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6"/>
      </w:tblGrid>
      <w:tr w:rsidR="00136450" w:rsidTr="00136450">
        <w:tc>
          <w:tcPr>
            <w:tcW w:w="5776" w:type="dxa"/>
          </w:tcPr>
          <w:p w:rsidR="00DD63B1" w:rsidRPr="00636167" w:rsidRDefault="00DD63B1" w:rsidP="00DD6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16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136450" w:rsidRPr="00DD63B1" w:rsidRDefault="00136450" w:rsidP="00DD6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B1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 администрации </w:t>
            </w:r>
            <w:r w:rsidR="00DD63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DD63B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DD63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DD63B1">
              <w:rPr>
                <w:rFonts w:ascii="Times New Roman" w:hAnsi="Times New Roman" w:cs="Times New Roman"/>
                <w:sz w:val="28"/>
                <w:szCs w:val="28"/>
              </w:rPr>
              <w:t>Староминский район</w:t>
            </w:r>
          </w:p>
          <w:p w:rsidR="00136450" w:rsidRPr="00DD63B1" w:rsidRDefault="00136450" w:rsidP="001364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46F00">
              <w:rPr>
                <w:rFonts w:ascii="Times New Roman" w:hAnsi="Times New Roman" w:cs="Times New Roman"/>
                <w:sz w:val="28"/>
                <w:szCs w:val="28"/>
              </w:rPr>
              <w:t>10.03.2020</w:t>
            </w:r>
            <w:r w:rsidR="00B24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3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46F00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  <w:p w:rsidR="00136450" w:rsidRPr="00F91327" w:rsidRDefault="00136450" w:rsidP="001364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450" w:rsidRDefault="00136450" w:rsidP="001364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3B1" w:rsidRPr="00636167" w:rsidRDefault="00136450" w:rsidP="001364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16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DD63B1" w:rsidRPr="00636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A0D" w:rsidRDefault="00CD2A0D" w:rsidP="001364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450" w:rsidRPr="00636167" w:rsidRDefault="001B5AA7" w:rsidP="001364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  <w:r w:rsidR="00136450" w:rsidRPr="00636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450" w:rsidRPr="00DD63B1" w:rsidRDefault="00136450" w:rsidP="00003630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A0D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Pr="00DD63B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DD63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DD63B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DD63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DD63B1">
              <w:rPr>
                <w:rFonts w:ascii="Times New Roman" w:hAnsi="Times New Roman" w:cs="Times New Roman"/>
                <w:sz w:val="28"/>
                <w:szCs w:val="28"/>
              </w:rPr>
              <w:t>Староминский район</w:t>
            </w:r>
          </w:p>
          <w:p w:rsidR="00136450" w:rsidRPr="00DD63B1" w:rsidRDefault="00136450" w:rsidP="00003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A7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1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51FD">
              <w:rPr>
                <w:rFonts w:ascii="Times New Roman" w:hAnsi="Times New Roman" w:cs="Times New Roman"/>
                <w:sz w:val="28"/>
                <w:szCs w:val="28"/>
              </w:rPr>
              <w:t>6.10.2016</w:t>
            </w:r>
            <w:r w:rsidR="00372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A0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DD63B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D2A0D">
              <w:rPr>
                <w:rFonts w:ascii="Times New Roman" w:hAnsi="Times New Roman" w:cs="Times New Roman"/>
                <w:sz w:val="28"/>
                <w:szCs w:val="28"/>
              </w:rPr>
              <w:t>1143</w:t>
            </w:r>
          </w:p>
          <w:p w:rsidR="00136450" w:rsidRPr="00DD63B1" w:rsidRDefault="00003630" w:rsidP="00003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едакции постановления</w:t>
            </w:r>
            <w:r w:rsidR="00136450" w:rsidRPr="00DD6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A0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136450" w:rsidRPr="00DD63B1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="00136450" w:rsidRPr="00DD63B1">
              <w:rPr>
                <w:rFonts w:ascii="Times New Roman" w:hAnsi="Times New Roman" w:cs="Times New Roman"/>
                <w:sz w:val="28"/>
                <w:szCs w:val="28"/>
              </w:rPr>
              <w:t>образования Староминский район</w:t>
            </w:r>
          </w:p>
          <w:p w:rsidR="00136450" w:rsidRPr="00DD63B1" w:rsidRDefault="00DD63B1" w:rsidP="001364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 № _______)</w:t>
            </w:r>
            <w:r w:rsidR="00136450" w:rsidRPr="00DD6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450" w:rsidRDefault="00136450"/>
        </w:tc>
      </w:tr>
    </w:tbl>
    <w:p w:rsidR="00136450" w:rsidRDefault="00136450"/>
    <w:p w:rsidR="00EE28D3" w:rsidRPr="00EE28D3" w:rsidRDefault="00EE28D3" w:rsidP="00EE2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8D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E28D3" w:rsidRDefault="00EE28D3" w:rsidP="00EE2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8D3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го образования Староминский район «Молодежь Кубани»</w:t>
      </w:r>
    </w:p>
    <w:p w:rsidR="00EE28D3" w:rsidRDefault="00EE28D3" w:rsidP="00EE2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388"/>
      </w:tblGrid>
      <w:tr w:rsidR="00EE28D3" w:rsidTr="00136450">
        <w:tc>
          <w:tcPr>
            <w:tcW w:w="4785" w:type="dxa"/>
          </w:tcPr>
          <w:p w:rsidR="00EE28D3" w:rsidRDefault="00EE28D3" w:rsidP="00EE2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  <w:p w:rsidR="00EE28D3" w:rsidRDefault="00EE28D3" w:rsidP="00EE2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8" w:type="dxa"/>
          </w:tcPr>
          <w:p w:rsidR="00EE28D3" w:rsidRDefault="00EE28D3" w:rsidP="007C0F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 администрации муниципального образования Староми</w:t>
            </w: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ский район</w:t>
            </w:r>
          </w:p>
          <w:p w:rsidR="00EE28D3" w:rsidRDefault="00EE28D3" w:rsidP="007C0F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28D3" w:rsidTr="00136450">
        <w:tc>
          <w:tcPr>
            <w:tcW w:w="4785" w:type="dxa"/>
          </w:tcPr>
          <w:p w:rsidR="00EE28D3" w:rsidRDefault="00EE28D3" w:rsidP="00EE2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подпрограмм</w:t>
            </w:r>
          </w:p>
          <w:p w:rsidR="00EE28D3" w:rsidRDefault="00EE28D3" w:rsidP="00EE2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8" w:type="dxa"/>
          </w:tcPr>
          <w:p w:rsidR="00EE28D3" w:rsidRPr="007C0F33" w:rsidRDefault="007C0F33" w:rsidP="007C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33"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</w:p>
        </w:tc>
      </w:tr>
      <w:tr w:rsidR="00EE28D3" w:rsidTr="00136450">
        <w:tc>
          <w:tcPr>
            <w:tcW w:w="4785" w:type="dxa"/>
          </w:tcPr>
          <w:p w:rsidR="00EE28D3" w:rsidRDefault="00EE28D3" w:rsidP="00EE2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  <w:p w:rsidR="00EE28D3" w:rsidRDefault="00EE28D3" w:rsidP="00EE2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8" w:type="dxa"/>
          </w:tcPr>
          <w:p w:rsidR="007C0F33" w:rsidRDefault="007C0F33" w:rsidP="007C0F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молодежи</w:t>
            </w: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тароми</w:t>
            </w: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 xml:space="preserve">ский район и 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</w:t>
            </w: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«Молодежный центр»</w:t>
            </w:r>
          </w:p>
          <w:p w:rsidR="00EE28D3" w:rsidRDefault="00EE28D3" w:rsidP="00EE28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28D3" w:rsidTr="00136450">
        <w:tc>
          <w:tcPr>
            <w:tcW w:w="4785" w:type="dxa"/>
          </w:tcPr>
          <w:p w:rsidR="00EE28D3" w:rsidRDefault="00EE28D3" w:rsidP="00EE2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  <w:p w:rsidR="00EE28D3" w:rsidRDefault="00EE28D3" w:rsidP="00EE2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8" w:type="dxa"/>
          </w:tcPr>
          <w:p w:rsidR="00EE28D3" w:rsidRPr="007C0F33" w:rsidRDefault="007C0F33" w:rsidP="007C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F33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E28D3" w:rsidTr="00136450">
        <w:tc>
          <w:tcPr>
            <w:tcW w:w="4785" w:type="dxa"/>
          </w:tcPr>
          <w:p w:rsidR="00EE28D3" w:rsidRDefault="00EE28D3" w:rsidP="00EE2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муниципальной программы</w:t>
            </w:r>
          </w:p>
          <w:p w:rsidR="00EE28D3" w:rsidRDefault="00EE28D3" w:rsidP="00EE2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8" w:type="dxa"/>
          </w:tcPr>
          <w:p w:rsidR="007C0F33" w:rsidRDefault="007C0F33" w:rsidP="007C0F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я потен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ла 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и в интересах муниципального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Староминский район.</w:t>
            </w:r>
          </w:p>
          <w:p w:rsidR="00EE28D3" w:rsidRDefault="00EE28D3" w:rsidP="00EE28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28D3" w:rsidTr="00136450">
        <w:tc>
          <w:tcPr>
            <w:tcW w:w="4785" w:type="dxa"/>
          </w:tcPr>
          <w:p w:rsidR="00EE28D3" w:rsidRDefault="00EE28D3" w:rsidP="00EE2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муниципальной программы</w:t>
            </w:r>
          </w:p>
          <w:p w:rsidR="00EE28D3" w:rsidRDefault="00EE28D3" w:rsidP="00EE2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8" w:type="dxa"/>
          </w:tcPr>
          <w:p w:rsidR="007C0F33" w:rsidRPr="00336954" w:rsidRDefault="007C0F33" w:rsidP="007C0F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одействие решению социально-экономических проблем молодежи, орг</w:t>
            </w: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низация трудового воспитания, профе</w:t>
            </w: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сионального самоопределения и занятост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0F33" w:rsidRPr="00336954" w:rsidRDefault="007C0F33" w:rsidP="007C0F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гражданского ст</w:t>
            </w: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новления, патриотического воспитания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0F33" w:rsidRPr="00336954" w:rsidRDefault="007C0F33" w:rsidP="007C0F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0F33" w:rsidRPr="00336954" w:rsidRDefault="007C0F33" w:rsidP="007C0F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осуществление социальной адаптации и поддержк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0F33" w:rsidRPr="00336954" w:rsidRDefault="007C0F33" w:rsidP="007C0F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развитие молодежного предпринимател</w:t>
            </w: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ства и деловой активности молодых гра</w:t>
            </w: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0F33" w:rsidRPr="00336954" w:rsidRDefault="007C0F33" w:rsidP="007C0F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творческое и интеллектуальное развитие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0F33" w:rsidRPr="00336954" w:rsidRDefault="007C0F33" w:rsidP="007C0F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взаимодействие с молодежными общес</w:t>
            </w: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венными объединениями</w:t>
            </w:r>
          </w:p>
          <w:p w:rsidR="007C0F33" w:rsidRPr="00336954" w:rsidRDefault="007C0F33" w:rsidP="007C0F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реализации государственной молодежной политики</w:t>
            </w:r>
          </w:p>
          <w:p w:rsidR="00EE28D3" w:rsidRDefault="00EE28D3" w:rsidP="007C0F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28D3" w:rsidTr="00136450">
        <w:tc>
          <w:tcPr>
            <w:tcW w:w="4785" w:type="dxa"/>
          </w:tcPr>
          <w:p w:rsidR="00EE28D3" w:rsidRDefault="00EE28D3" w:rsidP="00EE2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чень целевых показателей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ципальной программы</w:t>
            </w:r>
          </w:p>
          <w:p w:rsidR="00EE28D3" w:rsidRDefault="00EE28D3" w:rsidP="00EE2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8" w:type="dxa"/>
          </w:tcPr>
          <w:p w:rsidR="00EE28D3" w:rsidRDefault="00902076" w:rsidP="0090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07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ло молодых граждан, участвующих в мероприятиях, направленных на гра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 и патриотическое воспитание, ду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 нравственное развитие молодежи;</w:t>
            </w:r>
          </w:p>
          <w:p w:rsidR="00902076" w:rsidRDefault="00902076" w:rsidP="0090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молодых граждан, участвующих в культурно- массовых мероприятиях, а также мероприятиях, направленных на творческое и интеллектуальное развитие молодежи;</w:t>
            </w:r>
          </w:p>
          <w:p w:rsidR="00902076" w:rsidRDefault="00902076" w:rsidP="0090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молодых граждан, участвующих в мероприятиях, направленных на фор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здорового образа жизни у молодежи муниципального образования Стар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район;</w:t>
            </w:r>
          </w:p>
          <w:p w:rsidR="00902076" w:rsidRDefault="00902076" w:rsidP="0090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молодых граждан, участвующих в мероприятиях, направленных на создание условий для реализации потенциала 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и в социально- экономической сфере;</w:t>
            </w:r>
          </w:p>
          <w:p w:rsidR="00902076" w:rsidRDefault="00902076" w:rsidP="0090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молодых граждан- потребителей молодежных информационных ресурсов;</w:t>
            </w:r>
          </w:p>
          <w:p w:rsidR="00902076" w:rsidRPr="00902076" w:rsidRDefault="00902076" w:rsidP="00902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молодых граждан- победителей конкурсов, получивших премии и сти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и</w:t>
            </w:r>
          </w:p>
        </w:tc>
      </w:tr>
      <w:tr w:rsidR="00EE28D3" w:rsidTr="00136450">
        <w:tc>
          <w:tcPr>
            <w:tcW w:w="4785" w:type="dxa"/>
          </w:tcPr>
          <w:p w:rsidR="00EE28D3" w:rsidRDefault="00EE28D3" w:rsidP="00EE2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и сроки реализации му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й программы</w:t>
            </w:r>
          </w:p>
          <w:p w:rsidR="00EE28D3" w:rsidRDefault="00EE28D3" w:rsidP="00EE2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8" w:type="dxa"/>
          </w:tcPr>
          <w:p w:rsidR="00EE28D3" w:rsidRDefault="007C0F33" w:rsidP="007C0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2022</w:t>
            </w:r>
            <w:r w:rsidRPr="0033695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E28D3" w:rsidRPr="002F1340" w:rsidTr="00136450">
        <w:tc>
          <w:tcPr>
            <w:tcW w:w="4785" w:type="dxa"/>
          </w:tcPr>
          <w:p w:rsidR="00EE28D3" w:rsidRPr="002F1340" w:rsidRDefault="00EE28D3" w:rsidP="00EE2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340">
              <w:rPr>
                <w:rFonts w:ascii="Times New Roman" w:hAnsi="Times New Roman" w:cs="Times New Roman"/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EE28D3" w:rsidRPr="002F1340" w:rsidRDefault="00EE28D3" w:rsidP="00EE2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8" w:type="dxa"/>
          </w:tcPr>
          <w:p w:rsidR="00EE28D3" w:rsidRDefault="007C0F33" w:rsidP="002F1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34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8C5165">
              <w:rPr>
                <w:rFonts w:ascii="Times New Roman" w:hAnsi="Times New Roman" w:cs="Times New Roman"/>
                <w:sz w:val="28"/>
                <w:szCs w:val="28"/>
              </w:rPr>
              <w:t>40 798,6</w:t>
            </w:r>
            <w:r w:rsidR="00C17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340" w:rsidRPr="00C179E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F1340" w:rsidRPr="002F1340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 w:rsidRPr="002F1340">
              <w:rPr>
                <w:rFonts w:ascii="Times New Roman" w:hAnsi="Times New Roman" w:cs="Times New Roman"/>
                <w:sz w:val="28"/>
                <w:szCs w:val="28"/>
              </w:rPr>
              <w:t>, в том числе из средств местного бюджета-</w:t>
            </w:r>
            <w:r w:rsidR="00C05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5165">
              <w:rPr>
                <w:rFonts w:ascii="Times New Roman" w:hAnsi="Times New Roman" w:cs="Times New Roman"/>
                <w:sz w:val="28"/>
                <w:szCs w:val="28"/>
              </w:rPr>
              <w:t>40 798,6</w:t>
            </w:r>
            <w:r w:rsidR="00A22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7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340" w:rsidRPr="002F134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A72317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A72317" w:rsidRDefault="00A72317" w:rsidP="002F1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- </w:t>
            </w:r>
            <w:r w:rsidR="00C05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2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D3B">
              <w:rPr>
                <w:rFonts w:ascii="Times New Roman" w:hAnsi="Times New Roman" w:cs="Times New Roman"/>
                <w:sz w:val="28"/>
                <w:szCs w:val="28"/>
              </w:rPr>
              <w:t>961,6</w:t>
            </w:r>
            <w:r w:rsidR="003D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72317" w:rsidRDefault="00A72317" w:rsidP="002F1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- </w:t>
            </w:r>
            <w:r w:rsidR="00535E9D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 w:rsidR="00EC72DA">
              <w:rPr>
                <w:rFonts w:ascii="Times New Roman" w:hAnsi="Times New Roman" w:cs="Times New Roman"/>
                <w:sz w:val="28"/>
                <w:szCs w:val="28"/>
              </w:rPr>
              <w:t>607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72317" w:rsidRDefault="00A72317" w:rsidP="002F1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- </w:t>
            </w:r>
            <w:r w:rsidR="00A30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E2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8C5165">
              <w:rPr>
                <w:rFonts w:ascii="Times New Roman" w:hAnsi="Times New Roman" w:cs="Times New Roman"/>
                <w:sz w:val="28"/>
                <w:szCs w:val="28"/>
              </w:rPr>
              <w:t>534,5</w:t>
            </w:r>
            <w:r w:rsidR="00D43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72317" w:rsidRDefault="00A72317" w:rsidP="002F1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 w:rsidR="00D43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5165">
              <w:rPr>
                <w:rFonts w:ascii="Times New Roman" w:hAnsi="Times New Roman" w:cs="Times New Roman"/>
                <w:sz w:val="28"/>
                <w:szCs w:val="28"/>
              </w:rPr>
              <w:t>7 57</w:t>
            </w:r>
            <w:r w:rsidR="00035D80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  <w:r w:rsidR="004E6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72317" w:rsidRDefault="00A72317" w:rsidP="002F1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- </w:t>
            </w:r>
            <w:r w:rsidR="00D43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A82">
              <w:rPr>
                <w:rFonts w:ascii="Times New Roman" w:hAnsi="Times New Roman" w:cs="Times New Roman"/>
                <w:sz w:val="28"/>
                <w:szCs w:val="28"/>
              </w:rPr>
              <w:t>8 558,2</w:t>
            </w:r>
            <w:r w:rsidR="00535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72317" w:rsidRDefault="00A72317" w:rsidP="00A72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- </w:t>
            </w:r>
            <w:r w:rsidR="00D43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A82">
              <w:rPr>
                <w:rFonts w:ascii="Times New Roman" w:hAnsi="Times New Roman" w:cs="Times New Roman"/>
                <w:sz w:val="28"/>
                <w:szCs w:val="28"/>
              </w:rPr>
              <w:t xml:space="preserve">8 558,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A72317" w:rsidRPr="002F1340" w:rsidRDefault="00A72317" w:rsidP="002F1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28D3" w:rsidRPr="002F1340" w:rsidRDefault="00EE28D3" w:rsidP="00EE2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F33" w:rsidRDefault="007C0F33" w:rsidP="00EE2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C0F33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 молодежной п</w:t>
      </w:r>
      <w:r w:rsidRPr="007C0F33">
        <w:rPr>
          <w:rFonts w:ascii="Times New Roman" w:hAnsi="Times New Roman" w:cs="Times New Roman"/>
          <w:b/>
          <w:sz w:val="28"/>
          <w:szCs w:val="28"/>
        </w:rPr>
        <w:t>о</w:t>
      </w:r>
      <w:r w:rsidRPr="007C0F33">
        <w:rPr>
          <w:rFonts w:ascii="Times New Roman" w:hAnsi="Times New Roman" w:cs="Times New Roman"/>
          <w:b/>
          <w:sz w:val="28"/>
          <w:szCs w:val="28"/>
        </w:rPr>
        <w:t>литики реализации Программы</w:t>
      </w:r>
    </w:p>
    <w:p w:rsidR="007C0F33" w:rsidRDefault="007C0F33" w:rsidP="00EE2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F33" w:rsidRPr="00336954" w:rsidRDefault="00A55115" w:rsidP="007C0F3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C0F33" w:rsidRPr="00336954">
          <w:rPr>
            <w:rStyle w:val="a5"/>
            <w:rFonts w:ascii="Times New Roman" w:hAnsi="Times New Roman"/>
            <w:color w:val="000000"/>
            <w:sz w:val="28"/>
            <w:szCs w:val="28"/>
          </w:rPr>
          <w:t>Государственная молодежная политика</w:t>
        </w:r>
      </w:hyperlink>
      <w:r w:rsidR="007C0F33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="007C0F33" w:rsidRPr="00336954">
        <w:rPr>
          <w:rFonts w:ascii="Times New Roman" w:hAnsi="Times New Roman" w:cs="Times New Roman"/>
          <w:sz w:val="28"/>
          <w:szCs w:val="28"/>
        </w:rPr>
        <w:t>является системой формирования приоритетов и мер, направленных на создание условий и возможностей для у</w:t>
      </w:r>
      <w:r w:rsidR="007C0F33" w:rsidRPr="00336954">
        <w:rPr>
          <w:rFonts w:ascii="Times New Roman" w:hAnsi="Times New Roman" w:cs="Times New Roman"/>
          <w:sz w:val="28"/>
          <w:szCs w:val="28"/>
        </w:rPr>
        <w:t>с</w:t>
      </w:r>
      <w:r w:rsidR="007C0F33" w:rsidRPr="00336954">
        <w:rPr>
          <w:rFonts w:ascii="Times New Roman" w:hAnsi="Times New Roman" w:cs="Times New Roman"/>
          <w:sz w:val="28"/>
          <w:szCs w:val="28"/>
        </w:rPr>
        <w:t>пешной социализации и эффективной самореализации молодежи, для развития ее потенциала в интересах Староминского района, Кубани и России в целом, след</w:t>
      </w:r>
      <w:r w:rsidR="007C0F33" w:rsidRPr="00336954">
        <w:rPr>
          <w:rFonts w:ascii="Times New Roman" w:hAnsi="Times New Roman" w:cs="Times New Roman"/>
          <w:sz w:val="28"/>
          <w:szCs w:val="28"/>
        </w:rPr>
        <w:t>о</w:t>
      </w:r>
      <w:r w:rsidR="007C0F33" w:rsidRPr="00336954">
        <w:rPr>
          <w:rFonts w:ascii="Times New Roman" w:hAnsi="Times New Roman" w:cs="Times New Roman"/>
          <w:sz w:val="28"/>
          <w:szCs w:val="28"/>
        </w:rPr>
        <w:t>вательно, на социально-экономическое и культурное развитие страны, обеспеч</w:t>
      </w:r>
      <w:r w:rsidR="007C0F33" w:rsidRPr="00336954">
        <w:rPr>
          <w:rFonts w:ascii="Times New Roman" w:hAnsi="Times New Roman" w:cs="Times New Roman"/>
          <w:sz w:val="28"/>
          <w:szCs w:val="28"/>
        </w:rPr>
        <w:t>е</w:t>
      </w:r>
      <w:r w:rsidR="007C0F33" w:rsidRPr="00336954">
        <w:rPr>
          <w:rFonts w:ascii="Times New Roman" w:hAnsi="Times New Roman" w:cs="Times New Roman"/>
          <w:sz w:val="28"/>
          <w:szCs w:val="28"/>
        </w:rPr>
        <w:t>ние ее конкурентоспособности и укрепление национальной безопасности.</w:t>
      </w:r>
    </w:p>
    <w:p w:rsidR="007C0F33" w:rsidRPr="00336954" w:rsidRDefault="007C0F33" w:rsidP="007C0F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Настоящая программа разработана в целях реализации государственной м</w:t>
      </w:r>
      <w:r w:rsidRPr="00336954">
        <w:rPr>
          <w:rFonts w:ascii="Times New Roman" w:hAnsi="Times New Roman" w:cs="Times New Roman"/>
          <w:sz w:val="28"/>
          <w:szCs w:val="28"/>
        </w:rPr>
        <w:t>о</w:t>
      </w:r>
      <w:r w:rsidRPr="00336954">
        <w:rPr>
          <w:rFonts w:ascii="Times New Roman" w:hAnsi="Times New Roman" w:cs="Times New Roman"/>
          <w:sz w:val="28"/>
          <w:szCs w:val="28"/>
        </w:rPr>
        <w:t>лодежной политики в муниципальном образовании Староминский район, орие</w:t>
      </w:r>
      <w:r w:rsidRPr="00336954">
        <w:rPr>
          <w:rFonts w:ascii="Times New Roman" w:hAnsi="Times New Roman" w:cs="Times New Roman"/>
          <w:sz w:val="28"/>
          <w:szCs w:val="28"/>
        </w:rPr>
        <w:t>н</w:t>
      </w:r>
      <w:r w:rsidRPr="00336954">
        <w:rPr>
          <w:rFonts w:ascii="Times New Roman" w:hAnsi="Times New Roman" w:cs="Times New Roman"/>
          <w:sz w:val="28"/>
          <w:szCs w:val="28"/>
        </w:rPr>
        <w:t>тирована преимущественно на граждан, проживающих на территории муниц</w:t>
      </w:r>
      <w:r w:rsidRPr="00336954">
        <w:rPr>
          <w:rFonts w:ascii="Times New Roman" w:hAnsi="Times New Roman" w:cs="Times New Roman"/>
          <w:sz w:val="28"/>
          <w:szCs w:val="28"/>
        </w:rPr>
        <w:t>и</w:t>
      </w:r>
      <w:r w:rsidRPr="00336954">
        <w:rPr>
          <w:rFonts w:ascii="Times New Roman" w:hAnsi="Times New Roman" w:cs="Times New Roman"/>
          <w:sz w:val="28"/>
          <w:szCs w:val="28"/>
        </w:rPr>
        <w:t>пального образования Староминский район в возрасте от 14 до 30 лет, в том числе на молодых людей, оказавшихся в трудной жизненной ситуации, а также на м</w:t>
      </w:r>
      <w:r w:rsidRPr="00336954">
        <w:rPr>
          <w:rFonts w:ascii="Times New Roman" w:hAnsi="Times New Roman" w:cs="Times New Roman"/>
          <w:sz w:val="28"/>
          <w:szCs w:val="28"/>
        </w:rPr>
        <w:t>о</w:t>
      </w:r>
      <w:r w:rsidRPr="00336954">
        <w:rPr>
          <w:rFonts w:ascii="Times New Roman" w:hAnsi="Times New Roman" w:cs="Times New Roman"/>
          <w:sz w:val="28"/>
          <w:szCs w:val="28"/>
        </w:rPr>
        <w:t>лодые семьи.</w:t>
      </w:r>
    </w:p>
    <w:p w:rsidR="007C0F33" w:rsidRPr="00336954" w:rsidRDefault="007C0F33" w:rsidP="007C0F3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От позиции молодежи в общественно-политической жизни, ее уверенности в завтрашнем дне и активности будет зависеть темп продвижения Староминского района и Кубани в целом по пути демократических преобразований. Именно м</w:t>
      </w:r>
      <w:r w:rsidRPr="00336954">
        <w:rPr>
          <w:rFonts w:ascii="Times New Roman" w:hAnsi="Times New Roman" w:cs="Times New Roman"/>
          <w:sz w:val="28"/>
          <w:szCs w:val="28"/>
        </w:rPr>
        <w:t>о</w:t>
      </w:r>
      <w:r w:rsidRPr="00336954">
        <w:rPr>
          <w:rFonts w:ascii="Times New Roman" w:hAnsi="Times New Roman" w:cs="Times New Roman"/>
          <w:sz w:val="28"/>
          <w:szCs w:val="28"/>
        </w:rPr>
        <w:t>лодые люди должны быть готовы к противостоянию политическим манипуляциям и экстремистским призывам. Результаты исследований показывают, что молодежь в целом аполитична. В выборах федерального и краевого уровней участвует чуть более половины молодых граждан, лишь 33 процента населения в возрасте до 35 лет интересуются политикой. Только 2,7 процента молодых людей принимают участие в деятельности общественных организаций.</w:t>
      </w:r>
    </w:p>
    <w:p w:rsidR="007C0F33" w:rsidRPr="00336954" w:rsidRDefault="007C0F33" w:rsidP="007C0F3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В условиях глобализации и вынужденного притока мигрантов молодежь призвана выступить проводником идеологии толерантности, развития российской культуры и укрепления межпоколенческих и межнациональных отношений. О</w:t>
      </w:r>
      <w:r w:rsidRPr="00336954">
        <w:rPr>
          <w:rFonts w:ascii="Times New Roman" w:hAnsi="Times New Roman" w:cs="Times New Roman"/>
          <w:sz w:val="28"/>
          <w:szCs w:val="28"/>
        </w:rPr>
        <w:t>д</w:t>
      </w:r>
      <w:r w:rsidRPr="00336954">
        <w:rPr>
          <w:rFonts w:ascii="Times New Roman" w:hAnsi="Times New Roman" w:cs="Times New Roman"/>
          <w:sz w:val="28"/>
          <w:szCs w:val="28"/>
        </w:rPr>
        <w:t>нако в настоящий момент 35 процентов молодых людей в возрасте 18 - 35 лет и</w:t>
      </w:r>
      <w:r w:rsidRPr="00336954">
        <w:rPr>
          <w:rFonts w:ascii="Times New Roman" w:hAnsi="Times New Roman" w:cs="Times New Roman"/>
          <w:sz w:val="28"/>
          <w:szCs w:val="28"/>
        </w:rPr>
        <w:t>с</w:t>
      </w:r>
      <w:r w:rsidRPr="00336954">
        <w:rPr>
          <w:rFonts w:ascii="Times New Roman" w:hAnsi="Times New Roman" w:cs="Times New Roman"/>
          <w:sz w:val="28"/>
          <w:szCs w:val="28"/>
        </w:rPr>
        <w:t>пытывают раздражение или неприязнь к представителям иной национальности, 51 процент одобрили бы решение о выселении за пределы региона некоторых н</w:t>
      </w:r>
      <w:r w:rsidRPr="00336954">
        <w:rPr>
          <w:rFonts w:ascii="Times New Roman" w:hAnsi="Times New Roman" w:cs="Times New Roman"/>
          <w:sz w:val="28"/>
          <w:szCs w:val="28"/>
        </w:rPr>
        <w:t>а</w:t>
      </w:r>
      <w:r w:rsidRPr="00336954">
        <w:rPr>
          <w:rFonts w:ascii="Times New Roman" w:hAnsi="Times New Roman" w:cs="Times New Roman"/>
          <w:sz w:val="28"/>
          <w:szCs w:val="28"/>
        </w:rPr>
        <w:t>циональных групп.</w:t>
      </w:r>
    </w:p>
    <w:p w:rsidR="007C0F33" w:rsidRPr="00336954" w:rsidRDefault="007C0F33" w:rsidP="007C0F3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Начиная с 90-х годов прошлого века число молодых пар, которые прожив</w:t>
      </w:r>
      <w:r w:rsidRPr="00336954">
        <w:rPr>
          <w:rFonts w:ascii="Times New Roman" w:hAnsi="Times New Roman" w:cs="Times New Roman"/>
          <w:sz w:val="28"/>
          <w:szCs w:val="28"/>
        </w:rPr>
        <w:t>а</w:t>
      </w:r>
      <w:r w:rsidRPr="00336954">
        <w:rPr>
          <w:rFonts w:ascii="Times New Roman" w:hAnsi="Times New Roman" w:cs="Times New Roman"/>
          <w:sz w:val="28"/>
          <w:szCs w:val="28"/>
        </w:rPr>
        <w:t>ли без юридического оформления брака, увеличилось до 3 миллионов, что прив</w:t>
      </w:r>
      <w:r w:rsidRPr="00336954">
        <w:rPr>
          <w:rFonts w:ascii="Times New Roman" w:hAnsi="Times New Roman" w:cs="Times New Roman"/>
          <w:sz w:val="28"/>
          <w:szCs w:val="28"/>
        </w:rPr>
        <w:t>е</w:t>
      </w:r>
      <w:r w:rsidRPr="00336954">
        <w:rPr>
          <w:rFonts w:ascii="Times New Roman" w:hAnsi="Times New Roman" w:cs="Times New Roman"/>
          <w:sz w:val="28"/>
          <w:szCs w:val="28"/>
        </w:rPr>
        <w:t>ло к реальному росту внебрачных детей и увеличению количества неполных с</w:t>
      </w:r>
      <w:r w:rsidRPr="00336954">
        <w:rPr>
          <w:rFonts w:ascii="Times New Roman" w:hAnsi="Times New Roman" w:cs="Times New Roman"/>
          <w:sz w:val="28"/>
          <w:szCs w:val="28"/>
        </w:rPr>
        <w:t>е</w:t>
      </w:r>
      <w:r w:rsidRPr="00336954">
        <w:rPr>
          <w:rFonts w:ascii="Times New Roman" w:hAnsi="Times New Roman" w:cs="Times New Roman"/>
          <w:sz w:val="28"/>
          <w:szCs w:val="28"/>
        </w:rPr>
        <w:t>мей.</w:t>
      </w:r>
    </w:p>
    <w:p w:rsidR="007C0F33" w:rsidRDefault="007C0F33" w:rsidP="007C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lastRenderedPageBreak/>
        <w:t>Очевидно, что молодежь в значительной части обладает тем уровнем м</w:t>
      </w:r>
      <w:r w:rsidRPr="00336954">
        <w:rPr>
          <w:rFonts w:ascii="Times New Roman" w:hAnsi="Times New Roman" w:cs="Times New Roman"/>
          <w:sz w:val="28"/>
          <w:szCs w:val="28"/>
        </w:rPr>
        <w:t>о</w:t>
      </w:r>
      <w:r w:rsidRPr="00336954">
        <w:rPr>
          <w:rFonts w:ascii="Times New Roman" w:hAnsi="Times New Roman" w:cs="Times New Roman"/>
          <w:sz w:val="28"/>
          <w:szCs w:val="28"/>
        </w:rPr>
        <w:t>бильности, интеллектуальной активности и здоровья, который выгодно отличает ее от других групп населения. Именно молодые люди быстрее приспосабливаю</w:t>
      </w:r>
      <w:r w:rsidRPr="00336954">
        <w:rPr>
          <w:rFonts w:ascii="Times New Roman" w:hAnsi="Times New Roman" w:cs="Times New Roman"/>
          <w:sz w:val="28"/>
          <w:szCs w:val="28"/>
        </w:rPr>
        <w:t>т</w:t>
      </w:r>
      <w:r w:rsidRPr="00336954">
        <w:rPr>
          <w:rFonts w:ascii="Times New Roman" w:hAnsi="Times New Roman" w:cs="Times New Roman"/>
          <w:sz w:val="28"/>
          <w:szCs w:val="28"/>
        </w:rPr>
        <w:t>ся к новым условиям жизни. В то же время перед российским обществом стоит вопрос о необходимости минимизации издержек и потерь, которые несет Россия из-за проблем, связанных с социализацией молодых людей и интеграцией их в единое экономическое, политическое и социокультурное простран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F33" w:rsidRDefault="007C0F33" w:rsidP="007C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F33" w:rsidRPr="00EE768C" w:rsidRDefault="007C0F33" w:rsidP="007C0F33">
      <w:pPr>
        <w:pStyle w:val="a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E768C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, сроки и этапы реализации Пр</w:t>
      </w:r>
      <w:r w:rsidRPr="00EE768C">
        <w:rPr>
          <w:rFonts w:ascii="Times New Roman" w:hAnsi="Times New Roman" w:cs="Times New Roman"/>
          <w:b/>
          <w:sz w:val="28"/>
          <w:szCs w:val="28"/>
        </w:rPr>
        <w:t>о</w:t>
      </w:r>
      <w:r w:rsidRPr="00EE768C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7C0F33" w:rsidRPr="00336954" w:rsidRDefault="007C0F33" w:rsidP="007C0F3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Стратегические цели молодежной политики в муниципальном образовании Староминский район определяются направленностью на социальное, культурное, нравственное и физическое развитие молодежи, ее благополучие, а также стре</w:t>
      </w:r>
      <w:r w:rsidRPr="00336954">
        <w:rPr>
          <w:rFonts w:ascii="Times New Roman" w:hAnsi="Times New Roman" w:cs="Times New Roman"/>
          <w:sz w:val="28"/>
          <w:szCs w:val="28"/>
        </w:rPr>
        <w:t>м</w:t>
      </w:r>
      <w:r w:rsidRPr="00336954">
        <w:rPr>
          <w:rFonts w:ascii="Times New Roman" w:hAnsi="Times New Roman" w:cs="Times New Roman"/>
          <w:sz w:val="28"/>
          <w:szCs w:val="28"/>
        </w:rPr>
        <w:t>лением к использованию потенциала молодежи в интересах общества.</w:t>
      </w:r>
    </w:p>
    <w:p w:rsidR="007C0F33" w:rsidRPr="00336954" w:rsidRDefault="007C0F33" w:rsidP="007C0F3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Государственная молодежная политика разрабатывается и реализуется в муниципальном образовании Староминский район с учетом социально-экономического развития района на основе следующих принципов:</w:t>
      </w:r>
    </w:p>
    <w:p w:rsidR="007C0F33" w:rsidRPr="002F1340" w:rsidRDefault="007C0F33" w:rsidP="002F1340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340">
        <w:rPr>
          <w:rFonts w:ascii="Times New Roman" w:hAnsi="Times New Roman" w:cs="Times New Roman"/>
          <w:sz w:val="28"/>
          <w:szCs w:val="28"/>
        </w:rPr>
        <w:t>определения приоритетных направлений;</w:t>
      </w:r>
    </w:p>
    <w:p w:rsidR="007C0F33" w:rsidRPr="002F1340" w:rsidRDefault="007C0F33" w:rsidP="002F1340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340">
        <w:rPr>
          <w:rFonts w:ascii="Times New Roman" w:hAnsi="Times New Roman" w:cs="Times New Roman"/>
          <w:sz w:val="28"/>
          <w:szCs w:val="28"/>
        </w:rPr>
        <w:t>учета интересов и потребностей различных групп молодежи;</w:t>
      </w:r>
    </w:p>
    <w:p w:rsidR="007C0F33" w:rsidRPr="002F1340" w:rsidRDefault="007C0F33" w:rsidP="002F1340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340">
        <w:rPr>
          <w:rFonts w:ascii="Times New Roman" w:hAnsi="Times New Roman" w:cs="Times New Roman"/>
          <w:sz w:val="28"/>
          <w:szCs w:val="28"/>
        </w:rPr>
        <w:t>участия молодых граждан в разработке и реализации приоритетных направлений государственной молодежной политики;</w:t>
      </w:r>
    </w:p>
    <w:p w:rsidR="007C0F33" w:rsidRPr="002F1340" w:rsidRDefault="007C0F33" w:rsidP="002F1340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340">
        <w:rPr>
          <w:rFonts w:ascii="Times New Roman" w:hAnsi="Times New Roman" w:cs="Times New Roman"/>
          <w:sz w:val="28"/>
          <w:szCs w:val="28"/>
        </w:rPr>
        <w:t>взаимодействия органов власти, институтов гражданского общества и представителей бизнеса;</w:t>
      </w:r>
    </w:p>
    <w:p w:rsidR="007C0F33" w:rsidRPr="002F1340" w:rsidRDefault="007C0F33" w:rsidP="002F1340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340">
        <w:rPr>
          <w:rFonts w:ascii="Times New Roman" w:hAnsi="Times New Roman" w:cs="Times New Roman"/>
          <w:sz w:val="28"/>
          <w:szCs w:val="28"/>
        </w:rPr>
        <w:t>информационной открытости.</w:t>
      </w:r>
    </w:p>
    <w:p w:rsidR="007C0F33" w:rsidRPr="00336954" w:rsidRDefault="007C0F33" w:rsidP="007C0F3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Выбор программно-целевого метода решения проблемы позволяет рассма</w:t>
      </w:r>
      <w:r w:rsidRPr="00336954">
        <w:rPr>
          <w:rFonts w:ascii="Times New Roman" w:hAnsi="Times New Roman" w:cs="Times New Roman"/>
          <w:sz w:val="28"/>
          <w:szCs w:val="28"/>
        </w:rPr>
        <w:t>т</w:t>
      </w:r>
      <w:r w:rsidRPr="00336954">
        <w:rPr>
          <w:rFonts w:ascii="Times New Roman" w:hAnsi="Times New Roman" w:cs="Times New Roman"/>
          <w:sz w:val="28"/>
          <w:szCs w:val="28"/>
        </w:rPr>
        <w:t>ривать саму молодежь в качестве целевой группы Программы.</w:t>
      </w:r>
    </w:p>
    <w:p w:rsidR="007C0F33" w:rsidRPr="00336954" w:rsidRDefault="007C0F33" w:rsidP="007C0F3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Указанный метод управления позволяет оперативно и с максимальной ст</w:t>
      </w:r>
      <w:r w:rsidRPr="00336954">
        <w:rPr>
          <w:rFonts w:ascii="Times New Roman" w:hAnsi="Times New Roman" w:cs="Times New Roman"/>
          <w:sz w:val="28"/>
          <w:szCs w:val="28"/>
        </w:rPr>
        <w:t>е</w:t>
      </w:r>
      <w:r w:rsidRPr="00336954">
        <w:rPr>
          <w:rFonts w:ascii="Times New Roman" w:hAnsi="Times New Roman" w:cs="Times New Roman"/>
          <w:sz w:val="28"/>
          <w:szCs w:val="28"/>
        </w:rPr>
        <w:t xml:space="preserve">пенью управляемости создавать новые инструменты и технологии реализации приоритетов молодежной политики. Кроме того </w:t>
      </w:r>
      <w:hyperlink r:id="rId9" w:history="1">
        <w:r w:rsidRPr="002F1340">
          <w:rPr>
            <w:rStyle w:val="a5"/>
            <w:rFonts w:ascii="Times New Roman" w:hAnsi="Times New Roman"/>
            <w:color w:val="auto"/>
            <w:sz w:val="28"/>
            <w:szCs w:val="28"/>
          </w:rPr>
          <w:t>стратегией</w:t>
        </w:r>
      </w:hyperlink>
      <w:r w:rsidRPr="002F1340">
        <w:rPr>
          <w:rFonts w:ascii="Times New Roman" w:hAnsi="Times New Roman" w:cs="Times New Roman"/>
          <w:sz w:val="28"/>
          <w:szCs w:val="28"/>
        </w:rPr>
        <w:t xml:space="preserve"> </w:t>
      </w:r>
      <w:r w:rsidRPr="00336954">
        <w:rPr>
          <w:rFonts w:ascii="Times New Roman" w:hAnsi="Times New Roman" w:cs="Times New Roman"/>
          <w:sz w:val="28"/>
          <w:szCs w:val="28"/>
        </w:rPr>
        <w:t>государственной м</w:t>
      </w:r>
      <w:r w:rsidRPr="00336954">
        <w:rPr>
          <w:rFonts w:ascii="Times New Roman" w:hAnsi="Times New Roman" w:cs="Times New Roman"/>
          <w:sz w:val="28"/>
          <w:szCs w:val="28"/>
        </w:rPr>
        <w:t>о</w:t>
      </w:r>
      <w:r w:rsidRPr="00336954">
        <w:rPr>
          <w:rFonts w:ascii="Times New Roman" w:hAnsi="Times New Roman" w:cs="Times New Roman"/>
          <w:sz w:val="28"/>
          <w:szCs w:val="28"/>
        </w:rPr>
        <w:t>лодежной политики в Российской Федерации задан проектный метод управления при реализации мероприятий.</w:t>
      </w:r>
    </w:p>
    <w:p w:rsidR="007C0F33" w:rsidRPr="00336954" w:rsidRDefault="007C0F33" w:rsidP="007C0F3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7C0F33" w:rsidRPr="002F1340" w:rsidRDefault="007C0F33" w:rsidP="002F134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340">
        <w:rPr>
          <w:rFonts w:ascii="Times New Roman" w:hAnsi="Times New Roman" w:cs="Times New Roman"/>
          <w:sz w:val="28"/>
          <w:szCs w:val="28"/>
        </w:rPr>
        <w:t>обеспечить адресность, последовательность, преемственность и ко</w:t>
      </w:r>
      <w:r w:rsidRPr="002F1340">
        <w:rPr>
          <w:rFonts w:ascii="Times New Roman" w:hAnsi="Times New Roman" w:cs="Times New Roman"/>
          <w:sz w:val="28"/>
          <w:szCs w:val="28"/>
        </w:rPr>
        <w:t>н</w:t>
      </w:r>
      <w:r w:rsidRPr="002F1340">
        <w:rPr>
          <w:rFonts w:ascii="Times New Roman" w:hAnsi="Times New Roman" w:cs="Times New Roman"/>
          <w:sz w:val="28"/>
          <w:szCs w:val="28"/>
        </w:rPr>
        <w:t>троль за целевым использованием бюджетных средств, направляемых на реализацию молодежной политики в муниципальном образовании Староминский район;</w:t>
      </w:r>
    </w:p>
    <w:p w:rsidR="007C0F33" w:rsidRPr="002F1340" w:rsidRDefault="007C0F33" w:rsidP="002F134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340">
        <w:rPr>
          <w:rFonts w:ascii="Times New Roman" w:hAnsi="Times New Roman" w:cs="Times New Roman"/>
          <w:sz w:val="28"/>
          <w:szCs w:val="28"/>
        </w:rPr>
        <w:t>разработать и внедрить инновационные технологии решения актуал</w:t>
      </w:r>
      <w:r w:rsidRPr="002F1340">
        <w:rPr>
          <w:rFonts w:ascii="Times New Roman" w:hAnsi="Times New Roman" w:cs="Times New Roman"/>
          <w:sz w:val="28"/>
          <w:szCs w:val="28"/>
        </w:rPr>
        <w:t>ь</w:t>
      </w:r>
      <w:r w:rsidRPr="002F1340">
        <w:rPr>
          <w:rFonts w:ascii="Times New Roman" w:hAnsi="Times New Roman" w:cs="Times New Roman"/>
          <w:sz w:val="28"/>
          <w:szCs w:val="28"/>
        </w:rPr>
        <w:t>ных проблем молодежи при активном ее участии;</w:t>
      </w:r>
    </w:p>
    <w:p w:rsidR="007C0F33" w:rsidRPr="002F1340" w:rsidRDefault="007C0F33" w:rsidP="002F1340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340">
        <w:rPr>
          <w:rFonts w:ascii="Times New Roman" w:hAnsi="Times New Roman" w:cs="Times New Roman"/>
          <w:sz w:val="28"/>
          <w:szCs w:val="28"/>
        </w:rPr>
        <w:t>создать условия для устойчивого развития и функционирования и</w:t>
      </w:r>
      <w:r w:rsidRPr="002F1340">
        <w:rPr>
          <w:rFonts w:ascii="Times New Roman" w:hAnsi="Times New Roman" w:cs="Times New Roman"/>
          <w:sz w:val="28"/>
          <w:szCs w:val="28"/>
        </w:rPr>
        <w:t>н</w:t>
      </w:r>
      <w:r w:rsidRPr="002F1340">
        <w:rPr>
          <w:rFonts w:ascii="Times New Roman" w:hAnsi="Times New Roman" w:cs="Times New Roman"/>
          <w:sz w:val="28"/>
          <w:szCs w:val="28"/>
        </w:rPr>
        <w:t>фраструктуры сферы государственной молодежной политики.</w:t>
      </w:r>
    </w:p>
    <w:p w:rsidR="007C0F33" w:rsidRPr="00336954" w:rsidRDefault="007C0F33" w:rsidP="007C0F3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lastRenderedPageBreak/>
        <w:t>Таким образом, будут созданы условия для развития сферы государстве</w:t>
      </w:r>
      <w:r w:rsidRPr="00336954">
        <w:rPr>
          <w:rFonts w:ascii="Times New Roman" w:hAnsi="Times New Roman" w:cs="Times New Roman"/>
          <w:sz w:val="28"/>
          <w:szCs w:val="28"/>
        </w:rPr>
        <w:t>н</w:t>
      </w:r>
      <w:r w:rsidRPr="00336954">
        <w:rPr>
          <w:rFonts w:ascii="Times New Roman" w:hAnsi="Times New Roman" w:cs="Times New Roman"/>
          <w:sz w:val="28"/>
          <w:szCs w:val="28"/>
        </w:rPr>
        <w:t>ной молодежной политики и обеспечения увеличения вклада молодежи в соц</w:t>
      </w:r>
      <w:r w:rsidRPr="00336954">
        <w:rPr>
          <w:rFonts w:ascii="Times New Roman" w:hAnsi="Times New Roman" w:cs="Times New Roman"/>
          <w:sz w:val="28"/>
          <w:szCs w:val="28"/>
        </w:rPr>
        <w:t>и</w:t>
      </w:r>
      <w:r w:rsidRPr="00336954">
        <w:rPr>
          <w:rFonts w:ascii="Times New Roman" w:hAnsi="Times New Roman" w:cs="Times New Roman"/>
          <w:sz w:val="28"/>
          <w:szCs w:val="28"/>
        </w:rPr>
        <w:t>ально-экономическое развитие муниципального образования Староминский ра</w:t>
      </w:r>
      <w:r w:rsidRPr="00336954">
        <w:rPr>
          <w:rFonts w:ascii="Times New Roman" w:hAnsi="Times New Roman" w:cs="Times New Roman"/>
          <w:sz w:val="28"/>
          <w:szCs w:val="28"/>
        </w:rPr>
        <w:t>й</w:t>
      </w:r>
      <w:r w:rsidRPr="00336954">
        <w:rPr>
          <w:rFonts w:ascii="Times New Roman" w:hAnsi="Times New Roman" w:cs="Times New Roman"/>
          <w:sz w:val="28"/>
          <w:szCs w:val="28"/>
        </w:rPr>
        <w:t>он.</w:t>
      </w:r>
    </w:p>
    <w:p w:rsidR="007C0F33" w:rsidRPr="00336954" w:rsidRDefault="007C0F33" w:rsidP="007C0F3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мероприятий Программ</w:t>
      </w:r>
      <w:r w:rsidRPr="00336954">
        <w:rPr>
          <w:rFonts w:ascii="Times New Roman" w:hAnsi="Times New Roman" w:cs="Times New Roman"/>
          <w:sz w:val="28"/>
          <w:szCs w:val="28"/>
        </w:rPr>
        <w:t xml:space="preserve"> будет направлено на достижение о</w:t>
      </w:r>
      <w:r w:rsidRPr="00336954">
        <w:rPr>
          <w:rFonts w:ascii="Times New Roman" w:hAnsi="Times New Roman" w:cs="Times New Roman"/>
          <w:sz w:val="28"/>
          <w:szCs w:val="28"/>
        </w:rPr>
        <w:t>с</w:t>
      </w:r>
      <w:r w:rsidRPr="00336954">
        <w:rPr>
          <w:rFonts w:ascii="Times New Roman" w:hAnsi="Times New Roman" w:cs="Times New Roman"/>
          <w:sz w:val="28"/>
          <w:szCs w:val="28"/>
        </w:rPr>
        <w:t>новной цели Программы - развития и реализации потенциала молодежи в интер</w:t>
      </w:r>
      <w:r w:rsidRPr="00336954">
        <w:rPr>
          <w:rFonts w:ascii="Times New Roman" w:hAnsi="Times New Roman" w:cs="Times New Roman"/>
          <w:sz w:val="28"/>
          <w:szCs w:val="28"/>
        </w:rPr>
        <w:t>е</w:t>
      </w:r>
      <w:r w:rsidRPr="00336954">
        <w:rPr>
          <w:rFonts w:ascii="Times New Roman" w:hAnsi="Times New Roman" w:cs="Times New Roman"/>
          <w:sz w:val="28"/>
          <w:szCs w:val="28"/>
        </w:rPr>
        <w:t>сах муниципального образования Староминский район и Кубани в целом.</w:t>
      </w:r>
    </w:p>
    <w:p w:rsidR="007C0F33" w:rsidRPr="00336954" w:rsidRDefault="007C0F33" w:rsidP="007C0F3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Для достижения указанной цели предусматривается решение следующих задач:</w:t>
      </w:r>
    </w:p>
    <w:p w:rsidR="007C0F33" w:rsidRPr="00336954" w:rsidRDefault="007C0F33" w:rsidP="002F1340">
      <w:pPr>
        <w:pStyle w:val="ConsPlusNonformat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развитие и реализация потенциала молодежи в интересах Кубани;</w:t>
      </w:r>
    </w:p>
    <w:p w:rsidR="007C0F33" w:rsidRPr="00336954" w:rsidRDefault="007C0F33" w:rsidP="002F1340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содействие решению социально-экономических проблем молодежи, организация трудового воспитания, профессионального самоопред</w:t>
      </w:r>
      <w:r w:rsidRPr="00336954">
        <w:rPr>
          <w:rFonts w:ascii="Times New Roman" w:hAnsi="Times New Roman" w:cs="Times New Roman"/>
          <w:sz w:val="28"/>
          <w:szCs w:val="28"/>
        </w:rPr>
        <w:t>е</w:t>
      </w:r>
      <w:r w:rsidRPr="00336954">
        <w:rPr>
          <w:rFonts w:ascii="Times New Roman" w:hAnsi="Times New Roman" w:cs="Times New Roman"/>
          <w:sz w:val="28"/>
          <w:szCs w:val="28"/>
        </w:rPr>
        <w:t>ления и занятости молодежи;</w:t>
      </w:r>
    </w:p>
    <w:p w:rsidR="007C0F33" w:rsidRPr="00336954" w:rsidRDefault="007C0F33" w:rsidP="002F1340">
      <w:pPr>
        <w:pStyle w:val="ConsPlusNonformat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создание условий для гражданского становления, патриотического воспитания молодежи;</w:t>
      </w:r>
    </w:p>
    <w:p w:rsidR="007C0F33" w:rsidRPr="00336954" w:rsidRDefault="007C0F33" w:rsidP="002F1340">
      <w:pPr>
        <w:pStyle w:val="ConsPlusNonformat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формирование здорового образа жизни;</w:t>
      </w:r>
    </w:p>
    <w:p w:rsidR="007C0F33" w:rsidRPr="00336954" w:rsidRDefault="007C0F33" w:rsidP="002F1340">
      <w:pPr>
        <w:pStyle w:val="ConsPlusNonformat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осуществление социальной адаптации и поддержки молодежи;</w:t>
      </w:r>
    </w:p>
    <w:p w:rsidR="007C0F33" w:rsidRPr="00336954" w:rsidRDefault="007C0F33" w:rsidP="002F1340">
      <w:pPr>
        <w:pStyle w:val="ConsPlusNonformat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 xml:space="preserve"> развитие молодежного предпринимательства и деловой активности молодых граждан; </w:t>
      </w:r>
    </w:p>
    <w:p w:rsidR="007C0F33" w:rsidRPr="00336954" w:rsidRDefault="007C0F33" w:rsidP="002F1340">
      <w:pPr>
        <w:pStyle w:val="ConsPlusNonformat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творческое и интеллектуальное развитие молодежи;</w:t>
      </w:r>
    </w:p>
    <w:p w:rsidR="007C0F33" w:rsidRPr="00336954" w:rsidRDefault="007C0F33" w:rsidP="002F1340">
      <w:pPr>
        <w:pStyle w:val="ConsPlusNonformat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 xml:space="preserve"> взаимодействие с молодежными общественными объединениями;</w:t>
      </w:r>
    </w:p>
    <w:p w:rsidR="007C0F33" w:rsidRPr="00336954" w:rsidRDefault="007C0F33" w:rsidP="002F1340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информационное обеспечение реализации государственной молоде</w:t>
      </w:r>
      <w:r w:rsidRPr="00336954">
        <w:rPr>
          <w:rFonts w:ascii="Times New Roman" w:hAnsi="Times New Roman" w:cs="Times New Roman"/>
          <w:sz w:val="28"/>
          <w:szCs w:val="28"/>
        </w:rPr>
        <w:t>ж</w:t>
      </w:r>
      <w:r w:rsidRPr="00336954">
        <w:rPr>
          <w:rFonts w:ascii="Times New Roman" w:hAnsi="Times New Roman" w:cs="Times New Roman"/>
          <w:sz w:val="28"/>
          <w:szCs w:val="28"/>
        </w:rPr>
        <w:t>ной политики;</w:t>
      </w:r>
    </w:p>
    <w:p w:rsidR="007C0F33" w:rsidRPr="00336954" w:rsidRDefault="007C0F33" w:rsidP="002F1340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обеспечение деятельности координаторов в муниципальном образ</w:t>
      </w:r>
      <w:r w:rsidRPr="00336954">
        <w:rPr>
          <w:rFonts w:ascii="Times New Roman" w:hAnsi="Times New Roman" w:cs="Times New Roman"/>
          <w:sz w:val="28"/>
          <w:szCs w:val="28"/>
        </w:rPr>
        <w:t>о</w:t>
      </w:r>
      <w:r w:rsidRPr="00336954">
        <w:rPr>
          <w:rFonts w:ascii="Times New Roman" w:hAnsi="Times New Roman" w:cs="Times New Roman"/>
          <w:sz w:val="28"/>
          <w:szCs w:val="28"/>
        </w:rPr>
        <w:t>вании Староминский район.</w:t>
      </w:r>
    </w:p>
    <w:p w:rsidR="007C0F33" w:rsidRPr="00336954" w:rsidRDefault="007C0F33" w:rsidP="007C0F33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 xml:space="preserve">Отдел по делам молодежи администрации муниципального образования Староминский район совместно с подведомственным ему муниципальным </w:t>
      </w:r>
      <w:r>
        <w:rPr>
          <w:rFonts w:ascii="Times New Roman" w:hAnsi="Times New Roman" w:cs="Times New Roman"/>
          <w:sz w:val="28"/>
          <w:szCs w:val="28"/>
        </w:rPr>
        <w:t>каз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м </w:t>
      </w:r>
      <w:r w:rsidRPr="00336954">
        <w:rPr>
          <w:rFonts w:ascii="Times New Roman" w:hAnsi="Times New Roman" w:cs="Times New Roman"/>
          <w:sz w:val="28"/>
          <w:szCs w:val="28"/>
        </w:rPr>
        <w:t>учреждением «Молодежный центр» муниципального образования Стар</w:t>
      </w:r>
      <w:r w:rsidRPr="00336954">
        <w:rPr>
          <w:rFonts w:ascii="Times New Roman" w:hAnsi="Times New Roman" w:cs="Times New Roman"/>
          <w:sz w:val="28"/>
          <w:szCs w:val="28"/>
        </w:rPr>
        <w:t>о</w:t>
      </w:r>
      <w:r w:rsidRPr="00336954">
        <w:rPr>
          <w:rFonts w:ascii="Times New Roman" w:hAnsi="Times New Roman" w:cs="Times New Roman"/>
          <w:sz w:val="28"/>
          <w:szCs w:val="28"/>
        </w:rPr>
        <w:t>минский район продолжают работу, основными направлениями деятельности к</w:t>
      </w:r>
      <w:r w:rsidRPr="00336954">
        <w:rPr>
          <w:rFonts w:ascii="Times New Roman" w:hAnsi="Times New Roman" w:cs="Times New Roman"/>
          <w:sz w:val="28"/>
          <w:szCs w:val="28"/>
        </w:rPr>
        <w:t>о</w:t>
      </w:r>
      <w:r w:rsidRPr="00336954">
        <w:rPr>
          <w:rFonts w:ascii="Times New Roman" w:hAnsi="Times New Roman" w:cs="Times New Roman"/>
          <w:sz w:val="28"/>
          <w:szCs w:val="28"/>
        </w:rPr>
        <w:t>торой является: повышение роли общественного воспитания подростков, развитие форм молодежного досуга, снижение уровня  правонарушений в подростковой и молодежной  среде, укрепление института семьи, поддержка молодежных соц</w:t>
      </w:r>
      <w:r w:rsidRPr="00336954">
        <w:rPr>
          <w:rFonts w:ascii="Times New Roman" w:hAnsi="Times New Roman" w:cs="Times New Roman"/>
          <w:sz w:val="28"/>
          <w:szCs w:val="28"/>
        </w:rPr>
        <w:t>и</w:t>
      </w:r>
      <w:r w:rsidRPr="00336954">
        <w:rPr>
          <w:rFonts w:ascii="Times New Roman" w:hAnsi="Times New Roman" w:cs="Times New Roman"/>
          <w:sz w:val="28"/>
          <w:szCs w:val="28"/>
        </w:rPr>
        <w:t>альных инициатив, создание единой системы работы по месту жительства.</w:t>
      </w:r>
    </w:p>
    <w:p w:rsidR="007C0F33" w:rsidRPr="00336954" w:rsidRDefault="007C0F33" w:rsidP="007C0F33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Большое внимание уделяется:</w:t>
      </w:r>
    </w:p>
    <w:p w:rsidR="007C0F33" w:rsidRPr="002F1340" w:rsidRDefault="007C0F33" w:rsidP="002F1340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340">
        <w:rPr>
          <w:rFonts w:ascii="Times New Roman" w:hAnsi="Times New Roman" w:cs="Times New Roman"/>
          <w:sz w:val="28"/>
          <w:szCs w:val="28"/>
        </w:rPr>
        <w:t xml:space="preserve"> развитию лидерских качеств молодого человека (молодежный Совет при главе муниципального образования Староминский район, школ</w:t>
      </w:r>
      <w:r w:rsidRPr="002F1340">
        <w:rPr>
          <w:rFonts w:ascii="Times New Roman" w:hAnsi="Times New Roman" w:cs="Times New Roman"/>
          <w:sz w:val="28"/>
          <w:szCs w:val="28"/>
        </w:rPr>
        <w:t>ь</w:t>
      </w:r>
      <w:r w:rsidRPr="002F1340">
        <w:rPr>
          <w:rFonts w:ascii="Times New Roman" w:hAnsi="Times New Roman" w:cs="Times New Roman"/>
          <w:sz w:val="28"/>
          <w:szCs w:val="28"/>
        </w:rPr>
        <w:t>ное (ученическое) самоуправление);</w:t>
      </w:r>
    </w:p>
    <w:p w:rsidR="007C0F33" w:rsidRPr="002F1340" w:rsidRDefault="007C0F33" w:rsidP="002F1340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340">
        <w:rPr>
          <w:rFonts w:ascii="Times New Roman" w:hAnsi="Times New Roman" w:cs="Times New Roman"/>
          <w:sz w:val="28"/>
          <w:szCs w:val="28"/>
        </w:rPr>
        <w:t xml:space="preserve"> поддержке талантливой молодежи, молодых передовиков произво</w:t>
      </w:r>
      <w:r w:rsidRPr="002F1340">
        <w:rPr>
          <w:rFonts w:ascii="Times New Roman" w:hAnsi="Times New Roman" w:cs="Times New Roman"/>
          <w:sz w:val="28"/>
          <w:szCs w:val="28"/>
        </w:rPr>
        <w:t>д</w:t>
      </w:r>
      <w:r w:rsidRPr="002F1340">
        <w:rPr>
          <w:rFonts w:ascii="Times New Roman" w:hAnsi="Times New Roman" w:cs="Times New Roman"/>
          <w:sz w:val="28"/>
          <w:szCs w:val="28"/>
        </w:rPr>
        <w:t xml:space="preserve">ства, как в творческом, так и в общесоциальном плане (молодежные </w:t>
      </w:r>
      <w:r w:rsidRPr="002F1340">
        <w:rPr>
          <w:rFonts w:ascii="Times New Roman" w:hAnsi="Times New Roman" w:cs="Times New Roman"/>
          <w:sz w:val="28"/>
          <w:szCs w:val="28"/>
        </w:rPr>
        <w:lastRenderedPageBreak/>
        <w:t>премии администрации муниципального образования Староминский район);</w:t>
      </w:r>
    </w:p>
    <w:p w:rsidR="007C0F33" w:rsidRPr="002F1340" w:rsidRDefault="007C0F33" w:rsidP="002F1340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340">
        <w:rPr>
          <w:rFonts w:ascii="Times New Roman" w:hAnsi="Times New Roman" w:cs="Times New Roman"/>
          <w:sz w:val="28"/>
          <w:szCs w:val="28"/>
        </w:rPr>
        <w:t>дальнейшему развитию системы работы по месту жительства (клубы по месту жительства, молодежные дворовые площадки по месту ж</w:t>
      </w:r>
      <w:r w:rsidRPr="002F1340">
        <w:rPr>
          <w:rFonts w:ascii="Times New Roman" w:hAnsi="Times New Roman" w:cs="Times New Roman"/>
          <w:sz w:val="28"/>
          <w:szCs w:val="28"/>
        </w:rPr>
        <w:t>и</w:t>
      </w:r>
      <w:r w:rsidRPr="002F1340">
        <w:rPr>
          <w:rFonts w:ascii="Times New Roman" w:hAnsi="Times New Roman" w:cs="Times New Roman"/>
          <w:sz w:val="28"/>
          <w:szCs w:val="28"/>
        </w:rPr>
        <w:t>тельства).</w:t>
      </w:r>
    </w:p>
    <w:p w:rsidR="007C0F33" w:rsidRPr="00336954" w:rsidRDefault="007C0F33" w:rsidP="007C0F33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Приоритетной остается работа по воспитанию человека-патриота, зна</w:t>
      </w:r>
      <w:r w:rsidRPr="00336954">
        <w:rPr>
          <w:rFonts w:ascii="Times New Roman" w:hAnsi="Times New Roman" w:cs="Times New Roman"/>
          <w:sz w:val="28"/>
          <w:szCs w:val="28"/>
        </w:rPr>
        <w:t>ю</w:t>
      </w:r>
      <w:r w:rsidRPr="00336954">
        <w:rPr>
          <w:rFonts w:ascii="Times New Roman" w:hAnsi="Times New Roman" w:cs="Times New Roman"/>
          <w:sz w:val="28"/>
          <w:szCs w:val="28"/>
        </w:rPr>
        <w:t>щего и уважающего традиции своего народа, труженика, любящего свою землю, гражданина, готового защищать свое Отечество.</w:t>
      </w:r>
    </w:p>
    <w:p w:rsidR="007C0F33" w:rsidRPr="00336954" w:rsidRDefault="007C0F33" w:rsidP="007C0F33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В муниципальном образовании Староминский район на  протяжении ряда лет успешно действует институт координаторов работы с молодежью по следу</w:t>
      </w:r>
      <w:r w:rsidRPr="00336954">
        <w:rPr>
          <w:rFonts w:ascii="Times New Roman" w:hAnsi="Times New Roman" w:cs="Times New Roman"/>
          <w:sz w:val="28"/>
          <w:szCs w:val="28"/>
        </w:rPr>
        <w:t>ю</w:t>
      </w:r>
      <w:r w:rsidRPr="00336954">
        <w:rPr>
          <w:rFonts w:ascii="Times New Roman" w:hAnsi="Times New Roman" w:cs="Times New Roman"/>
          <w:sz w:val="28"/>
          <w:szCs w:val="28"/>
        </w:rPr>
        <w:t>щим направлениям государственной молодежной политики:</w:t>
      </w:r>
    </w:p>
    <w:p w:rsidR="007C0F33" w:rsidRPr="00272C68" w:rsidRDefault="007C0F33" w:rsidP="00272C68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2C68">
        <w:rPr>
          <w:rFonts w:ascii="Times New Roman" w:hAnsi="Times New Roman" w:cs="Times New Roman"/>
          <w:sz w:val="28"/>
          <w:szCs w:val="28"/>
        </w:rPr>
        <w:t xml:space="preserve"> гражданское и патриотическое воспитание, творческое, интеллект</w:t>
      </w:r>
      <w:r w:rsidRPr="00272C68">
        <w:rPr>
          <w:rFonts w:ascii="Times New Roman" w:hAnsi="Times New Roman" w:cs="Times New Roman"/>
          <w:sz w:val="28"/>
          <w:szCs w:val="28"/>
        </w:rPr>
        <w:t>у</w:t>
      </w:r>
      <w:r w:rsidRPr="00272C68">
        <w:rPr>
          <w:rFonts w:ascii="Times New Roman" w:hAnsi="Times New Roman" w:cs="Times New Roman"/>
          <w:sz w:val="28"/>
          <w:szCs w:val="28"/>
        </w:rPr>
        <w:t>альное и физическое развитие молодых граждан;</w:t>
      </w:r>
    </w:p>
    <w:p w:rsidR="007C0F33" w:rsidRPr="00272C68" w:rsidRDefault="007C0F33" w:rsidP="00272C68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C68">
        <w:rPr>
          <w:rFonts w:ascii="Times New Roman" w:hAnsi="Times New Roman" w:cs="Times New Roman"/>
          <w:sz w:val="28"/>
          <w:szCs w:val="28"/>
        </w:rPr>
        <w:t>первичная профилактика наркомании, профилактика безнадзорности и правонарушений в молодежной среде, организация отдыха  и о</w:t>
      </w:r>
      <w:r w:rsidRPr="00272C68">
        <w:rPr>
          <w:rFonts w:ascii="Times New Roman" w:hAnsi="Times New Roman" w:cs="Times New Roman"/>
          <w:sz w:val="28"/>
          <w:szCs w:val="28"/>
        </w:rPr>
        <w:t>з</w:t>
      </w:r>
      <w:r w:rsidRPr="00272C68">
        <w:rPr>
          <w:rFonts w:ascii="Times New Roman" w:hAnsi="Times New Roman" w:cs="Times New Roman"/>
          <w:sz w:val="28"/>
          <w:szCs w:val="28"/>
        </w:rPr>
        <w:t>доровления подростков и молодежи, развитие молодежного туризма;</w:t>
      </w:r>
    </w:p>
    <w:p w:rsidR="007C0F33" w:rsidRPr="00272C68" w:rsidRDefault="007C0F33" w:rsidP="00272C68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C68">
        <w:rPr>
          <w:rFonts w:ascii="Times New Roman" w:hAnsi="Times New Roman" w:cs="Times New Roman"/>
          <w:sz w:val="28"/>
          <w:szCs w:val="28"/>
        </w:rPr>
        <w:t>организация работы по развитию системы молодежного самоупра</w:t>
      </w:r>
      <w:r w:rsidRPr="00272C68">
        <w:rPr>
          <w:rFonts w:ascii="Times New Roman" w:hAnsi="Times New Roman" w:cs="Times New Roman"/>
          <w:sz w:val="28"/>
          <w:szCs w:val="28"/>
        </w:rPr>
        <w:t>в</w:t>
      </w:r>
      <w:r w:rsidRPr="00272C68">
        <w:rPr>
          <w:rFonts w:ascii="Times New Roman" w:hAnsi="Times New Roman" w:cs="Times New Roman"/>
          <w:sz w:val="28"/>
          <w:szCs w:val="28"/>
        </w:rPr>
        <w:t>ления;</w:t>
      </w:r>
    </w:p>
    <w:p w:rsidR="007C0F33" w:rsidRPr="00272C68" w:rsidRDefault="007C0F33" w:rsidP="00272C68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C68">
        <w:rPr>
          <w:rFonts w:ascii="Times New Roman" w:hAnsi="Times New Roman" w:cs="Times New Roman"/>
          <w:sz w:val="28"/>
          <w:szCs w:val="28"/>
        </w:rPr>
        <w:t>организация трудового воспитания, профессионального самоопр</w:t>
      </w:r>
      <w:r w:rsidRPr="00272C68">
        <w:rPr>
          <w:rFonts w:ascii="Times New Roman" w:hAnsi="Times New Roman" w:cs="Times New Roman"/>
          <w:sz w:val="28"/>
          <w:szCs w:val="28"/>
        </w:rPr>
        <w:t>е</w:t>
      </w:r>
      <w:r w:rsidRPr="00272C68">
        <w:rPr>
          <w:rFonts w:ascii="Times New Roman" w:hAnsi="Times New Roman" w:cs="Times New Roman"/>
          <w:sz w:val="28"/>
          <w:szCs w:val="28"/>
        </w:rPr>
        <w:t>деления и занятости подростков и молодежи; поддержка молоде</w:t>
      </w:r>
      <w:r w:rsidRPr="00272C68">
        <w:rPr>
          <w:rFonts w:ascii="Times New Roman" w:hAnsi="Times New Roman" w:cs="Times New Roman"/>
          <w:sz w:val="28"/>
          <w:szCs w:val="28"/>
        </w:rPr>
        <w:t>ж</w:t>
      </w:r>
      <w:r w:rsidRPr="00272C68">
        <w:rPr>
          <w:rFonts w:ascii="Times New Roman" w:hAnsi="Times New Roman" w:cs="Times New Roman"/>
          <w:sz w:val="28"/>
          <w:szCs w:val="28"/>
        </w:rPr>
        <w:t>ного предпринимательства;</w:t>
      </w:r>
    </w:p>
    <w:p w:rsidR="007C0F33" w:rsidRPr="00272C68" w:rsidRDefault="007C0F33" w:rsidP="009A605C">
      <w:pPr>
        <w:pStyle w:val="a6"/>
        <w:numPr>
          <w:ilvl w:val="0"/>
          <w:numId w:val="6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2C68">
        <w:rPr>
          <w:rFonts w:ascii="Times New Roman" w:hAnsi="Times New Roman" w:cs="Times New Roman"/>
          <w:sz w:val="28"/>
          <w:szCs w:val="28"/>
        </w:rPr>
        <w:t>профилактика экстремистской деятельности в молодежной среде.</w:t>
      </w:r>
    </w:p>
    <w:p w:rsidR="007C0F33" w:rsidRPr="00336954" w:rsidRDefault="007C0F33" w:rsidP="007C0F33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Таким образом, на современном этапе, основополагающей задачей пол</w:t>
      </w:r>
      <w:r w:rsidRPr="00336954">
        <w:rPr>
          <w:rFonts w:ascii="Times New Roman" w:hAnsi="Times New Roman" w:cs="Times New Roman"/>
          <w:sz w:val="28"/>
          <w:szCs w:val="28"/>
        </w:rPr>
        <w:t>и</w:t>
      </w:r>
      <w:r w:rsidRPr="00336954">
        <w:rPr>
          <w:rFonts w:ascii="Times New Roman" w:hAnsi="Times New Roman" w:cs="Times New Roman"/>
          <w:sz w:val="28"/>
          <w:szCs w:val="28"/>
        </w:rPr>
        <w:t>тики администрации муниципального образования Староминский район  является создание благоприятных  экономических, социальных, организационно-правовых условий для воспитания, обучения и развития молодых граждан, реализация на территории муниципального образования  эффективной государственной мол</w:t>
      </w:r>
      <w:r w:rsidRPr="00336954">
        <w:rPr>
          <w:rFonts w:ascii="Times New Roman" w:hAnsi="Times New Roman" w:cs="Times New Roman"/>
          <w:sz w:val="28"/>
          <w:szCs w:val="28"/>
        </w:rPr>
        <w:t>о</w:t>
      </w:r>
      <w:r w:rsidRPr="00336954">
        <w:rPr>
          <w:rFonts w:ascii="Times New Roman" w:hAnsi="Times New Roman" w:cs="Times New Roman"/>
          <w:sz w:val="28"/>
          <w:szCs w:val="28"/>
        </w:rPr>
        <w:t>дежной политики как одного из важнейших инструментов развития, роста благ</w:t>
      </w:r>
      <w:r w:rsidRPr="00336954">
        <w:rPr>
          <w:rFonts w:ascii="Times New Roman" w:hAnsi="Times New Roman" w:cs="Times New Roman"/>
          <w:sz w:val="28"/>
          <w:szCs w:val="28"/>
        </w:rPr>
        <w:t>о</w:t>
      </w:r>
      <w:r w:rsidRPr="00336954">
        <w:rPr>
          <w:rFonts w:ascii="Times New Roman" w:hAnsi="Times New Roman" w:cs="Times New Roman"/>
          <w:sz w:val="28"/>
          <w:szCs w:val="28"/>
        </w:rPr>
        <w:t>состояния ее граждан и совершенствования общественных отношений в мол</w:t>
      </w:r>
      <w:r w:rsidRPr="00336954">
        <w:rPr>
          <w:rFonts w:ascii="Times New Roman" w:hAnsi="Times New Roman" w:cs="Times New Roman"/>
          <w:sz w:val="28"/>
          <w:szCs w:val="28"/>
        </w:rPr>
        <w:t>о</w:t>
      </w:r>
      <w:r w:rsidRPr="00336954">
        <w:rPr>
          <w:rFonts w:ascii="Times New Roman" w:hAnsi="Times New Roman" w:cs="Times New Roman"/>
          <w:sz w:val="28"/>
          <w:szCs w:val="28"/>
        </w:rPr>
        <w:t>дежной среде.</w:t>
      </w:r>
    </w:p>
    <w:p w:rsidR="006030C9" w:rsidRDefault="007C0F33" w:rsidP="00414A60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Реализация комплексных направлений программы, затрагивающих мол</w:t>
      </w:r>
      <w:r w:rsidRPr="00336954">
        <w:rPr>
          <w:rFonts w:ascii="Times New Roman" w:hAnsi="Times New Roman" w:cs="Times New Roman"/>
          <w:sz w:val="28"/>
          <w:szCs w:val="28"/>
        </w:rPr>
        <w:t>о</w:t>
      </w:r>
      <w:r w:rsidRPr="00336954">
        <w:rPr>
          <w:rFonts w:ascii="Times New Roman" w:hAnsi="Times New Roman" w:cs="Times New Roman"/>
          <w:sz w:val="28"/>
          <w:szCs w:val="28"/>
        </w:rPr>
        <w:t>дежную сферу в целом, предусматривает создание централизованных механизмов их координации и распространения на  муниципальном уровне, а также  форм</w:t>
      </w:r>
      <w:r w:rsidRPr="00336954">
        <w:rPr>
          <w:rFonts w:ascii="Times New Roman" w:hAnsi="Times New Roman" w:cs="Times New Roman"/>
          <w:sz w:val="28"/>
          <w:szCs w:val="28"/>
        </w:rPr>
        <w:t>и</w:t>
      </w:r>
      <w:r w:rsidRPr="00336954">
        <w:rPr>
          <w:rFonts w:ascii="Times New Roman" w:hAnsi="Times New Roman" w:cs="Times New Roman"/>
          <w:sz w:val="28"/>
          <w:szCs w:val="28"/>
        </w:rPr>
        <w:t>рование системы индикаторов и показателей изменений вклада молодежи в соц</w:t>
      </w:r>
      <w:r w:rsidRPr="00336954">
        <w:rPr>
          <w:rFonts w:ascii="Times New Roman" w:hAnsi="Times New Roman" w:cs="Times New Roman"/>
          <w:sz w:val="28"/>
          <w:szCs w:val="28"/>
        </w:rPr>
        <w:t>и</w:t>
      </w:r>
      <w:r w:rsidRPr="00336954">
        <w:rPr>
          <w:rFonts w:ascii="Times New Roman" w:hAnsi="Times New Roman" w:cs="Times New Roman"/>
          <w:sz w:val="28"/>
          <w:szCs w:val="28"/>
        </w:rPr>
        <w:t>ально-экономическое развитие муниципального образования Староминский ра</w:t>
      </w:r>
      <w:r w:rsidRPr="00336954">
        <w:rPr>
          <w:rFonts w:ascii="Times New Roman" w:hAnsi="Times New Roman" w:cs="Times New Roman"/>
          <w:sz w:val="28"/>
          <w:szCs w:val="28"/>
        </w:rPr>
        <w:t>й</w:t>
      </w:r>
      <w:r w:rsidRPr="00336954">
        <w:rPr>
          <w:rFonts w:ascii="Times New Roman" w:hAnsi="Times New Roman" w:cs="Times New Roman"/>
          <w:sz w:val="28"/>
          <w:szCs w:val="28"/>
        </w:rPr>
        <w:t>он. Данное решение проблемы возможно только при использовании программно-целевого метода.</w:t>
      </w:r>
    </w:p>
    <w:p w:rsidR="009A605C" w:rsidRDefault="009A605C" w:rsidP="00414A60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9A605C" w:rsidRDefault="009A605C" w:rsidP="00414A60">
      <w:pPr>
        <w:spacing w:after="0"/>
        <w:ind w:firstLine="9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0C9" w:rsidRDefault="006030C9" w:rsidP="006030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Перечень </w:t>
      </w:r>
      <w:r w:rsidRPr="00EE76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краткое опис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программ</w:t>
      </w:r>
    </w:p>
    <w:p w:rsidR="006030C9" w:rsidRDefault="006030C9" w:rsidP="00603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30C9" w:rsidRDefault="006030C9" w:rsidP="00603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30C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рамка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программы реализация подпрограмм не пре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мотрена.</w:t>
      </w:r>
    </w:p>
    <w:p w:rsidR="00F1225C" w:rsidRDefault="00F1225C" w:rsidP="00603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225C" w:rsidRPr="00F1225C" w:rsidRDefault="00F1225C" w:rsidP="00F122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225C">
        <w:rPr>
          <w:rFonts w:ascii="Times New Roman" w:eastAsia="Times New Roman" w:hAnsi="Times New Roman" w:cs="Times New Roman"/>
          <w:b/>
          <w:bCs/>
          <w:sz w:val="28"/>
          <w:szCs w:val="28"/>
        </w:rPr>
        <w:t>4. Механизм реализации Программы</w:t>
      </w:r>
    </w:p>
    <w:p w:rsidR="00F1225C" w:rsidRPr="006030C9" w:rsidRDefault="00F1225C" w:rsidP="00603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225C" w:rsidRPr="00336954" w:rsidRDefault="00F1225C" w:rsidP="00F1225C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Текущее управление Программой осуществляется Отделом по делам м</w:t>
      </w:r>
      <w:r w:rsidRPr="00336954">
        <w:rPr>
          <w:rFonts w:ascii="Times New Roman" w:hAnsi="Times New Roman" w:cs="Times New Roman"/>
          <w:sz w:val="28"/>
          <w:szCs w:val="28"/>
        </w:rPr>
        <w:t>о</w:t>
      </w:r>
      <w:r w:rsidRPr="00336954">
        <w:rPr>
          <w:rFonts w:ascii="Times New Roman" w:hAnsi="Times New Roman" w:cs="Times New Roman"/>
          <w:sz w:val="28"/>
          <w:szCs w:val="28"/>
        </w:rPr>
        <w:t>лодежи администрации муниципального образования Староминский район, о</w:t>
      </w:r>
      <w:r w:rsidRPr="00336954">
        <w:rPr>
          <w:rFonts w:ascii="Times New Roman" w:hAnsi="Times New Roman" w:cs="Times New Roman"/>
          <w:sz w:val="28"/>
          <w:szCs w:val="28"/>
        </w:rPr>
        <w:t>т</w:t>
      </w:r>
      <w:r w:rsidRPr="00336954">
        <w:rPr>
          <w:rFonts w:ascii="Times New Roman" w:hAnsi="Times New Roman" w:cs="Times New Roman"/>
          <w:sz w:val="28"/>
          <w:szCs w:val="28"/>
        </w:rPr>
        <w:t xml:space="preserve">ветственность за реализацию ее мероприятий возлагается на подведомственное муниципальное </w:t>
      </w:r>
      <w:r w:rsidR="009A605C">
        <w:rPr>
          <w:rFonts w:ascii="Times New Roman" w:hAnsi="Times New Roman" w:cs="Times New Roman"/>
          <w:sz w:val="28"/>
          <w:szCs w:val="28"/>
        </w:rPr>
        <w:t>казенное</w:t>
      </w:r>
      <w:r w:rsidRPr="00336954">
        <w:rPr>
          <w:rFonts w:ascii="Times New Roman" w:hAnsi="Times New Roman" w:cs="Times New Roman"/>
          <w:sz w:val="28"/>
          <w:szCs w:val="28"/>
        </w:rPr>
        <w:t xml:space="preserve"> учреждение «Молодежный центр» муниципального о</w:t>
      </w:r>
      <w:r w:rsidRPr="00336954">
        <w:rPr>
          <w:rFonts w:ascii="Times New Roman" w:hAnsi="Times New Roman" w:cs="Times New Roman"/>
          <w:sz w:val="28"/>
          <w:szCs w:val="28"/>
        </w:rPr>
        <w:t>б</w:t>
      </w:r>
      <w:r w:rsidRPr="00336954">
        <w:rPr>
          <w:rFonts w:ascii="Times New Roman" w:hAnsi="Times New Roman" w:cs="Times New Roman"/>
          <w:sz w:val="28"/>
          <w:szCs w:val="28"/>
        </w:rPr>
        <w:t>разования Староминский район.</w:t>
      </w:r>
    </w:p>
    <w:p w:rsidR="00F1225C" w:rsidRDefault="00F1225C" w:rsidP="00F1225C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Предложения по направлениям финансирования Программы за счет средств местного бюджета подлежат ежегодному уточнению в установленном п</w:t>
      </w:r>
      <w:r w:rsidRPr="00336954">
        <w:rPr>
          <w:rFonts w:ascii="Times New Roman" w:hAnsi="Times New Roman" w:cs="Times New Roman"/>
          <w:sz w:val="28"/>
          <w:szCs w:val="28"/>
        </w:rPr>
        <w:t>о</w:t>
      </w:r>
      <w:r w:rsidRPr="00336954">
        <w:rPr>
          <w:rFonts w:ascii="Times New Roman" w:hAnsi="Times New Roman" w:cs="Times New Roman"/>
          <w:sz w:val="28"/>
          <w:szCs w:val="28"/>
        </w:rPr>
        <w:t>рядке при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проекта бюджета муниципального </w:t>
      </w:r>
      <w:r w:rsidRPr="00336954">
        <w:rPr>
          <w:rFonts w:ascii="Times New Roman" w:hAnsi="Times New Roman" w:cs="Times New Roman"/>
          <w:sz w:val="28"/>
          <w:szCs w:val="28"/>
        </w:rPr>
        <w:t>образования Стар</w:t>
      </w:r>
      <w:r w:rsidRPr="00336954">
        <w:rPr>
          <w:rFonts w:ascii="Times New Roman" w:hAnsi="Times New Roman" w:cs="Times New Roman"/>
          <w:sz w:val="28"/>
          <w:szCs w:val="28"/>
        </w:rPr>
        <w:t>о</w:t>
      </w:r>
      <w:r w:rsidRPr="00336954">
        <w:rPr>
          <w:rFonts w:ascii="Times New Roman" w:hAnsi="Times New Roman" w:cs="Times New Roman"/>
          <w:sz w:val="28"/>
          <w:szCs w:val="28"/>
        </w:rPr>
        <w:t>минский район на соответствующий финансовый год. Финансирование пр</w:t>
      </w:r>
      <w:r w:rsidRPr="00336954">
        <w:rPr>
          <w:rFonts w:ascii="Times New Roman" w:hAnsi="Times New Roman" w:cs="Times New Roman"/>
          <w:sz w:val="28"/>
          <w:szCs w:val="28"/>
        </w:rPr>
        <w:t>о</w:t>
      </w:r>
      <w:r w:rsidRPr="00336954">
        <w:rPr>
          <w:rFonts w:ascii="Times New Roman" w:hAnsi="Times New Roman" w:cs="Times New Roman"/>
          <w:sz w:val="28"/>
          <w:szCs w:val="28"/>
        </w:rPr>
        <w:t xml:space="preserve">граммных мероприятий уточняется в соответствии с итогами их </w:t>
      </w:r>
      <w:r>
        <w:rPr>
          <w:rFonts w:ascii="Times New Roman" w:hAnsi="Times New Roman" w:cs="Times New Roman"/>
          <w:sz w:val="28"/>
          <w:szCs w:val="28"/>
        </w:rPr>
        <w:t>реализации за прошедший период.</w:t>
      </w:r>
    </w:p>
    <w:p w:rsidR="00F1225C" w:rsidRPr="00336954" w:rsidRDefault="00F1225C" w:rsidP="00F1225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954">
        <w:rPr>
          <w:rFonts w:ascii="Times New Roman" w:hAnsi="Times New Roman" w:cs="Times New Roman"/>
          <w:sz w:val="28"/>
          <w:szCs w:val="28"/>
        </w:rPr>
        <w:t>Для реализации программы в качестве исполнителей могут привлекаться организации, образующие социальную инфраструктуру для молодежи, молоде</w:t>
      </w:r>
      <w:r w:rsidRPr="00336954">
        <w:rPr>
          <w:rFonts w:ascii="Times New Roman" w:hAnsi="Times New Roman" w:cs="Times New Roman"/>
          <w:sz w:val="28"/>
          <w:szCs w:val="28"/>
        </w:rPr>
        <w:t>ж</w:t>
      </w:r>
      <w:r w:rsidRPr="00336954">
        <w:rPr>
          <w:rFonts w:ascii="Times New Roman" w:hAnsi="Times New Roman" w:cs="Times New Roman"/>
          <w:sz w:val="28"/>
          <w:szCs w:val="28"/>
        </w:rPr>
        <w:t xml:space="preserve">ные общественные объединения  и </w:t>
      </w:r>
      <w:r w:rsidRPr="00336954">
        <w:rPr>
          <w:rFonts w:ascii="Times New Roman" w:hAnsi="Times New Roman" w:cs="Times New Roman"/>
          <w:bCs/>
          <w:sz w:val="28"/>
          <w:szCs w:val="28"/>
        </w:rPr>
        <w:t>иные организации, осуществляющие деятел</w:t>
      </w:r>
      <w:r w:rsidRPr="00336954">
        <w:rPr>
          <w:rFonts w:ascii="Times New Roman" w:hAnsi="Times New Roman" w:cs="Times New Roman"/>
          <w:bCs/>
          <w:sz w:val="28"/>
          <w:szCs w:val="28"/>
        </w:rPr>
        <w:t>ь</w:t>
      </w:r>
      <w:r w:rsidRPr="00336954">
        <w:rPr>
          <w:rFonts w:ascii="Times New Roman" w:hAnsi="Times New Roman" w:cs="Times New Roman"/>
          <w:bCs/>
          <w:sz w:val="28"/>
          <w:szCs w:val="28"/>
        </w:rPr>
        <w:t>ность в соответствии с основными направлениями государственной молодёжной политики.</w:t>
      </w:r>
    </w:p>
    <w:p w:rsidR="00F1225C" w:rsidRDefault="00F1225C" w:rsidP="00F122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954">
        <w:rPr>
          <w:rFonts w:ascii="Times New Roman" w:hAnsi="Times New Roman" w:cs="Times New Roman"/>
          <w:bCs/>
          <w:sz w:val="28"/>
          <w:szCs w:val="28"/>
        </w:rPr>
        <w:tab/>
        <w:t xml:space="preserve">Отдел по делам молодежи администрации муниципального образования Староминский район представляет в </w:t>
      </w:r>
      <w:r w:rsidRPr="00336954">
        <w:rPr>
          <w:rFonts w:ascii="Times New Roman" w:hAnsi="Times New Roman" w:cs="Times New Roman"/>
          <w:sz w:val="28"/>
          <w:szCs w:val="28"/>
        </w:rPr>
        <w:t>отдел экономики, инвестиций, потребител</w:t>
      </w:r>
      <w:r w:rsidRPr="00336954">
        <w:rPr>
          <w:rFonts w:ascii="Times New Roman" w:hAnsi="Times New Roman" w:cs="Times New Roman"/>
          <w:sz w:val="28"/>
          <w:szCs w:val="28"/>
        </w:rPr>
        <w:t>ь</w:t>
      </w:r>
      <w:r w:rsidRPr="00336954">
        <w:rPr>
          <w:rFonts w:ascii="Times New Roman" w:hAnsi="Times New Roman" w:cs="Times New Roman"/>
          <w:sz w:val="28"/>
          <w:szCs w:val="28"/>
        </w:rPr>
        <w:t xml:space="preserve">ской сферы и предпринимательства администрации муниципального образования Староминский район сведения мониторинга </w:t>
      </w:r>
      <w:r w:rsidR="009A605C">
        <w:rPr>
          <w:rFonts w:ascii="Times New Roman" w:hAnsi="Times New Roman" w:cs="Times New Roman"/>
          <w:sz w:val="28"/>
          <w:szCs w:val="28"/>
        </w:rPr>
        <w:t xml:space="preserve">о </w:t>
      </w:r>
      <w:r w:rsidRPr="00336954">
        <w:rPr>
          <w:rFonts w:ascii="Times New Roman" w:hAnsi="Times New Roman" w:cs="Times New Roman"/>
          <w:sz w:val="28"/>
          <w:szCs w:val="28"/>
        </w:rPr>
        <w:t>ход</w:t>
      </w:r>
      <w:r w:rsidR="009A605C">
        <w:rPr>
          <w:rFonts w:ascii="Times New Roman" w:hAnsi="Times New Roman" w:cs="Times New Roman"/>
          <w:sz w:val="28"/>
          <w:szCs w:val="28"/>
        </w:rPr>
        <w:t>е</w:t>
      </w:r>
      <w:r w:rsidRPr="00336954">
        <w:rPr>
          <w:rFonts w:ascii="Times New Roman" w:hAnsi="Times New Roman" w:cs="Times New Roman"/>
          <w:sz w:val="28"/>
          <w:szCs w:val="28"/>
        </w:rPr>
        <w:t xml:space="preserve"> реализации Программы по п</w:t>
      </w:r>
      <w:r w:rsidRPr="00336954">
        <w:rPr>
          <w:rFonts w:ascii="Times New Roman" w:hAnsi="Times New Roman" w:cs="Times New Roman"/>
          <w:sz w:val="28"/>
          <w:szCs w:val="28"/>
        </w:rPr>
        <w:t>о</w:t>
      </w:r>
      <w:r w:rsidRPr="00336954">
        <w:rPr>
          <w:rFonts w:ascii="Times New Roman" w:hAnsi="Times New Roman" w:cs="Times New Roman"/>
          <w:sz w:val="28"/>
          <w:szCs w:val="28"/>
        </w:rPr>
        <w:t>казателям, определенным в разделах 3 и 4 Программы, и несет ответственность за достоверность предоставленных данных.</w:t>
      </w:r>
    </w:p>
    <w:p w:rsidR="009A605C" w:rsidRDefault="009A605C" w:rsidP="009A60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в процессе реализации муниципальной программы:</w:t>
      </w:r>
    </w:p>
    <w:p w:rsidR="009A605C" w:rsidRDefault="009A605C" w:rsidP="009A605C">
      <w:pPr>
        <w:pStyle w:val="a6"/>
        <w:numPr>
          <w:ilvl w:val="1"/>
          <w:numId w:val="7"/>
        </w:numPr>
        <w:spacing w:after="0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9A605C" w:rsidRDefault="009A605C" w:rsidP="009A605C">
      <w:pPr>
        <w:pStyle w:val="a6"/>
        <w:numPr>
          <w:ilvl w:val="1"/>
          <w:numId w:val="7"/>
        </w:numPr>
        <w:spacing w:after="0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A605C" w:rsidRDefault="009A69F0" w:rsidP="009A605C">
      <w:pPr>
        <w:pStyle w:val="a6"/>
        <w:numPr>
          <w:ilvl w:val="1"/>
          <w:numId w:val="7"/>
        </w:numPr>
        <w:spacing w:after="0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программы;</w:t>
      </w:r>
    </w:p>
    <w:p w:rsidR="009A69F0" w:rsidRDefault="009A69F0" w:rsidP="009A605C">
      <w:pPr>
        <w:pStyle w:val="a6"/>
        <w:numPr>
          <w:ilvl w:val="1"/>
          <w:numId w:val="7"/>
        </w:numPr>
        <w:spacing w:after="0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;</w:t>
      </w:r>
    </w:p>
    <w:p w:rsidR="009A69F0" w:rsidRDefault="009A69F0" w:rsidP="009A605C">
      <w:pPr>
        <w:pStyle w:val="a6"/>
        <w:numPr>
          <w:ilvl w:val="1"/>
          <w:numId w:val="7"/>
        </w:numPr>
        <w:spacing w:after="0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программы;</w:t>
      </w:r>
    </w:p>
    <w:p w:rsidR="009A69F0" w:rsidRDefault="009A69F0" w:rsidP="009A69F0">
      <w:pPr>
        <w:pStyle w:val="a6"/>
        <w:numPr>
          <w:ilvl w:val="1"/>
          <w:numId w:val="7"/>
        </w:numPr>
        <w:spacing w:after="0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A69F0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</w:t>
      </w:r>
      <w:r w:rsidRPr="009A69F0">
        <w:rPr>
          <w:rFonts w:ascii="Times New Roman" w:hAnsi="Times New Roman" w:cs="Times New Roman"/>
          <w:sz w:val="28"/>
          <w:szCs w:val="28"/>
        </w:rPr>
        <w:t>о</w:t>
      </w:r>
      <w:r w:rsidRPr="009A69F0">
        <w:rPr>
          <w:rFonts w:ascii="Times New Roman" w:hAnsi="Times New Roman" w:cs="Times New Roman"/>
          <w:sz w:val="28"/>
          <w:szCs w:val="28"/>
        </w:rPr>
        <w:t>граммы и оценке эффективности ее реализации.</w:t>
      </w:r>
    </w:p>
    <w:p w:rsidR="009A69F0" w:rsidRDefault="009A69F0" w:rsidP="009A69F0">
      <w:pPr>
        <w:spacing w:after="0"/>
        <w:ind w:left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в пределах полномочий,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ых бюджетным законодательством Российской Федерации:</w:t>
      </w:r>
    </w:p>
    <w:p w:rsidR="009A69F0" w:rsidRDefault="009A69F0" w:rsidP="009A69F0">
      <w:pPr>
        <w:pStyle w:val="a6"/>
        <w:numPr>
          <w:ilvl w:val="0"/>
          <w:numId w:val="8"/>
        </w:numPr>
        <w:spacing w:after="0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беспечивает результативность, адресность и целевой характер</w:t>
      </w:r>
      <w:r w:rsidR="00E50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я</w:t>
      </w:r>
      <w:r w:rsidR="00E50627">
        <w:rPr>
          <w:rFonts w:ascii="Times New Roman" w:hAnsi="Times New Roman" w:cs="Times New Roman"/>
          <w:sz w:val="28"/>
          <w:szCs w:val="28"/>
        </w:rPr>
        <w:t xml:space="preserve"> бюджетных средств в соответствии с утвержденными ему бюджетными ассигнованиями и лимитами бюджетных обяз</w:t>
      </w:r>
      <w:r w:rsidR="00E50627">
        <w:rPr>
          <w:rFonts w:ascii="Times New Roman" w:hAnsi="Times New Roman" w:cs="Times New Roman"/>
          <w:sz w:val="28"/>
          <w:szCs w:val="28"/>
        </w:rPr>
        <w:t>а</w:t>
      </w:r>
      <w:r w:rsidR="00E50627">
        <w:rPr>
          <w:rFonts w:ascii="Times New Roman" w:hAnsi="Times New Roman" w:cs="Times New Roman"/>
          <w:sz w:val="28"/>
          <w:szCs w:val="28"/>
        </w:rPr>
        <w:t>тельств;</w:t>
      </w:r>
    </w:p>
    <w:p w:rsidR="00E50627" w:rsidRDefault="00E50627" w:rsidP="009A69F0">
      <w:pPr>
        <w:pStyle w:val="a6"/>
        <w:numPr>
          <w:ilvl w:val="0"/>
          <w:numId w:val="8"/>
        </w:numPr>
        <w:spacing w:after="0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бюджетным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дательством Российской Федерации.</w:t>
      </w:r>
    </w:p>
    <w:p w:rsidR="00E50627" w:rsidRPr="00E50627" w:rsidRDefault="00E50627" w:rsidP="00E50627">
      <w:pPr>
        <w:spacing w:after="0"/>
        <w:ind w:left="9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ходом выполнения муниципальной программы осущест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администрацией муниципального образования Староминский район.</w:t>
      </w:r>
    </w:p>
    <w:p w:rsidR="006030C9" w:rsidRPr="006030C9" w:rsidRDefault="006030C9" w:rsidP="00603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30C9" w:rsidRDefault="006030C9" w:rsidP="006030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25C" w:rsidRPr="00F1225C" w:rsidRDefault="00F1225C" w:rsidP="00F12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25C">
        <w:rPr>
          <w:rFonts w:ascii="Times New Roman" w:hAnsi="Times New Roman" w:cs="Times New Roman"/>
          <w:sz w:val="28"/>
          <w:szCs w:val="28"/>
        </w:rPr>
        <w:t>Начальник отдела по делам молодежи</w:t>
      </w:r>
    </w:p>
    <w:p w:rsidR="00F1225C" w:rsidRPr="00F1225C" w:rsidRDefault="00F1225C" w:rsidP="00F12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25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F1225C" w:rsidRPr="00F1225C" w:rsidRDefault="00F1225C" w:rsidP="00F12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25C">
        <w:rPr>
          <w:rFonts w:ascii="Times New Roman" w:hAnsi="Times New Roman" w:cs="Times New Roman"/>
          <w:sz w:val="28"/>
          <w:szCs w:val="28"/>
        </w:rPr>
        <w:t xml:space="preserve">Староминский район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062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225C">
        <w:rPr>
          <w:rFonts w:ascii="Times New Roman" w:hAnsi="Times New Roman" w:cs="Times New Roman"/>
          <w:sz w:val="28"/>
          <w:szCs w:val="28"/>
        </w:rPr>
        <w:t xml:space="preserve"> Е.Н. Фоменко</w:t>
      </w:r>
    </w:p>
    <w:p w:rsidR="00F1225C" w:rsidRPr="00F1225C" w:rsidRDefault="00F1225C" w:rsidP="00603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0627" w:rsidRDefault="00E50627" w:rsidP="004A4F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225C" w:rsidRDefault="00F1225C" w:rsidP="006030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33C" w:rsidRDefault="008F233C" w:rsidP="008F23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 муниципальной программы «М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лодежь Кубани»</w:t>
      </w:r>
    </w:p>
    <w:p w:rsidR="008F233C" w:rsidRDefault="008F233C" w:rsidP="008F23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01"/>
        <w:gridCol w:w="2012"/>
        <w:gridCol w:w="1202"/>
        <w:gridCol w:w="965"/>
        <w:gridCol w:w="831"/>
        <w:gridCol w:w="832"/>
        <w:gridCol w:w="832"/>
        <w:gridCol w:w="832"/>
        <w:gridCol w:w="832"/>
        <w:gridCol w:w="766"/>
      </w:tblGrid>
      <w:tr w:rsidR="008F233C" w:rsidRPr="008F233C" w:rsidTr="00FD266C">
        <w:trPr>
          <w:trHeight w:val="300"/>
        </w:trPr>
        <w:tc>
          <w:tcPr>
            <w:tcW w:w="601" w:type="dxa"/>
            <w:vMerge w:val="restart"/>
          </w:tcPr>
          <w:p w:rsidR="008F233C" w:rsidRPr="008F233C" w:rsidRDefault="008F233C" w:rsidP="008F233C">
            <w:pPr>
              <w:jc w:val="center"/>
              <w:rPr>
                <w:rFonts w:ascii="Times New Roman" w:hAnsi="Times New Roman" w:cs="Times New Roman"/>
              </w:rPr>
            </w:pPr>
            <w:r w:rsidRPr="008F233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12" w:type="dxa"/>
            <w:vMerge w:val="restart"/>
          </w:tcPr>
          <w:p w:rsidR="008F233C" w:rsidRPr="008F233C" w:rsidRDefault="008F233C" w:rsidP="008F233C">
            <w:pPr>
              <w:jc w:val="center"/>
              <w:rPr>
                <w:rFonts w:ascii="Times New Roman" w:hAnsi="Times New Roman" w:cs="Times New Roman"/>
              </w:rPr>
            </w:pPr>
            <w:r w:rsidRPr="008F233C">
              <w:rPr>
                <w:rFonts w:ascii="Times New Roman" w:hAnsi="Times New Roman" w:cs="Times New Roman"/>
              </w:rPr>
              <w:t>Наименование ц</w:t>
            </w:r>
            <w:r w:rsidRPr="008F233C">
              <w:rPr>
                <w:rFonts w:ascii="Times New Roman" w:hAnsi="Times New Roman" w:cs="Times New Roman"/>
              </w:rPr>
              <w:t>е</w:t>
            </w:r>
            <w:r w:rsidRPr="008F233C">
              <w:rPr>
                <w:rFonts w:ascii="Times New Roman" w:hAnsi="Times New Roman" w:cs="Times New Roman"/>
              </w:rPr>
              <w:t>левого показателя</w:t>
            </w:r>
          </w:p>
        </w:tc>
        <w:tc>
          <w:tcPr>
            <w:tcW w:w="1202" w:type="dxa"/>
            <w:vMerge w:val="restart"/>
          </w:tcPr>
          <w:p w:rsidR="008F233C" w:rsidRPr="008F233C" w:rsidRDefault="008F233C" w:rsidP="008F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65" w:type="dxa"/>
            <w:vMerge w:val="restart"/>
          </w:tcPr>
          <w:p w:rsidR="008F233C" w:rsidRPr="008F233C" w:rsidRDefault="008F233C" w:rsidP="008F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925" w:type="dxa"/>
            <w:gridSpan w:val="6"/>
          </w:tcPr>
          <w:p w:rsidR="008F233C" w:rsidRDefault="008F233C" w:rsidP="008F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8F233C" w:rsidRPr="008F233C" w:rsidTr="00FD266C">
        <w:trPr>
          <w:trHeight w:val="450"/>
        </w:trPr>
        <w:tc>
          <w:tcPr>
            <w:tcW w:w="601" w:type="dxa"/>
            <w:vMerge/>
          </w:tcPr>
          <w:p w:rsidR="008F233C" w:rsidRPr="008F233C" w:rsidRDefault="008F233C" w:rsidP="008F2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8F233C" w:rsidRPr="008F233C" w:rsidRDefault="008F233C" w:rsidP="008F2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</w:tcPr>
          <w:p w:rsidR="008F233C" w:rsidRDefault="008F233C" w:rsidP="008F2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</w:tcPr>
          <w:p w:rsidR="008F233C" w:rsidRDefault="008F233C" w:rsidP="008F2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8F233C" w:rsidRPr="008F233C" w:rsidRDefault="008F233C" w:rsidP="008F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32" w:type="dxa"/>
          </w:tcPr>
          <w:p w:rsidR="008F233C" w:rsidRPr="008F233C" w:rsidRDefault="008F233C" w:rsidP="008F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32" w:type="dxa"/>
          </w:tcPr>
          <w:p w:rsidR="008F233C" w:rsidRPr="008F233C" w:rsidRDefault="008F233C" w:rsidP="008F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32" w:type="dxa"/>
          </w:tcPr>
          <w:p w:rsidR="008F233C" w:rsidRPr="008F233C" w:rsidRDefault="008F233C" w:rsidP="008F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32" w:type="dxa"/>
          </w:tcPr>
          <w:p w:rsidR="008F233C" w:rsidRPr="008F233C" w:rsidRDefault="008F233C" w:rsidP="008F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66" w:type="dxa"/>
          </w:tcPr>
          <w:p w:rsidR="008F233C" w:rsidRDefault="008F233C" w:rsidP="008F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8F233C" w:rsidRPr="008F233C" w:rsidTr="00FD266C">
        <w:tc>
          <w:tcPr>
            <w:tcW w:w="601" w:type="dxa"/>
          </w:tcPr>
          <w:p w:rsidR="008F233C" w:rsidRPr="008F233C" w:rsidRDefault="00081DB1" w:rsidP="008F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8F233C" w:rsidRPr="008F233C" w:rsidRDefault="00081DB1" w:rsidP="008F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2" w:type="dxa"/>
          </w:tcPr>
          <w:p w:rsidR="008F233C" w:rsidRPr="008F233C" w:rsidRDefault="00081DB1" w:rsidP="008F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5" w:type="dxa"/>
          </w:tcPr>
          <w:p w:rsidR="008F233C" w:rsidRPr="008F233C" w:rsidRDefault="00081DB1" w:rsidP="008F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1" w:type="dxa"/>
          </w:tcPr>
          <w:p w:rsidR="008F233C" w:rsidRPr="008F233C" w:rsidRDefault="00081DB1" w:rsidP="008F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dxa"/>
          </w:tcPr>
          <w:p w:rsidR="008F233C" w:rsidRPr="008F233C" w:rsidRDefault="00081DB1" w:rsidP="008F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" w:type="dxa"/>
          </w:tcPr>
          <w:p w:rsidR="008F233C" w:rsidRPr="008F233C" w:rsidRDefault="00081DB1" w:rsidP="008F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" w:type="dxa"/>
          </w:tcPr>
          <w:p w:rsidR="008F233C" w:rsidRPr="008F233C" w:rsidRDefault="00081DB1" w:rsidP="008F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2" w:type="dxa"/>
          </w:tcPr>
          <w:p w:rsidR="008F233C" w:rsidRPr="008F233C" w:rsidRDefault="00081DB1" w:rsidP="008F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6" w:type="dxa"/>
          </w:tcPr>
          <w:p w:rsidR="008F233C" w:rsidRPr="008F233C" w:rsidRDefault="00081DB1" w:rsidP="008F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A7A97" w:rsidRPr="008F233C" w:rsidTr="00FD266C">
        <w:tc>
          <w:tcPr>
            <w:tcW w:w="601" w:type="dxa"/>
          </w:tcPr>
          <w:p w:rsidR="005A7A97" w:rsidRPr="008F233C" w:rsidRDefault="005A7A97" w:rsidP="008F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5A7A97" w:rsidRPr="008F233C" w:rsidRDefault="005A7A97" w:rsidP="008F2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2" w:type="dxa"/>
            <w:gridSpan w:val="8"/>
          </w:tcPr>
          <w:p w:rsidR="005A7A97" w:rsidRPr="008F233C" w:rsidRDefault="005A7A97" w:rsidP="004A4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4A4D28">
              <w:rPr>
                <w:rFonts w:ascii="Times New Roman" w:hAnsi="Times New Roman" w:cs="Times New Roman"/>
              </w:rPr>
              <w:t>муниципального образования Староминский район «Молодежь Кубани»</w:t>
            </w:r>
          </w:p>
        </w:tc>
      </w:tr>
      <w:tr w:rsidR="004A4D28" w:rsidRPr="008F233C" w:rsidTr="00FD266C">
        <w:tc>
          <w:tcPr>
            <w:tcW w:w="601" w:type="dxa"/>
          </w:tcPr>
          <w:p w:rsidR="004A4D28" w:rsidRPr="008F233C" w:rsidRDefault="004A4D28" w:rsidP="008F2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4A4D28" w:rsidRPr="008F233C" w:rsidRDefault="004A4D28" w:rsidP="008F2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2" w:type="dxa"/>
            <w:gridSpan w:val="8"/>
          </w:tcPr>
          <w:p w:rsidR="004A4D28" w:rsidRPr="008F233C" w:rsidRDefault="004A4D28" w:rsidP="004A4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- развитие и реализация потенциала молодежи в интересах Кубани</w:t>
            </w:r>
          </w:p>
        </w:tc>
      </w:tr>
      <w:tr w:rsidR="004A4D28" w:rsidRPr="008F233C" w:rsidTr="00FD266C">
        <w:trPr>
          <w:trHeight w:val="1305"/>
        </w:trPr>
        <w:tc>
          <w:tcPr>
            <w:tcW w:w="601" w:type="dxa"/>
          </w:tcPr>
          <w:p w:rsidR="004A4D28" w:rsidRPr="008F233C" w:rsidRDefault="004A4D28" w:rsidP="008F2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4A4D28" w:rsidRPr="008F233C" w:rsidRDefault="004A4D28" w:rsidP="008F2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2" w:type="dxa"/>
            <w:gridSpan w:val="8"/>
          </w:tcPr>
          <w:p w:rsidR="004A4D28" w:rsidRDefault="004A4D28" w:rsidP="004A4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</w:t>
            </w:r>
          </w:p>
          <w:p w:rsidR="004A4D28" w:rsidRPr="004A4D28" w:rsidRDefault="004A4D28" w:rsidP="004A4D28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A4D28">
              <w:rPr>
                <w:rFonts w:ascii="Times New Roman" w:hAnsi="Times New Roman" w:cs="Times New Roman"/>
              </w:rPr>
              <w:t>одействие решению социально-экономических проблем молодежи, организация трудового воспитания, професси</w:t>
            </w:r>
            <w:r w:rsidRPr="004A4D28">
              <w:rPr>
                <w:rFonts w:ascii="Times New Roman" w:hAnsi="Times New Roman" w:cs="Times New Roman"/>
              </w:rPr>
              <w:t>о</w:t>
            </w:r>
            <w:r w:rsidRPr="004A4D28">
              <w:rPr>
                <w:rFonts w:ascii="Times New Roman" w:hAnsi="Times New Roman" w:cs="Times New Roman"/>
              </w:rPr>
              <w:t>нального самоопределения и занятости молодежи;</w:t>
            </w:r>
          </w:p>
          <w:p w:rsidR="004A4D28" w:rsidRPr="004A4D28" w:rsidRDefault="004A4D28" w:rsidP="004A4D28">
            <w:pPr>
              <w:pStyle w:val="ConsPlusNonformat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гражданского становления, патри</w:t>
            </w:r>
            <w:r w:rsidRPr="004A4D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D28">
              <w:rPr>
                <w:rFonts w:ascii="Times New Roman" w:hAnsi="Times New Roman" w:cs="Times New Roman"/>
                <w:sz w:val="24"/>
                <w:szCs w:val="24"/>
              </w:rPr>
              <w:t>тического воспитания молодежи;</w:t>
            </w:r>
          </w:p>
          <w:p w:rsidR="004A4D28" w:rsidRPr="004A4D28" w:rsidRDefault="004A4D28" w:rsidP="004A4D28">
            <w:pPr>
              <w:pStyle w:val="ConsPlusNonformat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8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;</w:t>
            </w:r>
          </w:p>
          <w:p w:rsidR="004A4D28" w:rsidRPr="004A4D28" w:rsidRDefault="004A4D28" w:rsidP="004A4D28">
            <w:pPr>
              <w:pStyle w:val="ConsPlusNonformat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8">
              <w:rPr>
                <w:rFonts w:ascii="Times New Roman" w:hAnsi="Times New Roman" w:cs="Times New Roman"/>
                <w:sz w:val="24"/>
                <w:szCs w:val="24"/>
              </w:rPr>
              <w:t>осуществление социальной адаптации и поддержки мол</w:t>
            </w:r>
            <w:r w:rsidRPr="004A4D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D28">
              <w:rPr>
                <w:rFonts w:ascii="Times New Roman" w:hAnsi="Times New Roman" w:cs="Times New Roman"/>
                <w:sz w:val="24"/>
                <w:szCs w:val="24"/>
              </w:rPr>
              <w:t>дежи;</w:t>
            </w:r>
          </w:p>
          <w:p w:rsidR="004A4D28" w:rsidRPr="004A4D28" w:rsidRDefault="004A4D28" w:rsidP="004A4D28">
            <w:pPr>
              <w:pStyle w:val="ConsPlusNonformat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8">
              <w:rPr>
                <w:rFonts w:ascii="Times New Roman" w:hAnsi="Times New Roman" w:cs="Times New Roman"/>
                <w:sz w:val="24"/>
                <w:szCs w:val="24"/>
              </w:rPr>
              <w:t>развитие молодежного предпринимательства и деловой а</w:t>
            </w:r>
            <w:r w:rsidRPr="004A4D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4D28">
              <w:rPr>
                <w:rFonts w:ascii="Times New Roman" w:hAnsi="Times New Roman" w:cs="Times New Roman"/>
                <w:sz w:val="24"/>
                <w:szCs w:val="24"/>
              </w:rPr>
              <w:t xml:space="preserve">тивности молодых граждан; </w:t>
            </w:r>
          </w:p>
          <w:p w:rsidR="004A4D28" w:rsidRPr="004A4D28" w:rsidRDefault="004A4D28" w:rsidP="004A4D28">
            <w:pPr>
              <w:pStyle w:val="ConsPlusNonformat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8">
              <w:rPr>
                <w:rFonts w:ascii="Times New Roman" w:hAnsi="Times New Roman" w:cs="Times New Roman"/>
                <w:sz w:val="24"/>
                <w:szCs w:val="24"/>
              </w:rPr>
              <w:t>творческое и интеллектуальное развитие молодежи;</w:t>
            </w:r>
          </w:p>
          <w:p w:rsidR="004A4D28" w:rsidRPr="004A4D28" w:rsidRDefault="004A4D28" w:rsidP="004A4D28">
            <w:pPr>
              <w:pStyle w:val="ConsPlusNonformat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8">
              <w:rPr>
                <w:rFonts w:ascii="Times New Roman" w:hAnsi="Times New Roman" w:cs="Times New Roman"/>
                <w:sz w:val="24"/>
                <w:szCs w:val="24"/>
              </w:rPr>
              <w:t>взаимодействие с молодежными общественными объед</w:t>
            </w:r>
            <w:r w:rsidRPr="004A4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4D28">
              <w:rPr>
                <w:rFonts w:ascii="Times New Roman" w:hAnsi="Times New Roman" w:cs="Times New Roman"/>
                <w:sz w:val="24"/>
                <w:szCs w:val="24"/>
              </w:rPr>
              <w:t>нениями</w:t>
            </w:r>
          </w:p>
          <w:p w:rsidR="004A4D28" w:rsidRPr="004A4D28" w:rsidRDefault="004A4D28" w:rsidP="004A4D28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4A4D28">
              <w:rPr>
                <w:rFonts w:ascii="Times New Roman" w:hAnsi="Times New Roman" w:cs="Times New Roman"/>
              </w:rPr>
              <w:t>информационное обеспечение реализации государственной молодежной политики</w:t>
            </w:r>
          </w:p>
          <w:p w:rsidR="004A4D28" w:rsidRPr="008F233C" w:rsidRDefault="004A4D28" w:rsidP="004A4D28">
            <w:pPr>
              <w:rPr>
                <w:rFonts w:ascii="Times New Roman" w:hAnsi="Times New Roman" w:cs="Times New Roman"/>
              </w:rPr>
            </w:pPr>
          </w:p>
        </w:tc>
      </w:tr>
      <w:tr w:rsidR="004A4D28" w:rsidRPr="008F233C" w:rsidTr="00FD266C">
        <w:tc>
          <w:tcPr>
            <w:tcW w:w="601" w:type="dxa"/>
          </w:tcPr>
          <w:p w:rsidR="004A4D28" w:rsidRPr="008F233C" w:rsidRDefault="004A4D28" w:rsidP="008F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12" w:type="dxa"/>
            <w:vAlign w:val="center"/>
          </w:tcPr>
          <w:p w:rsidR="004A4D28" w:rsidRDefault="004A4D28" w:rsidP="004A4D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Количество мол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дежи, участву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щей в меропри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тиях, направле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ных на гражда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ское и патриот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ческое воспитание молодежи</w:t>
            </w:r>
          </w:p>
          <w:p w:rsidR="004A4D28" w:rsidRDefault="004A4D28" w:rsidP="004A4D2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4D28" w:rsidRPr="00C309BE" w:rsidRDefault="004A4D28" w:rsidP="004A4D2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vAlign w:val="center"/>
          </w:tcPr>
          <w:p w:rsidR="004A4D28" w:rsidRPr="00C309BE" w:rsidRDefault="004A4D28" w:rsidP="005D4B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еловек</w:t>
            </w:r>
          </w:p>
        </w:tc>
        <w:tc>
          <w:tcPr>
            <w:tcW w:w="965" w:type="dxa"/>
            <w:vAlign w:val="center"/>
          </w:tcPr>
          <w:p w:rsidR="004A4D28" w:rsidRPr="008F233C" w:rsidRDefault="004A4D28" w:rsidP="004A4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Align w:val="center"/>
          </w:tcPr>
          <w:p w:rsidR="004A4D28" w:rsidRPr="008F233C" w:rsidRDefault="004A4D28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32" w:type="dxa"/>
            <w:vAlign w:val="center"/>
          </w:tcPr>
          <w:p w:rsidR="004A4D28" w:rsidRPr="008F233C" w:rsidRDefault="004A4D28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0</w:t>
            </w:r>
          </w:p>
        </w:tc>
        <w:tc>
          <w:tcPr>
            <w:tcW w:w="832" w:type="dxa"/>
            <w:vAlign w:val="center"/>
          </w:tcPr>
          <w:p w:rsidR="004A4D28" w:rsidRPr="008F233C" w:rsidRDefault="004A4D28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</w:t>
            </w:r>
          </w:p>
        </w:tc>
        <w:tc>
          <w:tcPr>
            <w:tcW w:w="832" w:type="dxa"/>
            <w:vAlign w:val="center"/>
          </w:tcPr>
          <w:p w:rsidR="004A4D28" w:rsidRPr="008F233C" w:rsidRDefault="00096E5C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4A4D2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32" w:type="dxa"/>
            <w:vAlign w:val="center"/>
          </w:tcPr>
          <w:p w:rsidR="004A4D28" w:rsidRPr="008F233C" w:rsidRDefault="004A4D28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</w:t>
            </w:r>
          </w:p>
        </w:tc>
        <w:tc>
          <w:tcPr>
            <w:tcW w:w="766" w:type="dxa"/>
            <w:vAlign w:val="center"/>
          </w:tcPr>
          <w:p w:rsidR="004A4D28" w:rsidRPr="008F233C" w:rsidRDefault="004A4D28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</w:tr>
      <w:tr w:rsidR="004A4D28" w:rsidRPr="008F233C" w:rsidTr="00FD266C">
        <w:tc>
          <w:tcPr>
            <w:tcW w:w="601" w:type="dxa"/>
          </w:tcPr>
          <w:p w:rsidR="004A4D28" w:rsidRPr="008F233C" w:rsidRDefault="004A4D28" w:rsidP="008F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012" w:type="dxa"/>
            <w:vAlign w:val="center"/>
          </w:tcPr>
          <w:p w:rsidR="004A4D28" w:rsidRPr="00C309BE" w:rsidRDefault="004A4D28" w:rsidP="004A4D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Количество во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питанников вое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но-патриотических клубов, осущест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ляющих работу по военно-патриотическому воспитанию мол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дежи и подготовке ее к военной службе</w:t>
            </w:r>
          </w:p>
          <w:p w:rsidR="004A4D28" w:rsidRPr="00C309BE" w:rsidRDefault="004A4D28" w:rsidP="004A4D2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vAlign w:val="center"/>
          </w:tcPr>
          <w:p w:rsidR="004A4D28" w:rsidRPr="00C309BE" w:rsidRDefault="004A4D28" w:rsidP="005D4B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965" w:type="dxa"/>
            <w:vAlign w:val="center"/>
          </w:tcPr>
          <w:p w:rsidR="004A4D28" w:rsidRPr="008F233C" w:rsidRDefault="004A4D28" w:rsidP="004A4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Align w:val="center"/>
          </w:tcPr>
          <w:p w:rsidR="004A4D28" w:rsidRPr="008F233C" w:rsidRDefault="004A4D28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832" w:type="dxa"/>
            <w:vAlign w:val="center"/>
          </w:tcPr>
          <w:p w:rsidR="004A4D28" w:rsidRPr="008F233C" w:rsidRDefault="004A4D28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832" w:type="dxa"/>
            <w:vAlign w:val="center"/>
          </w:tcPr>
          <w:p w:rsidR="004A4D28" w:rsidRPr="008F233C" w:rsidRDefault="004A4D28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832" w:type="dxa"/>
            <w:vAlign w:val="center"/>
          </w:tcPr>
          <w:p w:rsidR="004A4D28" w:rsidRPr="008F233C" w:rsidRDefault="00096E5C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4A4D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dxa"/>
            <w:vAlign w:val="center"/>
          </w:tcPr>
          <w:p w:rsidR="004A4D28" w:rsidRPr="008F233C" w:rsidRDefault="004A4D28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66" w:type="dxa"/>
            <w:vAlign w:val="center"/>
          </w:tcPr>
          <w:p w:rsidR="004A4D28" w:rsidRPr="008F233C" w:rsidRDefault="004A4D28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</w:tr>
      <w:tr w:rsidR="004A4D28" w:rsidRPr="008F233C" w:rsidTr="00FD266C">
        <w:tc>
          <w:tcPr>
            <w:tcW w:w="601" w:type="dxa"/>
          </w:tcPr>
          <w:p w:rsidR="004A4D28" w:rsidRPr="008F233C" w:rsidRDefault="004A4D28" w:rsidP="008F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012" w:type="dxa"/>
            <w:vAlign w:val="center"/>
          </w:tcPr>
          <w:p w:rsidR="004A4D28" w:rsidRPr="00C309BE" w:rsidRDefault="004A4D28" w:rsidP="004A4D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Количество мол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дежи, участву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щей в меропри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тиях, направле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ных на профила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тику экстремис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ской деятельности в молодежной среде</w:t>
            </w:r>
          </w:p>
          <w:p w:rsidR="004A4D28" w:rsidRPr="00C309BE" w:rsidRDefault="004A4D28" w:rsidP="004A4D2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vAlign w:val="center"/>
          </w:tcPr>
          <w:p w:rsidR="004A4D28" w:rsidRPr="00C309BE" w:rsidRDefault="004A4D28" w:rsidP="005D4B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965" w:type="dxa"/>
            <w:vAlign w:val="center"/>
          </w:tcPr>
          <w:p w:rsidR="004A4D28" w:rsidRPr="008F233C" w:rsidRDefault="004A4D28" w:rsidP="004A4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Align w:val="center"/>
          </w:tcPr>
          <w:p w:rsidR="004A4D28" w:rsidRPr="008F233C" w:rsidRDefault="001A0BAB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832" w:type="dxa"/>
            <w:vAlign w:val="center"/>
          </w:tcPr>
          <w:p w:rsidR="004A4D28" w:rsidRPr="008F233C" w:rsidRDefault="001A0BAB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832" w:type="dxa"/>
            <w:vAlign w:val="center"/>
          </w:tcPr>
          <w:p w:rsidR="004A4D28" w:rsidRPr="008F233C" w:rsidRDefault="001A0BAB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832" w:type="dxa"/>
            <w:vAlign w:val="center"/>
          </w:tcPr>
          <w:p w:rsidR="004A4D28" w:rsidRPr="008F233C" w:rsidRDefault="00096E5C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832" w:type="dxa"/>
            <w:vAlign w:val="center"/>
          </w:tcPr>
          <w:p w:rsidR="004A4D28" w:rsidRPr="008F233C" w:rsidRDefault="001A0BAB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766" w:type="dxa"/>
            <w:vAlign w:val="center"/>
          </w:tcPr>
          <w:p w:rsidR="004A4D28" w:rsidRPr="008F233C" w:rsidRDefault="001A0BAB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</w:tr>
      <w:tr w:rsidR="004A4D28" w:rsidRPr="008F233C" w:rsidTr="00FD266C">
        <w:tc>
          <w:tcPr>
            <w:tcW w:w="601" w:type="dxa"/>
          </w:tcPr>
          <w:p w:rsidR="004A4D28" w:rsidRPr="008F233C" w:rsidRDefault="004A4D28" w:rsidP="008F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012" w:type="dxa"/>
            <w:vAlign w:val="center"/>
          </w:tcPr>
          <w:p w:rsidR="004A4D28" w:rsidRPr="00C309BE" w:rsidRDefault="004A4D28" w:rsidP="004A4D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Количество мол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дежи, участву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щей в меропри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тиях в области творческого и и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теллектуального развития молод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</w:p>
          <w:p w:rsidR="004A4D28" w:rsidRPr="00C309BE" w:rsidRDefault="004A4D28" w:rsidP="004A4D2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vAlign w:val="center"/>
          </w:tcPr>
          <w:p w:rsidR="004A4D28" w:rsidRPr="00C309BE" w:rsidRDefault="004A4D28" w:rsidP="005D4B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965" w:type="dxa"/>
            <w:vAlign w:val="center"/>
          </w:tcPr>
          <w:p w:rsidR="004A4D28" w:rsidRPr="008F233C" w:rsidRDefault="004A4D28" w:rsidP="004A4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Align w:val="center"/>
          </w:tcPr>
          <w:p w:rsidR="004A4D28" w:rsidRPr="008F233C" w:rsidRDefault="001A0BAB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832" w:type="dxa"/>
            <w:vAlign w:val="center"/>
          </w:tcPr>
          <w:p w:rsidR="004A4D28" w:rsidRPr="008F233C" w:rsidRDefault="001A0BAB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832" w:type="dxa"/>
            <w:vAlign w:val="center"/>
          </w:tcPr>
          <w:p w:rsidR="004A4D28" w:rsidRPr="008F233C" w:rsidRDefault="001A0BAB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832" w:type="dxa"/>
            <w:vAlign w:val="center"/>
          </w:tcPr>
          <w:p w:rsidR="004A4D28" w:rsidRPr="008F233C" w:rsidRDefault="00096E5C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  <w:r w:rsidR="001A0B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  <w:vAlign w:val="center"/>
          </w:tcPr>
          <w:p w:rsidR="004A4D28" w:rsidRPr="008F233C" w:rsidRDefault="001A0BAB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766" w:type="dxa"/>
            <w:vAlign w:val="center"/>
          </w:tcPr>
          <w:p w:rsidR="004A4D28" w:rsidRPr="008F233C" w:rsidRDefault="001A0BAB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0</w:t>
            </w:r>
          </w:p>
        </w:tc>
      </w:tr>
      <w:tr w:rsidR="004A4D28" w:rsidRPr="008F233C" w:rsidTr="00FD266C">
        <w:tc>
          <w:tcPr>
            <w:tcW w:w="601" w:type="dxa"/>
          </w:tcPr>
          <w:p w:rsidR="004A4D28" w:rsidRPr="008F233C" w:rsidRDefault="004A4D28" w:rsidP="008F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012" w:type="dxa"/>
            <w:vAlign w:val="center"/>
          </w:tcPr>
          <w:p w:rsidR="004A4D28" w:rsidRPr="00C309BE" w:rsidRDefault="004A4D28" w:rsidP="004A4D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Количество мол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дежи, участву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щей в меропри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тиях направле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ных на повышение общественно-политической а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тивности молод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</w:p>
          <w:p w:rsidR="004A4D28" w:rsidRPr="00C309BE" w:rsidRDefault="004A4D28" w:rsidP="004A4D2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vAlign w:val="center"/>
          </w:tcPr>
          <w:p w:rsidR="004A4D28" w:rsidRPr="00C309BE" w:rsidRDefault="004A4D28" w:rsidP="005D4B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965" w:type="dxa"/>
            <w:vAlign w:val="center"/>
          </w:tcPr>
          <w:p w:rsidR="004A4D28" w:rsidRPr="008F233C" w:rsidRDefault="004A4D28" w:rsidP="004A4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Align w:val="center"/>
          </w:tcPr>
          <w:p w:rsidR="004A4D28" w:rsidRPr="008F233C" w:rsidRDefault="001A0BAB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832" w:type="dxa"/>
            <w:vAlign w:val="center"/>
          </w:tcPr>
          <w:p w:rsidR="004A4D28" w:rsidRPr="008F233C" w:rsidRDefault="001A0BAB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0</w:t>
            </w:r>
          </w:p>
        </w:tc>
        <w:tc>
          <w:tcPr>
            <w:tcW w:w="832" w:type="dxa"/>
            <w:vAlign w:val="center"/>
          </w:tcPr>
          <w:p w:rsidR="004A4D28" w:rsidRPr="008F233C" w:rsidRDefault="001A0BAB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832" w:type="dxa"/>
            <w:vAlign w:val="center"/>
          </w:tcPr>
          <w:p w:rsidR="004A4D28" w:rsidRPr="008F233C" w:rsidRDefault="00096E5C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  <w:r w:rsidR="001A0B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  <w:vAlign w:val="center"/>
          </w:tcPr>
          <w:p w:rsidR="004A4D28" w:rsidRPr="008F233C" w:rsidRDefault="001A0BAB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766" w:type="dxa"/>
            <w:vAlign w:val="center"/>
          </w:tcPr>
          <w:p w:rsidR="004A4D28" w:rsidRPr="008F233C" w:rsidRDefault="001A0BAB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</w:t>
            </w:r>
          </w:p>
        </w:tc>
      </w:tr>
      <w:tr w:rsidR="004A4D28" w:rsidRPr="008F233C" w:rsidTr="00FD266C">
        <w:tc>
          <w:tcPr>
            <w:tcW w:w="601" w:type="dxa"/>
          </w:tcPr>
          <w:p w:rsidR="004A4D28" w:rsidRPr="008F233C" w:rsidRDefault="004A4D28" w:rsidP="008F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012" w:type="dxa"/>
            <w:vAlign w:val="center"/>
          </w:tcPr>
          <w:p w:rsidR="004A4D28" w:rsidRPr="00C309BE" w:rsidRDefault="004A4D28" w:rsidP="004A4D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Количество по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ростков и молод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жи, вовлеченных в деятельность по развитию мол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дежного и школ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ного (ученическ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го) самоуправл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</w:p>
          <w:p w:rsidR="004A4D28" w:rsidRDefault="004A4D28" w:rsidP="004A4D2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4D28" w:rsidRPr="00C309BE" w:rsidRDefault="004A4D28" w:rsidP="004A4D2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vAlign w:val="center"/>
          </w:tcPr>
          <w:p w:rsidR="004A4D28" w:rsidRPr="00C309BE" w:rsidRDefault="004A4D28" w:rsidP="005D4B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965" w:type="dxa"/>
            <w:vAlign w:val="center"/>
          </w:tcPr>
          <w:p w:rsidR="004A4D28" w:rsidRPr="008F233C" w:rsidRDefault="004A4D28" w:rsidP="004A4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832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832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832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6E5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32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766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  <w:tr w:rsidR="004A4D28" w:rsidRPr="008F233C" w:rsidTr="00FD266C">
        <w:tc>
          <w:tcPr>
            <w:tcW w:w="601" w:type="dxa"/>
          </w:tcPr>
          <w:p w:rsidR="004A4D28" w:rsidRPr="008F233C" w:rsidRDefault="004A4D28" w:rsidP="008F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012" w:type="dxa"/>
            <w:vAlign w:val="center"/>
          </w:tcPr>
          <w:p w:rsidR="004A4D28" w:rsidRDefault="004A4D28" w:rsidP="004A4D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Количество мол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дежи, участву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щей в районных конкурсах на с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искание молоде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ых премий для молодых  специ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листов,  рабочих – передовиков  предприятий и  организаций</w:t>
            </w:r>
          </w:p>
          <w:p w:rsidR="004A4D28" w:rsidRDefault="004A4D28" w:rsidP="004A4D2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4D28" w:rsidRPr="00C309BE" w:rsidRDefault="004A4D28" w:rsidP="004A4D2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vAlign w:val="center"/>
          </w:tcPr>
          <w:p w:rsidR="004A4D28" w:rsidRPr="00C309BE" w:rsidRDefault="004A4D28" w:rsidP="005D4B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еловек</w:t>
            </w:r>
          </w:p>
        </w:tc>
        <w:tc>
          <w:tcPr>
            <w:tcW w:w="965" w:type="dxa"/>
            <w:vAlign w:val="center"/>
          </w:tcPr>
          <w:p w:rsidR="004A4D28" w:rsidRPr="008F233C" w:rsidRDefault="004A4D28" w:rsidP="004A4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32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32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32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96E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66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4A4D28" w:rsidRPr="008F233C" w:rsidTr="00FD266C">
        <w:tc>
          <w:tcPr>
            <w:tcW w:w="601" w:type="dxa"/>
          </w:tcPr>
          <w:p w:rsidR="004A4D28" w:rsidRPr="008F233C" w:rsidRDefault="00A9356F" w:rsidP="008F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2012" w:type="dxa"/>
            <w:vAlign w:val="center"/>
          </w:tcPr>
          <w:p w:rsidR="004A4D28" w:rsidRPr="00C309BE" w:rsidRDefault="004A4D28" w:rsidP="004A4D28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9BE">
              <w:rPr>
                <w:rFonts w:ascii="Times New Roman" w:eastAsia="Times New Roman" w:hAnsi="Times New Roman" w:cs="Times New Roman"/>
              </w:rPr>
              <w:t>Количество мол</w:t>
            </w:r>
            <w:r w:rsidRPr="00C309BE">
              <w:rPr>
                <w:rFonts w:ascii="Times New Roman" w:eastAsia="Times New Roman" w:hAnsi="Times New Roman" w:cs="Times New Roman"/>
              </w:rPr>
              <w:t>о</w:t>
            </w:r>
            <w:r w:rsidRPr="00C309BE">
              <w:rPr>
                <w:rFonts w:ascii="Times New Roman" w:eastAsia="Times New Roman" w:hAnsi="Times New Roman" w:cs="Times New Roman"/>
              </w:rPr>
              <w:t>дежи, участву</w:t>
            </w:r>
            <w:r w:rsidRPr="00C309BE">
              <w:rPr>
                <w:rFonts w:ascii="Times New Roman" w:eastAsia="Times New Roman" w:hAnsi="Times New Roman" w:cs="Times New Roman"/>
              </w:rPr>
              <w:t>ю</w:t>
            </w:r>
            <w:r w:rsidRPr="00C309BE">
              <w:rPr>
                <w:rFonts w:ascii="Times New Roman" w:eastAsia="Times New Roman" w:hAnsi="Times New Roman" w:cs="Times New Roman"/>
              </w:rPr>
              <w:t>щей в меропри</w:t>
            </w:r>
            <w:r w:rsidRPr="00C309BE">
              <w:rPr>
                <w:rFonts w:ascii="Times New Roman" w:eastAsia="Times New Roman" w:hAnsi="Times New Roman" w:cs="Times New Roman"/>
              </w:rPr>
              <w:t>я</w:t>
            </w:r>
            <w:r w:rsidRPr="00C309BE">
              <w:rPr>
                <w:rFonts w:ascii="Times New Roman" w:eastAsia="Times New Roman" w:hAnsi="Times New Roman" w:cs="Times New Roman"/>
              </w:rPr>
              <w:t>тиях, направле</w:t>
            </w:r>
            <w:r w:rsidRPr="00C309BE">
              <w:rPr>
                <w:rFonts w:ascii="Times New Roman" w:eastAsia="Times New Roman" w:hAnsi="Times New Roman" w:cs="Times New Roman"/>
              </w:rPr>
              <w:t>н</w:t>
            </w:r>
            <w:r w:rsidRPr="00C309BE">
              <w:rPr>
                <w:rFonts w:ascii="Times New Roman" w:eastAsia="Times New Roman" w:hAnsi="Times New Roman" w:cs="Times New Roman"/>
              </w:rPr>
              <w:t>ных на формир</w:t>
            </w:r>
            <w:r w:rsidRPr="00C309BE">
              <w:rPr>
                <w:rFonts w:ascii="Times New Roman" w:eastAsia="Times New Roman" w:hAnsi="Times New Roman" w:cs="Times New Roman"/>
              </w:rPr>
              <w:t>о</w:t>
            </w:r>
            <w:r w:rsidRPr="00C309BE">
              <w:rPr>
                <w:rFonts w:ascii="Times New Roman" w:eastAsia="Times New Roman" w:hAnsi="Times New Roman" w:cs="Times New Roman"/>
              </w:rPr>
              <w:t>вание  здорового образа жизни</w:t>
            </w:r>
          </w:p>
        </w:tc>
        <w:tc>
          <w:tcPr>
            <w:tcW w:w="1202" w:type="dxa"/>
            <w:vAlign w:val="center"/>
          </w:tcPr>
          <w:p w:rsidR="004A4D28" w:rsidRPr="00C309BE" w:rsidRDefault="004A4D28" w:rsidP="005D4B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965" w:type="dxa"/>
            <w:vAlign w:val="center"/>
          </w:tcPr>
          <w:p w:rsidR="004A4D28" w:rsidRPr="008F233C" w:rsidRDefault="004A4D28" w:rsidP="004A4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832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832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832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96E5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32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766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</w:tr>
      <w:tr w:rsidR="004A4D28" w:rsidRPr="008F233C" w:rsidTr="00FD266C">
        <w:tc>
          <w:tcPr>
            <w:tcW w:w="601" w:type="dxa"/>
          </w:tcPr>
          <w:p w:rsidR="004A4D28" w:rsidRPr="008F233C" w:rsidRDefault="004A4D28" w:rsidP="008F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935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2" w:type="dxa"/>
            <w:vAlign w:val="center"/>
          </w:tcPr>
          <w:p w:rsidR="004A4D28" w:rsidRPr="00C309BE" w:rsidRDefault="004A4D28" w:rsidP="004A4D28">
            <w:pPr>
              <w:rPr>
                <w:rFonts w:ascii="Times New Roman" w:eastAsia="Times New Roman" w:hAnsi="Times New Roman" w:cs="Times New Roman"/>
                <w:bCs/>
              </w:rPr>
            </w:pPr>
            <w:r w:rsidRPr="00C309BE">
              <w:rPr>
                <w:rFonts w:ascii="Times New Roman" w:eastAsia="Times New Roman" w:hAnsi="Times New Roman" w:cs="Times New Roman"/>
              </w:rPr>
              <w:t>Количество тр</w:t>
            </w:r>
            <w:r w:rsidRPr="00C309BE">
              <w:rPr>
                <w:rFonts w:ascii="Times New Roman" w:eastAsia="Times New Roman" w:hAnsi="Times New Roman" w:cs="Times New Roman"/>
              </w:rPr>
              <w:t>у</w:t>
            </w:r>
            <w:r w:rsidRPr="00C309BE">
              <w:rPr>
                <w:rFonts w:ascii="Times New Roman" w:eastAsia="Times New Roman" w:hAnsi="Times New Roman" w:cs="Times New Roman"/>
              </w:rPr>
              <w:t>доустроенных м</w:t>
            </w:r>
            <w:r w:rsidRPr="00C309BE">
              <w:rPr>
                <w:rFonts w:ascii="Times New Roman" w:eastAsia="Times New Roman" w:hAnsi="Times New Roman" w:cs="Times New Roman"/>
              </w:rPr>
              <w:t>о</w:t>
            </w:r>
            <w:r w:rsidRPr="00C309BE">
              <w:rPr>
                <w:rFonts w:ascii="Times New Roman" w:eastAsia="Times New Roman" w:hAnsi="Times New Roman" w:cs="Times New Roman"/>
              </w:rPr>
              <w:t>лодых граждан</w:t>
            </w:r>
          </w:p>
        </w:tc>
        <w:tc>
          <w:tcPr>
            <w:tcW w:w="1202" w:type="dxa"/>
            <w:vAlign w:val="center"/>
          </w:tcPr>
          <w:p w:rsidR="004A4D28" w:rsidRPr="00C309BE" w:rsidRDefault="004A4D28" w:rsidP="005D4B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965" w:type="dxa"/>
            <w:vAlign w:val="center"/>
          </w:tcPr>
          <w:p w:rsidR="004A4D28" w:rsidRPr="008F233C" w:rsidRDefault="004A4D28" w:rsidP="004A4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832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832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832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96E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2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66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4A4D28" w:rsidRPr="008F233C" w:rsidTr="00FD266C">
        <w:tc>
          <w:tcPr>
            <w:tcW w:w="601" w:type="dxa"/>
          </w:tcPr>
          <w:p w:rsidR="004A4D28" w:rsidRPr="008F233C" w:rsidRDefault="004A4D28" w:rsidP="008F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935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2" w:type="dxa"/>
            <w:vAlign w:val="center"/>
          </w:tcPr>
          <w:p w:rsidR="004A4D28" w:rsidRPr="00C309BE" w:rsidRDefault="004A4D28" w:rsidP="004A4D28">
            <w:pPr>
              <w:rPr>
                <w:rFonts w:ascii="Times New Roman" w:eastAsia="Times New Roman" w:hAnsi="Times New Roman" w:cs="Times New Roman"/>
              </w:rPr>
            </w:pPr>
            <w:r w:rsidRPr="00C309BE">
              <w:rPr>
                <w:rFonts w:ascii="Times New Roman" w:eastAsia="Times New Roman" w:hAnsi="Times New Roman" w:cs="Times New Roman"/>
              </w:rPr>
              <w:t>Количество мол</w:t>
            </w:r>
            <w:r w:rsidRPr="00C309BE">
              <w:rPr>
                <w:rFonts w:ascii="Times New Roman" w:eastAsia="Times New Roman" w:hAnsi="Times New Roman" w:cs="Times New Roman"/>
              </w:rPr>
              <w:t>о</w:t>
            </w:r>
            <w:r w:rsidRPr="00C309BE">
              <w:rPr>
                <w:rFonts w:ascii="Times New Roman" w:eastAsia="Times New Roman" w:hAnsi="Times New Roman" w:cs="Times New Roman"/>
              </w:rPr>
              <w:t>дежи занятой в студенческих тр</w:t>
            </w:r>
            <w:r w:rsidRPr="00C309BE">
              <w:rPr>
                <w:rFonts w:ascii="Times New Roman" w:eastAsia="Times New Roman" w:hAnsi="Times New Roman" w:cs="Times New Roman"/>
              </w:rPr>
              <w:t>у</w:t>
            </w:r>
            <w:r w:rsidRPr="00C309BE">
              <w:rPr>
                <w:rFonts w:ascii="Times New Roman" w:eastAsia="Times New Roman" w:hAnsi="Times New Roman" w:cs="Times New Roman"/>
              </w:rPr>
              <w:t>довых отрядах</w:t>
            </w:r>
          </w:p>
        </w:tc>
        <w:tc>
          <w:tcPr>
            <w:tcW w:w="1202" w:type="dxa"/>
            <w:vAlign w:val="center"/>
          </w:tcPr>
          <w:p w:rsidR="004A4D28" w:rsidRPr="00C309BE" w:rsidRDefault="004A4D28" w:rsidP="005D4B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9BE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965" w:type="dxa"/>
            <w:vAlign w:val="center"/>
          </w:tcPr>
          <w:p w:rsidR="004A4D28" w:rsidRPr="008F233C" w:rsidRDefault="004A4D28" w:rsidP="004A4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32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32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32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96E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66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4A4D28" w:rsidRPr="008F233C" w:rsidTr="00FD266C">
        <w:tc>
          <w:tcPr>
            <w:tcW w:w="601" w:type="dxa"/>
          </w:tcPr>
          <w:p w:rsidR="004A4D28" w:rsidRPr="008F233C" w:rsidRDefault="004A4D28" w:rsidP="008F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A935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  <w:vAlign w:val="center"/>
          </w:tcPr>
          <w:p w:rsidR="004A4D28" w:rsidRPr="00C309BE" w:rsidRDefault="004A4D28" w:rsidP="004A4D28">
            <w:pPr>
              <w:rPr>
                <w:rFonts w:ascii="Times New Roman" w:eastAsia="Times New Roman" w:hAnsi="Times New Roman" w:cs="Times New Roman"/>
              </w:rPr>
            </w:pPr>
            <w:r w:rsidRPr="00C309BE">
              <w:rPr>
                <w:rFonts w:ascii="Times New Roman" w:eastAsia="Times New Roman" w:hAnsi="Times New Roman" w:cs="Times New Roman"/>
              </w:rPr>
              <w:t>Количество пр</w:t>
            </w:r>
            <w:r w:rsidRPr="00C309BE">
              <w:rPr>
                <w:rFonts w:ascii="Times New Roman" w:eastAsia="Times New Roman" w:hAnsi="Times New Roman" w:cs="Times New Roman"/>
              </w:rPr>
              <w:t>о</w:t>
            </w:r>
            <w:r w:rsidRPr="00C309BE">
              <w:rPr>
                <w:rFonts w:ascii="Times New Roman" w:eastAsia="Times New Roman" w:hAnsi="Times New Roman" w:cs="Times New Roman"/>
              </w:rPr>
              <w:t>веденных семин</w:t>
            </w:r>
            <w:r w:rsidRPr="00C309BE">
              <w:rPr>
                <w:rFonts w:ascii="Times New Roman" w:eastAsia="Times New Roman" w:hAnsi="Times New Roman" w:cs="Times New Roman"/>
              </w:rPr>
              <w:t>а</w:t>
            </w:r>
            <w:r w:rsidRPr="00C309BE">
              <w:rPr>
                <w:rFonts w:ascii="Times New Roman" w:eastAsia="Times New Roman" w:hAnsi="Times New Roman" w:cs="Times New Roman"/>
              </w:rPr>
              <w:t>ров, совещаний для специалистов области молоде</w:t>
            </w:r>
            <w:r w:rsidRPr="00C309BE">
              <w:rPr>
                <w:rFonts w:ascii="Times New Roman" w:eastAsia="Times New Roman" w:hAnsi="Times New Roman" w:cs="Times New Roman"/>
              </w:rPr>
              <w:t>ж</w:t>
            </w:r>
            <w:r w:rsidRPr="00C309BE">
              <w:rPr>
                <w:rFonts w:ascii="Times New Roman" w:eastAsia="Times New Roman" w:hAnsi="Times New Roman" w:cs="Times New Roman"/>
              </w:rPr>
              <w:t>ной политики</w:t>
            </w:r>
          </w:p>
        </w:tc>
        <w:tc>
          <w:tcPr>
            <w:tcW w:w="1202" w:type="dxa"/>
            <w:vAlign w:val="center"/>
          </w:tcPr>
          <w:p w:rsidR="004A4D28" w:rsidRPr="00C309BE" w:rsidRDefault="004A4D28" w:rsidP="005D4B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309BE">
              <w:rPr>
                <w:rFonts w:ascii="Times New Roman" w:eastAsia="Times New Roman" w:hAnsi="Times New Roman" w:cs="Times New Roman"/>
                <w:bCs/>
              </w:rPr>
              <w:t>шт.</w:t>
            </w:r>
          </w:p>
        </w:tc>
        <w:tc>
          <w:tcPr>
            <w:tcW w:w="965" w:type="dxa"/>
            <w:vAlign w:val="center"/>
          </w:tcPr>
          <w:p w:rsidR="004A4D28" w:rsidRPr="008F233C" w:rsidRDefault="004A4D28" w:rsidP="004A4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2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2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2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6E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6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A4D28" w:rsidRPr="008F233C" w:rsidTr="00FD266C">
        <w:tc>
          <w:tcPr>
            <w:tcW w:w="601" w:type="dxa"/>
          </w:tcPr>
          <w:p w:rsidR="004A4D28" w:rsidRPr="008F233C" w:rsidRDefault="004A4D28" w:rsidP="008F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A935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2" w:type="dxa"/>
            <w:vAlign w:val="center"/>
          </w:tcPr>
          <w:p w:rsidR="004A4D28" w:rsidRPr="00C309BE" w:rsidRDefault="004A4D28" w:rsidP="004A4D28">
            <w:pPr>
              <w:rPr>
                <w:rFonts w:ascii="Times New Roman" w:eastAsia="Times New Roman" w:hAnsi="Times New Roman" w:cs="Times New Roman"/>
              </w:rPr>
            </w:pPr>
            <w:r w:rsidRPr="00C309BE">
              <w:rPr>
                <w:rFonts w:ascii="Times New Roman" w:eastAsia="Times New Roman" w:hAnsi="Times New Roman" w:cs="Times New Roman"/>
              </w:rPr>
              <w:t>Количество и</w:t>
            </w:r>
            <w:r w:rsidRPr="00C309BE">
              <w:rPr>
                <w:rFonts w:ascii="Times New Roman" w:eastAsia="Times New Roman" w:hAnsi="Times New Roman" w:cs="Times New Roman"/>
              </w:rPr>
              <w:t>з</w:t>
            </w:r>
            <w:r w:rsidRPr="00C309BE">
              <w:rPr>
                <w:rFonts w:ascii="Times New Roman" w:eastAsia="Times New Roman" w:hAnsi="Times New Roman" w:cs="Times New Roman"/>
              </w:rPr>
              <w:t>данных молоде</w:t>
            </w:r>
            <w:r w:rsidRPr="00C309BE">
              <w:rPr>
                <w:rFonts w:ascii="Times New Roman" w:eastAsia="Times New Roman" w:hAnsi="Times New Roman" w:cs="Times New Roman"/>
              </w:rPr>
              <w:t>ж</w:t>
            </w:r>
            <w:r w:rsidRPr="00C309BE">
              <w:rPr>
                <w:rFonts w:ascii="Times New Roman" w:eastAsia="Times New Roman" w:hAnsi="Times New Roman" w:cs="Times New Roman"/>
              </w:rPr>
              <w:t>ных информац</w:t>
            </w:r>
            <w:r w:rsidRPr="00C309BE">
              <w:rPr>
                <w:rFonts w:ascii="Times New Roman" w:eastAsia="Times New Roman" w:hAnsi="Times New Roman" w:cs="Times New Roman"/>
              </w:rPr>
              <w:t>и</w:t>
            </w:r>
            <w:r w:rsidRPr="00C309BE">
              <w:rPr>
                <w:rFonts w:ascii="Times New Roman" w:eastAsia="Times New Roman" w:hAnsi="Times New Roman" w:cs="Times New Roman"/>
              </w:rPr>
              <w:t>онно-методических сборников</w:t>
            </w:r>
          </w:p>
        </w:tc>
        <w:tc>
          <w:tcPr>
            <w:tcW w:w="1202" w:type="dxa"/>
            <w:vAlign w:val="center"/>
          </w:tcPr>
          <w:p w:rsidR="004A4D28" w:rsidRPr="00C309BE" w:rsidRDefault="004A4D28" w:rsidP="005D4B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309BE">
              <w:rPr>
                <w:rFonts w:ascii="Times New Roman" w:eastAsia="Times New Roman" w:hAnsi="Times New Roman" w:cs="Times New Roman"/>
                <w:bCs/>
              </w:rPr>
              <w:t>шт.</w:t>
            </w:r>
          </w:p>
        </w:tc>
        <w:tc>
          <w:tcPr>
            <w:tcW w:w="965" w:type="dxa"/>
            <w:vAlign w:val="center"/>
          </w:tcPr>
          <w:p w:rsidR="004A4D28" w:rsidRPr="008F233C" w:rsidRDefault="004A4D28" w:rsidP="004A4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32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32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32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32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66" w:type="dxa"/>
            <w:vAlign w:val="center"/>
          </w:tcPr>
          <w:p w:rsidR="004A4D28" w:rsidRPr="008F233C" w:rsidRDefault="00A9356F" w:rsidP="004A4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</w:tbl>
    <w:p w:rsidR="008F233C" w:rsidRDefault="008F233C" w:rsidP="00A935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356F" w:rsidRDefault="00A9356F" w:rsidP="00A935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356F" w:rsidRPr="00A9356F" w:rsidRDefault="00A9356F" w:rsidP="00A93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56F">
        <w:rPr>
          <w:rFonts w:ascii="Times New Roman" w:hAnsi="Times New Roman" w:cs="Times New Roman"/>
          <w:sz w:val="28"/>
          <w:szCs w:val="28"/>
        </w:rPr>
        <w:t>Начальник отдела по делам молодежи</w:t>
      </w:r>
    </w:p>
    <w:p w:rsidR="00A9356F" w:rsidRPr="00A9356F" w:rsidRDefault="00A9356F" w:rsidP="00A93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56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A6346F" w:rsidRDefault="00A9356F" w:rsidP="00A93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6346F" w:rsidSect="0037239D">
          <w:headerReference w:type="default" r:id="rId10"/>
          <w:pgSz w:w="11906" w:h="16838"/>
          <w:pgMar w:top="1134" w:right="567" w:bottom="284" w:left="1418" w:header="709" w:footer="709" w:gutter="0"/>
          <w:pgNumType w:start="1"/>
          <w:cols w:space="708"/>
          <w:titlePg/>
          <w:docGrid w:linePitch="360"/>
        </w:sectPr>
      </w:pPr>
      <w:r w:rsidRPr="00A9356F">
        <w:rPr>
          <w:rFonts w:ascii="Times New Roman" w:hAnsi="Times New Roman" w:cs="Times New Roman"/>
          <w:sz w:val="28"/>
          <w:szCs w:val="28"/>
        </w:rPr>
        <w:t>Староминский район                                                                          Е.Н. Фоменко</w:t>
      </w:r>
    </w:p>
    <w:p w:rsidR="00A6346F" w:rsidRDefault="00A6346F" w:rsidP="00A6346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34D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ных мероприятий муниципальной программы муниципального образования Староминский район «Молодежь Кубани»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568"/>
        <w:gridCol w:w="1701"/>
        <w:gridCol w:w="1701"/>
        <w:gridCol w:w="1701"/>
        <w:gridCol w:w="1134"/>
        <w:gridCol w:w="1134"/>
        <w:gridCol w:w="1276"/>
        <w:gridCol w:w="1276"/>
        <w:gridCol w:w="1134"/>
        <w:gridCol w:w="1275"/>
        <w:gridCol w:w="1701"/>
        <w:gridCol w:w="1276"/>
      </w:tblGrid>
      <w:tr w:rsidR="00A6346F" w:rsidRPr="0026355E" w:rsidTr="005D4BA3">
        <w:trPr>
          <w:trHeight w:val="608"/>
        </w:trPr>
        <w:tc>
          <w:tcPr>
            <w:tcW w:w="568" w:type="dxa"/>
            <w:vMerge w:val="restart"/>
            <w:vAlign w:val="center"/>
          </w:tcPr>
          <w:p w:rsidR="00A6346F" w:rsidRPr="0026355E" w:rsidRDefault="00A6346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5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A6346F" w:rsidRPr="0026355E" w:rsidRDefault="00A6346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5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A6346F" w:rsidRPr="0026355E" w:rsidRDefault="00A6346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5E">
              <w:rPr>
                <w:rFonts w:ascii="Times New Roman" w:hAnsi="Times New Roman" w:cs="Times New Roman"/>
                <w:sz w:val="20"/>
                <w:szCs w:val="20"/>
              </w:rPr>
              <w:t>Источники ф</w:t>
            </w:r>
            <w:r w:rsidRPr="002635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355E">
              <w:rPr>
                <w:rFonts w:ascii="Times New Roman" w:hAnsi="Times New Roman" w:cs="Times New Roman"/>
                <w:sz w:val="20"/>
                <w:szCs w:val="20"/>
              </w:rPr>
              <w:t>нан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6355E">
              <w:rPr>
                <w:rFonts w:ascii="Times New Roman" w:hAnsi="Times New Roman" w:cs="Times New Roman"/>
                <w:sz w:val="20"/>
                <w:szCs w:val="20"/>
              </w:rPr>
              <w:t>ован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6346F" w:rsidRPr="0026355E" w:rsidRDefault="00A6346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5E">
              <w:rPr>
                <w:rFonts w:ascii="Times New Roman" w:hAnsi="Times New Roman" w:cs="Times New Roman"/>
                <w:sz w:val="20"/>
                <w:szCs w:val="20"/>
              </w:rPr>
              <w:t>Объем финанс</w:t>
            </w:r>
            <w:r w:rsidRPr="002635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355E">
              <w:rPr>
                <w:rFonts w:ascii="Times New Roman" w:hAnsi="Times New Roman" w:cs="Times New Roman"/>
                <w:sz w:val="20"/>
                <w:szCs w:val="20"/>
              </w:rPr>
              <w:t>рования, тыс. рублей</w:t>
            </w:r>
          </w:p>
        </w:tc>
        <w:tc>
          <w:tcPr>
            <w:tcW w:w="7229" w:type="dxa"/>
            <w:gridSpan w:val="6"/>
            <w:vAlign w:val="center"/>
          </w:tcPr>
          <w:p w:rsidR="00A6346F" w:rsidRPr="0026355E" w:rsidRDefault="00A6346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5E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701" w:type="dxa"/>
            <w:vMerge w:val="restart"/>
            <w:vAlign w:val="center"/>
          </w:tcPr>
          <w:p w:rsidR="00A6346F" w:rsidRPr="0026355E" w:rsidRDefault="00A6346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5E">
              <w:rPr>
                <w:rFonts w:ascii="Times New Roman" w:hAnsi="Times New Roman" w:cs="Times New Roman"/>
                <w:sz w:val="20"/>
                <w:szCs w:val="20"/>
              </w:rPr>
              <w:t>Непосредстве</w:t>
            </w:r>
            <w:r w:rsidRPr="002635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6355E">
              <w:rPr>
                <w:rFonts w:ascii="Times New Roman" w:hAnsi="Times New Roman" w:cs="Times New Roman"/>
                <w:sz w:val="20"/>
                <w:szCs w:val="20"/>
              </w:rPr>
              <w:t>ный результат реализации м</w:t>
            </w:r>
            <w:r w:rsidRPr="002635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355E">
              <w:rPr>
                <w:rFonts w:ascii="Times New Roman" w:hAnsi="Times New Roman" w:cs="Times New Roman"/>
                <w:sz w:val="20"/>
                <w:szCs w:val="20"/>
              </w:rPr>
              <w:t>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A6346F" w:rsidRPr="0026355E" w:rsidRDefault="00A6346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5E">
              <w:rPr>
                <w:rFonts w:ascii="Times New Roman" w:hAnsi="Times New Roman" w:cs="Times New Roman"/>
                <w:sz w:val="20"/>
                <w:szCs w:val="20"/>
              </w:rPr>
              <w:t>Участник муниц</w:t>
            </w:r>
            <w:r w:rsidRPr="002635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355E">
              <w:rPr>
                <w:rFonts w:ascii="Times New Roman" w:hAnsi="Times New Roman" w:cs="Times New Roman"/>
                <w:sz w:val="20"/>
                <w:szCs w:val="20"/>
              </w:rPr>
              <w:t>пальной программы</w:t>
            </w:r>
          </w:p>
        </w:tc>
      </w:tr>
      <w:tr w:rsidR="00A6346F" w:rsidRPr="0026355E" w:rsidTr="005D4BA3">
        <w:tc>
          <w:tcPr>
            <w:tcW w:w="568" w:type="dxa"/>
            <w:vMerge/>
          </w:tcPr>
          <w:p w:rsidR="00A6346F" w:rsidRPr="0026355E" w:rsidRDefault="00A6346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346F" w:rsidRPr="0026355E" w:rsidRDefault="00A6346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346F" w:rsidRPr="0026355E" w:rsidRDefault="00A6346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6346F" w:rsidRPr="0026355E" w:rsidRDefault="00A6346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6346F" w:rsidRPr="0026355E" w:rsidRDefault="00A6346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5E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A6346F" w:rsidRPr="0026355E" w:rsidRDefault="00A6346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5E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A6346F" w:rsidRPr="0026355E" w:rsidRDefault="00A6346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5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A6346F" w:rsidRPr="0026355E" w:rsidRDefault="00A6346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A6346F" w:rsidRPr="0026355E" w:rsidRDefault="00A6346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vAlign w:val="center"/>
          </w:tcPr>
          <w:p w:rsidR="00A6346F" w:rsidRPr="0026355E" w:rsidRDefault="00A6346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26355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A6346F" w:rsidRPr="0026355E" w:rsidRDefault="00A6346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346F" w:rsidRPr="0026355E" w:rsidRDefault="00A6346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46F" w:rsidRPr="0026355E" w:rsidTr="005D4BA3">
        <w:tc>
          <w:tcPr>
            <w:tcW w:w="568" w:type="dxa"/>
          </w:tcPr>
          <w:p w:rsidR="00A6346F" w:rsidRPr="0026355E" w:rsidRDefault="00A6346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6346F" w:rsidRPr="0026355E" w:rsidRDefault="00A6346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6346F" w:rsidRPr="0026355E" w:rsidRDefault="00A6346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6346F" w:rsidRPr="0026355E" w:rsidRDefault="00A6346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6346F" w:rsidRPr="0026355E" w:rsidRDefault="00A6346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6346F" w:rsidRPr="0026355E" w:rsidRDefault="00A6346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6346F" w:rsidRPr="0026355E" w:rsidRDefault="00A6346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6346F" w:rsidRPr="0026355E" w:rsidRDefault="00A6346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6346F" w:rsidRPr="0026355E" w:rsidRDefault="00A6346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A6346F" w:rsidRPr="0026355E" w:rsidRDefault="00A6346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A6346F" w:rsidRPr="0026355E" w:rsidRDefault="00A6346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6346F" w:rsidRPr="0026355E" w:rsidRDefault="00A6346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6346F" w:rsidRPr="0026355E" w:rsidTr="005D4BA3">
        <w:tc>
          <w:tcPr>
            <w:tcW w:w="15877" w:type="dxa"/>
            <w:gridSpan w:val="12"/>
          </w:tcPr>
          <w:p w:rsidR="00A6346F" w:rsidRPr="0026355E" w:rsidRDefault="00A6346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55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№1: «Создание условий для воспитания и развития молодежи, обладающей гуманистическим мировоззрением, устойчивой системой нравственных и гражданских ценностей»</w:t>
            </w:r>
          </w:p>
        </w:tc>
      </w:tr>
      <w:tr w:rsidR="00C5762B" w:rsidRPr="00A96C36" w:rsidTr="005D4BA3">
        <w:tc>
          <w:tcPr>
            <w:tcW w:w="568" w:type="dxa"/>
            <w:vMerge w:val="restart"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01" w:type="dxa"/>
            <w:vMerge w:val="restart"/>
          </w:tcPr>
          <w:p w:rsidR="00C5762B" w:rsidRPr="00A96C36" w:rsidRDefault="00C5762B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онных и краевых акций, фестив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лей, семинаров, конкурсов и др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гих мероприятий и участие во вс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российских и краевых мер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приятиях, н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правленных на гражданско-патриотическое и духовно- нра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ственное восп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 xml:space="preserve">тание молодежи </w:t>
            </w:r>
          </w:p>
        </w:tc>
        <w:tc>
          <w:tcPr>
            <w:tcW w:w="1701" w:type="dxa"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C5762B" w:rsidRPr="00A96C36" w:rsidRDefault="00EF1D9D" w:rsidP="004E030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1,7</w:t>
            </w:r>
          </w:p>
        </w:tc>
        <w:tc>
          <w:tcPr>
            <w:tcW w:w="1134" w:type="dxa"/>
          </w:tcPr>
          <w:p w:rsidR="00C5762B" w:rsidRPr="00A96C36" w:rsidRDefault="00C22F21" w:rsidP="00C22F2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5762B" w:rsidRPr="00EF1D9D" w:rsidRDefault="00934298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D9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="00C5762B" w:rsidRPr="00EF1D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1FF3" w:rsidRPr="00EF1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5762B" w:rsidRPr="005A28FE" w:rsidRDefault="005A28FE" w:rsidP="00C5762B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28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2,1</w:t>
            </w:r>
          </w:p>
        </w:tc>
        <w:tc>
          <w:tcPr>
            <w:tcW w:w="1276" w:type="dxa"/>
          </w:tcPr>
          <w:p w:rsidR="00C5762B" w:rsidRPr="00EF1D9D" w:rsidRDefault="00096E5C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1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0</w:t>
            </w:r>
            <w:r w:rsidR="00C5762B" w:rsidRPr="00EF1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5762B" w:rsidRPr="00A96C36" w:rsidRDefault="00BE4766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C5762B" w:rsidRPr="00A96C36" w:rsidRDefault="00BE4766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  <w:vMerge w:val="restart"/>
          </w:tcPr>
          <w:p w:rsidR="00C5762B" w:rsidRPr="00A96C36" w:rsidRDefault="00C5762B" w:rsidP="00A85D5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Число проведе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ных меропри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тий – 70 шт. (ежегодно)</w:t>
            </w:r>
          </w:p>
          <w:p w:rsidR="00C5762B" w:rsidRPr="00A96C36" w:rsidRDefault="00C5762B" w:rsidP="00A85D5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62B" w:rsidRPr="00A96C36" w:rsidRDefault="00C5762B" w:rsidP="00A85D5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5762B" w:rsidRPr="00A96C36" w:rsidRDefault="00C5762B" w:rsidP="002470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 пр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– Отдел по делам м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лодежи, исполн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 -</w:t>
            </w:r>
          </w:p>
          <w:p w:rsidR="00C5762B" w:rsidRPr="00A96C36" w:rsidRDefault="00C5762B" w:rsidP="0024703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М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лодежный центр»</w:t>
            </w:r>
          </w:p>
        </w:tc>
      </w:tr>
      <w:tr w:rsidR="00C5762B" w:rsidRPr="00A96C36" w:rsidTr="005D4BA3">
        <w:tc>
          <w:tcPr>
            <w:tcW w:w="568" w:type="dxa"/>
            <w:vMerge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C5762B" w:rsidRPr="00A96C36" w:rsidRDefault="00EF1D9D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1,7</w:t>
            </w:r>
          </w:p>
        </w:tc>
        <w:tc>
          <w:tcPr>
            <w:tcW w:w="1134" w:type="dxa"/>
          </w:tcPr>
          <w:p w:rsidR="00C5762B" w:rsidRPr="00A96C36" w:rsidRDefault="004E030E" w:rsidP="00C22F2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22F21" w:rsidRPr="00A96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2F21" w:rsidRPr="00A96C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5762B" w:rsidRPr="00EF1D9D" w:rsidRDefault="00934298" w:rsidP="001106B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D9D">
              <w:rPr>
                <w:rFonts w:ascii="Times New Roman" w:hAnsi="Times New Roman" w:cs="Times New Roman"/>
                <w:sz w:val="20"/>
                <w:szCs w:val="20"/>
              </w:rPr>
              <w:t>134,</w:t>
            </w:r>
            <w:r w:rsidR="00FB1FF3" w:rsidRPr="00EF1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5762B" w:rsidRPr="005A28FE" w:rsidRDefault="005A28FE" w:rsidP="001106B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28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2,1</w:t>
            </w:r>
          </w:p>
        </w:tc>
        <w:tc>
          <w:tcPr>
            <w:tcW w:w="1276" w:type="dxa"/>
          </w:tcPr>
          <w:p w:rsidR="00C5762B" w:rsidRPr="00EF1D9D" w:rsidRDefault="00096E5C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1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0</w:t>
            </w:r>
            <w:r w:rsidR="00C5762B" w:rsidRPr="00EF1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5762B" w:rsidRPr="00A96C36" w:rsidRDefault="00BE4766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C5762B" w:rsidRPr="00A96C36" w:rsidRDefault="00BE4766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  <w:vMerge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E86" w:rsidRPr="00A96C36" w:rsidTr="005D4BA3">
        <w:tc>
          <w:tcPr>
            <w:tcW w:w="568" w:type="dxa"/>
            <w:vMerge/>
          </w:tcPr>
          <w:p w:rsidR="00266E86" w:rsidRPr="00A96C36" w:rsidRDefault="00266E86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66E86" w:rsidRPr="00A96C36" w:rsidRDefault="00266E86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6E86" w:rsidRPr="00A96C36" w:rsidRDefault="00266E86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</w:tcPr>
          <w:p w:rsidR="00266E86" w:rsidRPr="00A96C36" w:rsidRDefault="001106B9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6E86" w:rsidRPr="00A96C36" w:rsidRDefault="001106B9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6E86" w:rsidRPr="00EF1D9D" w:rsidRDefault="001106B9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D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E86" w:rsidRPr="00A96C36" w:rsidRDefault="001106B9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E86" w:rsidRPr="00A96C36" w:rsidRDefault="001106B9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6E86" w:rsidRPr="00A96C36" w:rsidRDefault="001106B9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66E86" w:rsidRPr="00A96C36" w:rsidRDefault="001106B9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66E86" w:rsidRPr="00A96C36" w:rsidRDefault="00266E86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E86" w:rsidRPr="00A96C36" w:rsidRDefault="00266E86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E86" w:rsidRPr="00A96C36" w:rsidTr="005D4BA3">
        <w:tc>
          <w:tcPr>
            <w:tcW w:w="568" w:type="dxa"/>
            <w:vMerge/>
          </w:tcPr>
          <w:p w:rsidR="00266E86" w:rsidRPr="00A96C36" w:rsidRDefault="00266E86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66E86" w:rsidRPr="00A96C36" w:rsidRDefault="00266E86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6E86" w:rsidRPr="00A96C36" w:rsidRDefault="00266E86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266E86" w:rsidRPr="00A96C36" w:rsidRDefault="001106B9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6E86" w:rsidRPr="00A96C36" w:rsidRDefault="001106B9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6E86" w:rsidRPr="00EF1D9D" w:rsidRDefault="001106B9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D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E86" w:rsidRPr="00A96C36" w:rsidRDefault="001106B9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E86" w:rsidRPr="00A96C36" w:rsidRDefault="001106B9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6E86" w:rsidRPr="00A96C36" w:rsidRDefault="001106B9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66E86" w:rsidRPr="00A96C36" w:rsidRDefault="001106B9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66E86" w:rsidRPr="00A96C36" w:rsidRDefault="00266E86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E86" w:rsidRPr="00A96C36" w:rsidRDefault="00266E86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E86" w:rsidRPr="00A96C36" w:rsidTr="005D4BA3">
        <w:tc>
          <w:tcPr>
            <w:tcW w:w="568" w:type="dxa"/>
            <w:vMerge/>
          </w:tcPr>
          <w:p w:rsidR="00266E86" w:rsidRPr="00A96C36" w:rsidRDefault="00266E86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66E86" w:rsidRPr="00A96C36" w:rsidRDefault="00266E86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6E86" w:rsidRPr="00A96C36" w:rsidRDefault="00266E86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</w:tcPr>
          <w:p w:rsidR="00266E86" w:rsidRPr="00A96C36" w:rsidRDefault="001106B9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6E86" w:rsidRPr="00A96C36" w:rsidRDefault="001106B9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6E86" w:rsidRPr="00A96C36" w:rsidRDefault="001106B9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E86" w:rsidRPr="00A96C36" w:rsidRDefault="001106B9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6E86" w:rsidRPr="00A96C36" w:rsidRDefault="001106B9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6E86" w:rsidRPr="00A96C36" w:rsidRDefault="001106B9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66E86" w:rsidRPr="00A96C36" w:rsidRDefault="001106B9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66E86" w:rsidRPr="00A96C36" w:rsidRDefault="00266E86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E86" w:rsidRPr="00A96C36" w:rsidRDefault="00266E86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62B" w:rsidRPr="00A96C36" w:rsidTr="005D4BA3">
        <w:tc>
          <w:tcPr>
            <w:tcW w:w="568" w:type="dxa"/>
            <w:vMerge w:val="restart"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5762B" w:rsidRPr="00A96C36" w:rsidRDefault="00C5762B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а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ций и меропри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тий, направле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ных на проф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лактику экстр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мистской де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тельности в м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лодежной среде</w:t>
            </w:r>
          </w:p>
        </w:tc>
        <w:tc>
          <w:tcPr>
            <w:tcW w:w="1701" w:type="dxa"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C5762B" w:rsidRPr="00A96C36" w:rsidRDefault="00EF1D9D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5762B" w:rsidRPr="00A96C36" w:rsidRDefault="00F1270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762B" w:rsidRPr="00A96C36" w:rsidRDefault="00B677A1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C5762B" w:rsidRPr="00A96C36" w:rsidRDefault="00747DF6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C5762B" w:rsidRPr="00A96C36" w:rsidRDefault="00096E5C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5762B" w:rsidRPr="00A96C36" w:rsidRDefault="00C5762B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75" w:type="dxa"/>
          </w:tcPr>
          <w:p w:rsidR="00C5762B" w:rsidRPr="00A96C36" w:rsidRDefault="00C5762B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701" w:type="dxa"/>
            <w:vMerge w:val="restart"/>
          </w:tcPr>
          <w:p w:rsidR="00C5762B" w:rsidRPr="00A96C36" w:rsidRDefault="00C5762B" w:rsidP="00A85D5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Число проведе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ных меропри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тий – 15 шт. (ежегодно)</w:t>
            </w:r>
          </w:p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5762B" w:rsidRPr="00A96C36" w:rsidRDefault="00C5762B" w:rsidP="00E90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 пр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– Отдел по делам м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лодежи, исполн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 -</w:t>
            </w:r>
          </w:p>
          <w:p w:rsidR="00C5762B" w:rsidRPr="00A96C36" w:rsidRDefault="00C5762B" w:rsidP="00E9078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М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лодежный центр»</w:t>
            </w:r>
          </w:p>
        </w:tc>
      </w:tr>
      <w:tr w:rsidR="00C5762B" w:rsidRPr="00A96C36" w:rsidTr="005D4BA3">
        <w:tc>
          <w:tcPr>
            <w:tcW w:w="568" w:type="dxa"/>
            <w:vMerge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5762B" w:rsidRPr="00A96C36" w:rsidRDefault="00C5762B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C5762B" w:rsidRPr="00A96C36" w:rsidRDefault="00EF1D9D" w:rsidP="00C5762B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270F14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5762B" w:rsidRPr="00A96C36" w:rsidRDefault="00F1270A" w:rsidP="001106B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762B" w:rsidRPr="00A96C36" w:rsidRDefault="00B677A1" w:rsidP="001106B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C5762B" w:rsidRPr="00A96C36" w:rsidRDefault="00747DF6" w:rsidP="001106B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C5762B" w:rsidRPr="00A96C36" w:rsidRDefault="00096E5C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5762B" w:rsidRPr="00A96C36" w:rsidRDefault="00C5762B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75" w:type="dxa"/>
          </w:tcPr>
          <w:p w:rsidR="00C5762B" w:rsidRPr="00A96C36" w:rsidRDefault="00C5762B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701" w:type="dxa"/>
            <w:vMerge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568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568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568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15877" w:type="dxa"/>
            <w:gridSpan w:val="12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№2: «Поддержка интеллектуальной и творческой молодежи»</w:t>
            </w:r>
          </w:p>
        </w:tc>
      </w:tr>
      <w:tr w:rsidR="00C5762B" w:rsidRPr="00A96C36" w:rsidTr="005D4BA3">
        <w:tc>
          <w:tcPr>
            <w:tcW w:w="568" w:type="dxa"/>
            <w:vMerge w:val="restart"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5762B" w:rsidRPr="00A96C36" w:rsidRDefault="00C5762B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м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роприятий в о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ласти творческ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и интеллект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ального развития молодежи</w:t>
            </w:r>
          </w:p>
        </w:tc>
        <w:tc>
          <w:tcPr>
            <w:tcW w:w="1701" w:type="dxa"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C5762B" w:rsidRPr="00A96C36" w:rsidRDefault="00EF1D9D" w:rsidP="00B811F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5762B" w:rsidRPr="00A96C36" w:rsidRDefault="00B811F9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762B" w:rsidRPr="00A96C36" w:rsidRDefault="00B677A1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C5762B" w:rsidRPr="00A96C36" w:rsidRDefault="00747DF6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C5762B" w:rsidRPr="00A96C36" w:rsidRDefault="00096E5C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5762B" w:rsidRPr="00A96C36" w:rsidRDefault="00C5762B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275" w:type="dxa"/>
          </w:tcPr>
          <w:p w:rsidR="00C5762B" w:rsidRPr="00A96C36" w:rsidRDefault="00C5762B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701" w:type="dxa"/>
            <w:vMerge w:val="restart"/>
          </w:tcPr>
          <w:p w:rsidR="00C5762B" w:rsidRPr="00A96C36" w:rsidRDefault="00C5762B" w:rsidP="00A85D5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Число проведе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ных меропри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 xml:space="preserve">тий – 10 шт. 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ежегодно)</w:t>
            </w:r>
          </w:p>
          <w:p w:rsidR="00C5762B" w:rsidRPr="00A96C36" w:rsidRDefault="00C5762B" w:rsidP="00A85D5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62B" w:rsidRPr="00A96C36" w:rsidRDefault="00C5762B" w:rsidP="00A85D5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5762B" w:rsidRPr="00A96C36" w:rsidRDefault="00C5762B" w:rsidP="00E90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лавный распоряд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 пр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ммы – Отдел по делам м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лодежи, исполн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 -</w:t>
            </w:r>
          </w:p>
          <w:p w:rsidR="00C5762B" w:rsidRPr="00A96C36" w:rsidRDefault="00C5762B" w:rsidP="00E9078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М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лодежный центр»</w:t>
            </w:r>
          </w:p>
        </w:tc>
      </w:tr>
      <w:tr w:rsidR="00C5762B" w:rsidRPr="00A96C36" w:rsidTr="005D4BA3">
        <w:tc>
          <w:tcPr>
            <w:tcW w:w="568" w:type="dxa"/>
            <w:vMerge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5762B" w:rsidRPr="00A96C36" w:rsidRDefault="00C5762B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C5762B" w:rsidRPr="00A96C36" w:rsidRDefault="00EF1D9D" w:rsidP="00B811F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5762B" w:rsidRPr="00A96C36" w:rsidRDefault="00B811F9" w:rsidP="00E9078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762B" w:rsidRPr="00A96C36" w:rsidRDefault="00B677A1" w:rsidP="00E9078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C5762B" w:rsidRPr="00A96C36" w:rsidRDefault="00747DF6" w:rsidP="00E9078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C5762B" w:rsidRPr="00A96C36" w:rsidRDefault="00096E5C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5762B" w:rsidRPr="00A96C36" w:rsidRDefault="00C5762B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275" w:type="dxa"/>
          </w:tcPr>
          <w:p w:rsidR="00C5762B" w:rsidRPr="00A96C36" w:rsidRDefault="00C5762B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701" w:type="dxa"/>
            <w:vMerge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568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568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568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62B" w:rsidRPr="00A96C36" w:rsidTr="005D4BA3">
        <w:tc>
          <w:tcPr>
            <w:tcW w:w="568" w:type="dxa"/>
            <w:vMerge w:val="restart"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701" w:type="dxa"/>
            <w:vMerge w:val="restart"/>
          </w:tcPr>
          <w:p w:rsidR="00C5762B" w:rsidRPr="00A96C36" w:rsidRDefault="00C5762B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Участие в кра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вых, зональных муниципальных конкурсах, фе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тивалях и мер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приятиях</w:t>
            </w:r>
          </w:p>
        </w:tc>
        <w:tc>
          <w:tcPr>
            <w:tcW w:w="1701" w:type="dxa"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C5762B" w:rsidRPr="00A96C36" w:rsidRDefault="00EF1D9D" w:rsidP="00C5762B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5C3A" w:rsidRPr="00A96C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5762B" w:rsidRPr="00A96C36" w:rsidRDefault="00B677A1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5762B" w:rsidRPr="00A96C36" w:rsidRDefault="00B677A1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5762B" w:rsidRPr="00EF1D9D" w:rsidRDefault="00747DF6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1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  <w:r w:rsidR="00C5762B" w:rsidRPr="00EF1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C5762B" w:rsidRPr="00EF1D9D" w:rsidRDefault="00096E5C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1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  <w:r w:rsidR="00C5762B" w:rsidRPr="00EF1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5762B" w:rsidRPr="00A96C36" w:rsidRDefault="00C5762B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275" w:type="dxa"/>
          </w:tcPr>
          <w:p w:rsidR="00C5762B" w:rsidRPr="00A96C36" w:rsidRDefault="00C5762B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701" w:type="dxa"/>
            <w:vMerge w:val="restart"/>
          </w:tcPr>
          <w:p w:rsidR="00C5762B" w:rsidRPr="00A96C36" w:rsidRDefault="00C5762B" w:rsidP="00A85D5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Число проведе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ных меропри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тий – 20 шт. (ежегодно)</w:t>
            </w:r>
          </w:p>
          <w:p w:rsidR="00C5762B" w:rsidRPr="00A96C36" w:rsidRDefault="00C5762B" w:rsidP="00A85D5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62B" w:rsidRPr="00A96C36" w:rsidRDefault="00C5762B" w:rsidP="00A85D5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5762B" w:rsidRPr="00A96C36" w:rsidRDefault="00C5762B" w:rsidP="00E90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 пр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– Отдел по делам м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лодежи, исполн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 -</w:t>
            </w:r>
          </w:p>
          <w:p w:rsidR="00C5762B" w:rsidRPr="00A96C36" w:rsidRDefault="00C5762B" w:rsidP="00E9078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М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лодежный центр»</w:t>
            </w:r>
          </w:p>
        </w:tc>
      </w:tr>
      <w:tr w:rsidR="00C5762B" w:rsidRPr="00A96C36" w:rsidTr="005D4BA3">
        <w:tc>
          <w:tcPr>
            <w:tcW w:w="568" w:type="dxa"/>
            <w:vMerge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5762B" w:rsidRPr="00A96C36" w:rsidRDefault="00C5762B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C5762B" w:rsidRPr="00A96C36" w:rsidRDefault="00EF1D9D" w:rsidP="00C5762B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5C3A" w:rsidRPr="00A96C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5762B" w:rsidRPr="00A96C36" w:rsidRDefault="00B677A1" w:rsidP="00E9078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5762B" w:rsidRPr="00A96C36" w:rsidRDefault="00B677A1" w:rsidP="00E9078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5762B" w:rsidRPr="00EF1D9D" w:rsidRDefault="00747DF6" w:rsidP="00E9078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1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  <w:r w:rsidR="00C5762B" w:rsidRPr="00EF1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C5762B" w:rsidRPr="00EF1D9D" w:rsidRDefault="00096E5C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1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  <w:r w:rsidR="00C5762B" w:rsidRPr="00EF1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5762B" w:rsidRPr="00A96C36" w:rsidRDefault="00C5762B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275" w:type="dxa"/>
          </w:tcPr>
          <w:p w:rsidR="00C5762B" w:rsidRPr="00A96C36" w:rsidRDefault="00C5762B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701" w:type="dxa"/>
            <w:vMerge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568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568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568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FF4303">
        <w:trPr>
          <w:trHeight w:val="534"/>
        </w:trPr>
        <w:tc>
          <w:tcPr>
            <w:tcW w:w="15877" w:type="dxa"/>
            <w:gridSpan w:val="12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№3: «Формирование здорового образа жизни у молодежи и создание условий для её</w:t>
            </w:r>
          </w:p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го развития»</w:t>
            </w:r>
          </w:p>
        </w:tc>
      </w:tr>
      <w:tr w:rsidR="00C5762B" w:rsidRPr="00A96C36" w:rsidTr="005D4BA3">
        <w:tc>
          <w:tcPr>
            <w:tcW w:w="568" w:type="dxa"/>
            <w:vMerge w:val="restart"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5762B" w:rsidRPr="00A96C36" w:rsidRDefault="00C5762B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Проведение ра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онных мер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приятий, участие в зональных и краевых спо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тивных мер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 xml:space="preserve">приятиях </w:t>
            </w:r>
          </w:p>
          <w:p w:rsidR="00C5762B" w:rsidRPr="00A96C36" w:rsidRDefault="00C5762B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62B" w:rsidRPr="00A96C36" w:rsidRDefault="00C5762B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C5762B" w:rsidRPr="00A96C36" w:rsidRDefault="00EF1D9D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B5C3A" w:rsidRPr="00A96C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5762B" w:rsidRPr="00A96C36" w:rsidRDefault="00193FE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762B" w:rsidRPr="00A96C36" w:rsidRDefault="00B677A1" w:rsidP="0082326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C5762B" w:rsidRPr="00A96C36" w:rsidRDefault="005A371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762B" w:rsidRPr="00A96C36" w:rsidRDefault="00096E5C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5762B" w:rsidRPr="00A96C36" w:rsidRDefault="00C5762B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5" w:type="dxa"/>
          </w:tcPr>
          <w:p w:rsidR="00C5762B" w:rsidRPr="00A96C36" w:rsidRDefault="00C5762B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701" w:type="dxa"/>
            <w:vMerge w:val="restart"/>
          </w:tcPr>
          <w:p w:rsidR="00C5762B" w:rsidRPr="00A96C36" w:rsidRDefault="00C5762B" w:rsidP="00A85D5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Число проведе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ных меропри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тий – 10 шт. (ежегодно)</w:t>
            </w:r>
          </w:p>
          <w:p w:rsidR="00C5762B" w:rsidRPr="00A96C36" w:rsidRDefault="00C5762B" w:rsidP="00A85D5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62B" w:rsidRPr="00A96C36" w:rsidRDefault="00C5762B" w:rsidP="00A85D5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5762B" w:rsidRPr="00A96C36" w:rsidRDefault="00C5762B" w:rsidP="00E90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 пр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– Отдел по делам м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лодежи, исполн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 -</w:t>
            </w:r>
          </w:p>
          <w:p w:rsidR="00C5762B" w:rsidRPr="00A96C36" w:rsidRDefault="00C5762B" w:rsidP="00E9078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М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лодежный центр»</w:t>
            </w:r>
          </w:p>
        </w:tc>
      </w:tr>
      <w:tr w:rsidR="00C5762B" w:rsidRPr="00A96C36" w:rsidTr="005D4BA3">
        <w:tc>
          <w:tcPr>
            <w:tcW w:w="568" w:type="dxa"/>
            <w:vMerge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5762B" w:rsidRPr="00A96C36" w:rsidRDefault="00C5762B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C5762B" w:rsidRPr="00A96C36" w:rsidRDefault="00EF1D9D" w:rsidP="00E9078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B5C3A" w:rsidRPr="00A96C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5762B" w:rsidRPr="00A96C36" w:rsidRDefault="00193FE3" w:rsidP="00E9078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762B" w:rsidRPr="00A96C36" w:rsidRDefault="00B677A1" w:rsidP="00B677A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C5762B" w:rsidRPr="00A96C36" w:rsidRDefault="005A371A" w:rsidP="00E9078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762B" w:rsidRPr="00A96C36" w:rsidRDefault="00096E5C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762B" w:rsidRPr="00A96C36" w:rsidRDefault="00C5762B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5" w:type="dxa"/>
          </w:tcPr>
          <w:p w:rsidR="00C5762B" w:rsidRPr="00A96C36" w:rsidRDefault="00C5762B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701" w:type="dxa"/>
            <w:vMerge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568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568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568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568" w:type="dxa"/>
            <w:vMerge w:val="restart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мол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дежного тури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ма, проведение районных пр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фильных смен</w:t>
            </w:r>
            <w:r w:rsidR="00D43392" w:rsidRPr="00A96C36">
              <w:rPr>
                <w:rFonts w:ascii="Times New Roman" w:hAnsi="Times New Roman" w:cs="Times New Roman"/>
                <w:sz w:val="20"/>
                <w:szCs w:val="20"/>
              </w:rPr>
              <w:t xml:space="preserve"> и форумов</w:t>
            </w: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24703F" w:rsidRPr="00A96C36" w:rsidRDefault="00EF1D9D" w:rsidP="005A28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3</w:t>
            </w:r>
          </w:p>
        </w:tc>
        <w:tc>
          <w:tcPr>
            <w:tcW w:w="1134" w:type="dxa"/>
          </w:tcPr>
          <w:p w:rsidR="0024703F" w:rsidRPr="00A96C36" w:rsidRDefault="00193FE3" w:rsidP="00E9078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703F" w:rsidRPr="00A96C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4703F" w:rsidRPr="00A96C36" w:rsidRDefault="005A371A" w:rsidP="00E9078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029A1" w:rsidRPr="00A96C3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6" w:type="dxa"/>
          </w:tcPr>
          <w:p w:rsidR="0024703F" w:rsidRPr="00EF1D9D" w:rsidRDefault="005A28FE" w:rsidP="00E9078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D9D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</w:tcPr>
          <w:p w:rsidR="0024703F" w:rsidRPr="00EF1D9D" w:rsidRDefault="000D52B0" w:rsidP="00E9078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1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24703F" w:rsidRPr="00EF1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4703F" w:rsidRPr="00A96C36" w:rsidRDefault="000D52B0" w:rsidP="00E9078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703F" w:rsidRPr="00A96C3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</w:tcPr>
          <w:p w:rsidR="0024703F" w:rsidRPr="00A96C36" w:rsidRDefault="000D52B0" w:rsidP="00E9078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703F" w:rsidRPr="00A96C3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1" w:type="dxa"/>
            <w:vMerge w:val="restart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Количество пр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веденных мер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приятий- 1 шт., охват 30 человек (ежегодно)</w:t>
            </w:r>
          </w:p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4703F" w:rsidRPr="00A96C36" w:rsidRDefault="0024703F" w:rsidP="00E90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лавный распоряд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 пр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– Отдел по делам м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лодежи, исполн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ь -</w:t>
            </w:r>
          </w:p>
          <w:p w:rsidR="0024703F" w:rsidRPr="00A96C36" w:rsidRDefault="0024703F" w:rsidP="00E9078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М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лодежный центр»</w:t>
            </w:r>
          </w:p>
        </w:tc>
      </w:tr>
      <w:tr w:rsidR="0024703F" w:rsidRPr="00A96C36" w:rsidTr="005D4BA3">
        <w:tc>
          <w:tcPr>
            <w:tcW w:w="568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24703F" w:rsidRPr="00A96C36" w:rsidRDefault="00EF1D9D" w:rsidP="00193FE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3</w:t>
            </w:r>
          </w:p>
        </w:tc>
        <w:tc>
          <w:tcPr>
            <w:tcW w:w="1134" w:type="dxa"/>
          </w:tcPr>
          <w:p w:rsidR="0024703F" w:rsidRPr="00A96C36" w:rsidRDefault="00193FE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703F" w:rsidRPr="00A96C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4703F" w:rsidRPr="00A96C36" w:rsidRDefault="005A371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029A1" w:rsidRPr="00A96C3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6" w:type="dxa"/>
          </w:tcPr>
          <w:p w:rsidR="0024703F" w:rsidRPr="00EF1D9D" w:rsidRDefault="005A28FE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D9D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</w:tcPr>
          <w:p w:rsidR="0024703F" w:rsidRPr="00EF1D9D" w:rsidRDefault="000D52B0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1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24703F" w:rsidRPr="00EF1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4703F" w:rsidRPr="00A96C36" w:rsidRDefault="000D52B0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703F" w:rsidRPr="00A96C3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</w:tcPr>
          <w:p w:rsidR="0024703F" w:rsidRPr="00A96C36" w:rsidRDefault="000D52B0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703F" w:rsidRPr="00A96C3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568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568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568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15877" w:type="dxa"/>
            <w:gridSpan w:val="12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ное мероприятие №4: «Создание условий для реализации потенциала молодежи в социально- экономической среде»</w:t>
            </w:r>
          </w:p>
        </w:tc>
      </w:tr>
      <w:tr w:rsidR="00C5762B" w:rsidRPr="00A96C36" w:rsidTr="005D4BA3">
        <w:tc>
          <w:tcPr>
            <w:tcW w:w="568" w:type="dxa"/>
            <w:vMerge w:val="restart"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701" w:type="dxa"/>
            <w:vMerge w:val="restart"/>
          </w:tcPr>
          <w:p w:rsidR="00C5762B" w:rsidRPr="00A96C36" w:rsidRDefault="00C5762B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Проведение м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роприятий, н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правленных на повышение электоральной активности м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лодежи</w:t>
            </w:r>
          </w:p>
        </w:tc>
        <w:tc>
          <w:tcPr>
            <w:tcW w:w="1701" w:type="dxa"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C5762B" w:rsidRPr="00A96C36" w:rsidRDefault="00EF1D9D" w:rsidP="00193FE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5762B" w:rsidRPr="00A96C36" w:rsidRDefault="00193FE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762B" w:rsidRPr="00A96C36" w:rsidRDefault="00B677A1" w:rsidP="0082326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762B" w:rsidRPr="00A96C36" w:rsidRDefault="005A371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C5762B" w:rsidRPr="00A96C36" w:rsidRDefault="00096E5C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5762B" w:rsidRPr="00A96C36" w:rsidRDefault="00C5762B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75" w:type="dxa"/>
          </w:tcPr>
          <w:p w:rsidR="00C5762B" w:rsidRPr="00A96C36" w:rsidRDefault="00C5762B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701" w:type="dxa"/>
            <w:vMerge w:val="restart"/>
          </w:tcPr>
          <w:p w:rsidR="00C5762B" w:rsidRPr="00A96C36" w:rsidRDefault="00C5762B" w:rsidP="00A85D5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Число проведе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ных меропри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тий – 10 шт. (ежегодно)</w:t>
            </w:r>
          </w:p>
          <w:p w:rsidR="00C5762B" w:rsidRPr="00A96C36" w:rsidRDefault="00C5762B" w:rsidP="00A85D5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62B" w:rsidRPr="00A96C36" w:rsidRDefault="00C5762B" w:rsidP="00A85D5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5762B" w:rsidRPr="00A96C36" w:rsidRDefault="00C5762B" w:rsidP="00E90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 пр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– Отдел по делам м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лодежи, исполн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 -</w:t>
            </w:r>
          </w:p>
          <w:p w:rsidR="00C5762B" w:rsidRPr="00A96C36" w:rsidRDefault="00C5762B" w:rsidP="00E9078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М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лодежный центр»</w:t>
            </w:r>
          </w:p>
        </w:tc>
      </w:tr>
      <w:tr w:rsidR="00C5762B" w:rsidRPr="00A96C36" w:rsidTr="005D4BA3">
        <w:tc>
          <w:tcPr>
            <w:tcW w:w="568" w:type="dxa"/>
            <w:vMerge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5762B" w:rsidRPr="00A96C36" w:rsidRDefault="00C5762B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C5762B" w:rsidRPr="00A96C36" w:rsidRDefault="00EF1D9D" w:rsidP="00193FE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5762B" w:rsidRPr="00A96C36" w:rsidRDefault="00193FE3" w:rsidP="001106B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762B" w:rsidRPr="00A96C36" w:rsidRDefault="00B677A1" w:rsidP="0082326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762B" w:rsidRPr="00A96C36" w:rsidRDefault="00294BA0" w:rsidP="001106B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C5762B" w:rsidRPr="00A96C36" w:rsidRDefault="00096E5C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5762B" w:rsidRPr="00A96C36" w:rsidRDefault="00C5762B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75" w:type="dxa"/>
          </w:tcPr>
          <w:p w:rsidR="00C5762B" w:rsidRPr="00A96C36" w:rsidRDefault="00C5762B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701" w:type="dxa"/>
            <w:vMerge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568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568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568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</w:tcPr>
          <w:p w:rsidR="0024703F" w:rsidRPr="00A96C36" w:rsidRDefault="0024703F" w:rsidP="00F37AD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62B" w:rsidRPr="00A96C36" w:rsidTr="005D4BA3">
        <w:tc>
          <w:tcPr>
            <w:tcW w:w="568" w:type="dxa"/>
            <w:vMerge w:val="restart"/>
          </w:tcPr>
          <w:p w:rsidR="00C5762B" w:rsidRPr="00A96C36" w:rsidRDefault="00C5762B" w:rsidP="0029240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701" w:type="dxa"/>
            <w:vMerge w:val="restart"/>
          </w:tcPr>
          <w:p w:rsidR="00C5762B" w:rsidRPr="00A96C36" w:rsidRDefault="00C5762B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роприятий, н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правленных на развитие мол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дежного школ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</w:p>
          <w:p w:rsidR="00C5762B" w:rsidRPr="00A96C36" w:rsidRDefault="00C5762B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(ученического) самоуправления</w:t>
            </w:r>
          </w:p>
        </w:tc>
        <w:tc>
          <w:tcPr>
            <w:tcW w:w="1701" w:type="dxa"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C5762B" w:rsidRPr="00A96C36" w:rsidRDefault="00EF1D9D" w:rsidP="00C5762B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5762B" w:rsidRPr="00A96C36" w:rsidRDefault="00193FE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762B" w:rsidRPr="00A96C36" w:rsidRDefault="00B677A1" w:rsidP="0082326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C5762B" w:rsidRPr="00A96C36" w:rsidRDefault="00294BA0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C5762B" w:rsidRPr="00A96C36" w:rsidRDefault="00096E5C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5762B" w:rsidRPr="00A96C36" w:rsidRDefault="00C5762B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275" w:type="dxa"/>
          </w:tcPr>
          <w:p w:rsidR="00C5762B" w:rsidRPr="00A96C36" w:rsidRDefault="00C5762B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701" w:type="dxa"/>
            <w:vMerge w:val="restart"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Число проведе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ных меропри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тий – 10 шт. (ежегодно)</w:t>
            </w:r>
          </w:p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5762B" w:rsidRPr="00A96C36" w:rsidRDefault="00C5762B" w:rsidP="00E90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 пр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– Отдел по делам м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лодежи, исполн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 -</w:t>
            </w:r>
          </w:p>
          <w:p w:rsidR="00C5762B" w:rsidRPr="00A96C36" w:rsidRDefault="00C5762B" w:rsidP="00E9078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М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лодежный центр»</w:t>
            </w:r>
          </w:p>
        </w:tc>
      </w:tr>
      <w:tr w:rsidR="00C5762B" w:rsidRPr="00A96C36" w:rsidTr="005D4BA3">
        <w:tc>
          <w:tcPr>
            <w:tcW w:w="568" w:type="dxa"/>
            <w:vMerge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5762B" w:rsidRPr="00A96C36" w:rsidRDefault="00C5762B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C5762B" w:rsidRPr="00A96C36" w:rsidRDefault="00EF1D9D" w:rsidP="00C5762B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5762B" w:rsidRPr="00A96C36" w:rsidRDefault="00193FE3" w:rsidP="001106B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762B" w:rsidRPr="00A96C36" w:rsidRDefault="00B677A1" w:rsidP="0082326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762B" w:rsidRPr="00A96C36" w:rsidRDefault="00294BA0" w:rsidP="001106B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C5762B" w:rsidRPr="00A96C36" w:rsidRDefault="00096E5C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5762B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5762B" w:rsidRPr="00A96C36" w:rsidRDefault="00C5762B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275" w:type="dxa"/>
          </w:tcPr>
          <w:p w:rsidR="00C5762B" w:rsidRPr="00A96C36" w:rsidRDefault="00C5762B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701" w:type="dxa"/>
            <w:vMerge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762B" w:rsidRPr="00A96C36" w:rsidRDefault="00C5762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568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568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568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568" w:type="dxa"/>
            <w:vMerge w:val="restart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701" w:type="dxa"/>
            <w:vMerge w:val="restart"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Проведение ра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онного конкурса на соискание молодежных премий админ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страции мун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ципального о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разования Ст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роминский ра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24703F" w:rsidRPr="00A96C36" w:rsidRDefault="00EF1D9D" w:rsidP="004E030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703F" w:rsidRPr="00A96C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4703F" w:rsidRPr="00A96C36" w:rsidRDefault="00534FB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703F" w:rsidRPr="00A96C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4703F" w:rsidRPr="00A96C36" w:rsidRDefault="00B677A1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703F" w:rsidRPr="00A96C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703F" w:rsidRPr="00A96C36" w:rsidRDefault="00294BA0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24703F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24703F" w:rsidRPr="00A96C36" w:rsidRDefault="00096E5C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24703F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701" w:type="dxa"/>
            <w:vMerge w:val="restart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Число обуча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щихся, пол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чивших премии- 20 человек (еж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годно)</w:t>
            </w:r>
          </w:p>
        </w:tc>
        <w:tc>
          <w:tcPr>
            <w:tcW w:w="1276" w:type="dxa"/>
            <w:vMerge w:val="restart"/>
          </w:tcPr>
          <w:p w:rsidR="0024703F" w:rsidRPr="00A96C36" w:rsidRDefault="0024703F" w:rsidP="00E90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 пр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– Отдел по делам м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лодежи, исполн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 -</w:t>
            </w:r>
          </w:p>
          <w:p w:rsidR="0024703F" w:rsidRPr="00A96C36" w:rsidRDefault="0024703F" w:rsidP="00E9078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М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лодежный центр»</w:t>
            </w:r>
          </w:p>
        </w:tc>
      </w:tr>
      <w:tr w:rsidR="0024703F" w:rsidRPr="00A96C36" w:rsidTr="005D4BA3">
        <w:tc>
          <w:tcPr>
            <w:tcW w:w="568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24703F" w:rsidRPr="00A96C36" w:rsidRDefault="00EF1D9D" w:rsidP="001106B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703F" w:rsidRPr="00A96C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4703F" w:rsidRPr="00A96C36" w:rsidRDefault="00534FB3" w:rsidP="001106B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703F" w:rsidRPr="00A96C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4703F" w:rsidRPr="00A96C36" w:rsidRDefault="00B677A1" w:rsidP="001106B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703F" w:rsidRPr="00A96C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703F" w:rsidRPr="00A96C36" w:rsidRDefault="00294BA0" w:rsidP="001106B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24703F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24703F" w:rsidRPr="00A96C36" w:rsidRDefault="00096E5C" w:rsidP="001106B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703F" w:rsidRPr="00A96C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4703F" w:rsidRPr="00A96C36" w:rsidRDefault="0024703F" w:rsidP="001106B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24703F" w:rsidRPr="00A96C36" w:rsidRDefault="0024703F" w:rsidP="001106B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568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568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568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568" w:type="dxa"/>
            <w:vMerge w:val="restart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и проведение а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й, фестивалей, конкурсов, сл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тов и других мероприятий, направленных на решение вопр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сов трудоус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ройства, соц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ального обсл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живания мол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дежи, поддержку студенческих трудовых отр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дов, развитие волонтерского движения, поп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ляризацию идеи предприним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тельства среди молодежи; уч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стие в краевых, всероссийских и межрегионал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ных меропри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тиях</w:t>
            </w: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24703F" w:rsidRPr="00A96C36" w:rsidRDefault="00534FB3" w:rsidP="008838B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24703F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24703F" w:rsidRPr="00A96C36" w:rsidRDefault="00B677A1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24703F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24703F" w:rsidRPr="00A96C36" w:rsidRDefault="00042C1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042C1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042C1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042C1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703F" w:rsidRPr="00A96C36" w:rsidRDefault="00042C1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24703F" w:rsidRPr="00A96C36" w:rsidRDefault="00387A4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Количество пр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веденных мер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ятий- 10 шт., количество тр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доустроенных несовершенн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летних – 100 человек (еж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годно)</w:t>
            </w:r>
          </w:p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4703F" w:rsidRPr="00A96C36" w:rsidRDefault="0024703F" w:rsidP="00E90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лавный распоряд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ь пр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– Отдел по делам м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лодежи, исполн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 -</w:t>
            </w:r>
          </w:p>
          <w:p w:rsidR="0024703F" w:rsidRPr="00A96C36" w:rsidRDefault="0024703F" w:rsidP="00E9078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М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лодежный центр»</w:t>
            </w:r>
          </w:p>
        </w:tc>
      </w:tr>
      <w:tr w:rsidR="0024703F" w:rsidRPr="00A96C36" w:rsidTr="005D4BA3">
        <w:tc>
          <w:tcPr>
            <w:tcW w:w="568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24703F" w:rsidRPr="00A96C36" w:rsidRDefault="00534FB3" w:rsidP="008838B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24703F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24703F" w:rsidRPr="00A96C36" w:rsidRDefault="00B677A1" w:rsidP="001106B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24703F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24703F" w:rsidRPr="00A96C36" w:rsidRDefault="00042C13" w:rsidP="001106B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042C13" w:rsidP="001106B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042C13" w:rsidP="001106B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042C13" w:rsidP="001106B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703F" w:rsidRPr="00A96C36" w:rsidRDefault="00042C13" w:rsidP="001106B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568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568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568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266E86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15877" w:type="dxa"/>
            <w:gridSpan w:val="12"/>
          </w:tcPr>
          <w:p w:rsidR="0024703F" w:rsidRPr="00A96C36" w:rsidRDefault="00007D7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№5</w:t>
            </w:r>
            <w:r w:rsidR="0024703F" w:rsidRPr="00A96C36">
              <w:rPr>
                <w:rFonts w:ascii="Times New Roman" w:hAnsi="Times New Roman" w:cs="Times New Roman"/>
                <w:b/>
                <w:sz w:val="20"/>
                <w:szCs w:val="20"/>
              </w:rPr>
              <w:t>: «Формирование информационного фона, благоприятного для развития молодежи»</w:t>
            </w:r>
          </w:p>
        </w:tc>
      </w:tr>
      <w:tr w:rsidR="00823263" w:rsidRPr="00A96C36" w:rsidTr="005D4BA3">
        <w:tc>
          <w:tcPr>
            <w:tcW w:w="568" w:type="dxa"/>
            <w:vMerge w:val="restart"/>
          </w:tcPr>
          <w:p w:rsidR="00823263" w:rsidRPr="00A96C36" w:rsidRDefault="0082326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823263" w:rsidRPr="00A96C36" w:rsidRDefault="0082326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263" w:rsidRPr="00A96C36" w:rsidRDefault="0082326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23263" w:rsidRPr="00A96C36" w:rsidRDefault="00823263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Информиров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ние молодежи о мероприятиях и направлениях молодежной п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литики в мун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ципальном обр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зовании Стар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минский район, в том числе в информационно- телекоммуник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ционной сети «Интернет» и средствах масс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вой информ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 xml:space="preserve">ции; издание 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- методической литературы, и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формационно- имиджевой пр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 xml:space="preserve">дукции </w:t>
            </w:r>
          </w:p>
        </w:tc>
        <w:tc>
          <w:tcPr>
            <w:tcW w:w="1701" w:type="dxa"/>
          </w:tcPr>
          <w:p w:rsidR="00823263" w:rsidRPr="00A96C36" w:rsidRDefault="0082326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823263" w:rsidRPr="00A96C36" w:rsidRDefault="00EF1D9D" w:rsidP="008838B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823263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3263" w:rsidRPr="00A96C36" w:rsidRDefault="008838B0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823263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3263" w:rsidRPr="00A96C36" w:rsidRDefault="00B677A1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823263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823263" w:rsidRPr="00A96C36" w:rsidRDefault="00294BA0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823263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823263" w:rsidRPr="00A96C36" w:rsidRDefault="00096E5C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823263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3263" w:rsidRPr="00A96C36" w:rsidRDefault="00823263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75" w:type="dxa"/>
          </w:tcPr>
          <w:p w:rsidR="00823263" w:rsidRPr="00A96C36" w:rsidRDefault="00823263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701" w:type="dxa"/>
            <w:vMerge w:val="restart"/>
          </w:tcPr>
          <w:p w:rsidR="00823263" w:rsidRPr="00A96C36" w:rsidRDefault="0082326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Количество в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пусков телеп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редачи - 24 шт. (ежегодно), ра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мещение инфо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мационных м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териалов в п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чатных средс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вах массовой информации - 27 шт. (ежегодно), количество изг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товленных бу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летов по мол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дежной полит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ки - 500 шт.</w:t>
            </w:r>
          </w:p>
          <w:p w:rsidR="00823263" w:rsidRPr="00A96C36" w:rsidRDefault="0082326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263" w:rsidRPr="00A96C36" w:rsidRDefault="0082326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263" w:rsidRPr="00A96C36" w:rsidRDefault="0082326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23263" w:rsidRPr="00A96C36" w:rsidRDefault="00823263" w:rsidP="00E90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лавный распоряд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 пр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– Отдел по делам м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лодежи, исполн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 -</w:t>
            </w:r>
          </w:p>
          <w:p w:rsidR="00823263" w:rsidRPr="00A96C36" w:rsidRDefault="00823263" w:rsidP="00E9078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М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лодежный центр»</w:t>
            </w:r>
          </w:p>
        </w:tc>
      </w:tr>
      <w:tr w:rsidR="00823263" w:rsidRPr="00A96C36" w:rsidTr="005D4BA3">
        <w:tc>
          <w:tcPr>
            <w:tcW w:w="568" w:type="dxa"/>
            <w:vMerge/>
          </w:tcPr>
          <w:p w:rsidR="00823263" w:rsidRPr="00A96C36" w:rsidRDefault="0082326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3263" w:rsidRPr="00A96C36" w:rsidRDefault="00823263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263" w:rsidRPr="00A96C36" w:rsidRDefault="0082326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23263" w:rsidRPr="00A96C36" w:rsidRDefault="00EF1D9D" w:rsidP="008838B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823263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3263" w:rsidRPr="00A96C36" w:rsidRDefault="008838B0" w:rsidP="001106B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823263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3263" w:rsidRPr="00A96C36" w:rsidRDefault="00B677A1" w:rsidP="001106B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823263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823263" w:rsidRPr="00A96C36" w:rsidRDefault="00294BA0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823263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823263" w:rsidRPr="00A96C36" w:rsidRDefault="00096E5C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823263" w:rsidRPr="00A96C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3263" w:rsidRPr="00A96C36" w:rsidRDefault="00823263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75" w:type="dxa"/>
          </w:tcPr>
          <w:p w:rsidR="00823263" w:rsidRPr="00A96C36" w:rsidRDefault="00823263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701" w:type="dxa"/>
            <w:vMerge/>
          </w:tcPr>
          <w:p w:rsidR="00823263" w:rsidRPr="00A96C36" w:rsidRDefault="0082326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3263" w:rsidRPr="00A96C36" w:rsidRDefault="0082326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568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568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568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15877" w:type="dxa"/>
            <w:gridSpan w:val="12"/>
          </w:tcPr>
          <w:p w:rsidR="0024703F" w:rsidRPr="00A96C36" w:rsidRDefault="00007D7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ное мероприятие №6</w:t>
            </w:r>
            <w:r w:rsidR="0024703F" w:rsidRPr="00A96C36">
              <w:rPr>
                <w:rFonts w:ascii="Times New Roman" w:hAnsi="Times New Roman" w:cs="Times New Roman"/>
                <w:b/>
                <w:sz w:val="20"/>
                <w:szCs w:val="20"/>
              </w:rPr>
              <w:t>: «Организационное обеспечение реализации государственной молодежной политики»</w:t>
            </w:r>
          </w:p>
        </w:tc>
      </w:tr>
      <w:tr w:rsidR="0037128B" w:rsidRPr="00A96C36" w:rsidTr="005D4BA3">
        <w:tc>
          <w:tcPr>
            <w:tcW w:w="568" w:type="dxa"/>
            <w:vMerge w:val="restart"/>
          </w:tcPr>
          <w:p w:rsidR="0037128B" w:rsidRPr="00A96C36" w:rsidRDefault="00007D7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128B" w:rsidRPr="00A96C3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701" w:type="dxa"/>
            <w:vMerge w:val="restart"/>
          </w:tcPr>
          <w:p w:rsidR="0037128B" w:rsidRPr="00A96C36" w:rsidRDefault="0037128B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тдела по делам молодежи адм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нистрации м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ния Староминский район</w:t>
            </w:r>
          </w:p>
        </w:tc>
        <w:tc>
          <w:tcPr>
            <w:tcW w:w="1701" w:type="dxa"/>
          </w:tcPr>
          <w:p w:rsidR="0037128B" w:rsidRPr="00A96C36" w:rsidRDefault="0037128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37128B" w:rsidRPr="00A96C36" w:rsidRDefault="008C5165" w:rsidP="008838B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  <w:r w:rsidR="00035D80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37128B" w:rsidRPr="00EF1D9D" w:rsidRDefault="00FB1FF3" w:rsidP="0037128B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D9D">
              <w:rPr>
                <w:rFonts w:ascii="Times New Roman" w:hAnsi="Times New Roman" w:cs="Times New Roman"/>
                <w:sz w:val="20"/>
                <w:szCs w:val="20"/>
              </w:rPr>
              <w:t>1078</w:t>
            </w:r>
            <w:r w:rsidR="00740555" w:rsidRPr="00EF1D9D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34" w:type="dxa"/>
          </w:tcPr>
          <w:p w:rsidR="0037128B" w:rsidRPr="00A96C36" w:rsidRDefault="00FB1FF3" w:rsidP="0037128B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</w:t>
            </w:r>
            <w:r w:rsidR="000B10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7128B" w:rsidRPr="00EF1D9D" w:rsidRDefault="00411D02" w:rsidP="00EF1D9D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1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  <w:r w:rsidR="00EF1D9D" w:rsidRPr="00EF1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</w:t>
            </w:r>
            <w:r w:rsidR="0037128B" w:rsidRPr="00EF1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EF1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128B" w:rsidRPr="00EF1D9D" w:rsidRDefault="008C5165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7</w:t>
            </w:r>
            <w:r w:rsidR="00096E5C" w:rsidRPr="00EF1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,1</w:t>
            </w:r>
          </w:p>
        </w:tc>
        <w:tc>
          <w:tcPr>
            <w:tcW w:w="1134" w:type="dxa"/>
          </w:tcPr>
          <w:p w:rsidR="0037128B" w:rsidRPr="00A96C36" w:rsidRDefault="0037128B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1244,7</w:t>
            </w:r>
          </w:p>
        </w:tc>
        <w:tc>
          <w:tcPr>
            <w:tcW w:w="1275" w:type="dxa"/>
          </w:tcPr>
          <w:p w:rsidR="0037128B" w:rsidRPr="00A96C36" w:rsidRDefault="0037128B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1244,7</w:t>
            </w:r>
          </w:p>
        </w:tc>
        <w:tc>
          <w:tcPr>
            <w:tcW w:w="1701" w:type="dxa"/>
            <w:vMerge w:val="restart"/>
          </w:tcPr>
          <w:p w:rsidR="003A0CCA" w:rsidRPr="00A96C36" w:rsidRDefault="003A0CC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Выплата денеж</w:t>
            </w:r>
            <w:r w:rsidR="00ED4083"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128B" w:rsidRPr="00A96C36" w:rsidRDefault="003A0CC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ного содержания сотрудникам  и уплата налога</w:t>
            </w:r>
            <w:r w:rsidR="0037128B" w:rsidRPr="00A96C36">
              <w:rPr>
                <w:rFonts w:ascii="Times New Roman" w:hAnsi="Times New Roman" w:cs="Times New Roman"/>
                <w:sz w:val="20"/>
                <w:szCs w:val="20"/>
              </w:rPr>
              <w:t xml:space="preserve"> 100% (ежегодно)</w:t>
            </w:r>
          </w:p>
        </w:tc>
        <w:tc>
          <w:tcPr>
            <w:tcW w:w="1276" w:type="dxa"/>
            <w:vMerge w:val="restart"/>
          </w:tcPr>
          <w:p w:rsidR="0037128B" w:rsidRPr="00A96C36" w:rsidRDefault="0037128B" w:rsidP="00E90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 пр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– Отдел по делам м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лодежи, исполн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 -</w:t>
            </w:r>
          </w:p>
          <w:p w:rsidR="0037128B" w:rsidRPr="00A96C36" w:rsidRDefault="0037128B" w:rsidP="00E9078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М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лодежный центр»</w:t>
            </w:r>
          </w:p>
        </w:tc>
      </w:tr>
      <w:tr w:rsidR="0037128B" w:rsidRPr="00A96C36" w:rsidTr="005D4BA3">
        <w:tc>
          <w:tcPr>
            <w:tcW w:w="568" w:type="dxa"/>
            <w:vMerge/>
          </w:tcPr>
          <w:p w:rsidR="0037128B" w:rsidRPr="00A96C36" w:rsidRDefault="0037128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128B" w:rsidRPr="00A96C36" w:rsidRDefault="0037128B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128B" w:rsidRPr="00A96C36" w:rsidRDefault="0037128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37128B" w:rsidRPr="00A96C36" w:rsidRDefault="008C5165" w:rsidP="008838B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  <w:r w:rsidR="00035D80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37128B" w:rsidRPr="00EF1D9D" w:rsidRDefault="00FB1FF3" w:rsidP="00B677A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D9D">
              <w:rPr>
                <w:rFonts w:ascii="Times New Roman" w:hAnsi="Times New Roman" w:cs="Times New Roman"/>
                <w:sz w:val="20"/>
                <w:szCs w:val="20"/>
              </w:rPr>
              <w:t>1078</w:t>
            </w:r>
            <w:r w:rsidR="00740555" w:rsidRPr="00EF1D9D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34" w:type="dxa"/>
          </w:tcPr>
          <w:p w:rsidR="0037128B" w:rsidRPr="00A96C36" w:rsidRDefault="00FB1FF3" w:rsidP="001106B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</w:t>
            </w:r>
            <w:r w:rsidR="000B10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7128B" w:rsidRPr="00EF1D9D" w:rsidRDefault="00411D02" w:rsidP="00EF1D9D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1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  <w:r w:rsidR="00EF1D9D" w:rsidRPr="00EF1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</w:t>
            </w:r>
            <w:r w:rsidRPr="00EF1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37128B" w:rsidRPr="00EF1D9D" w:rsidRDefault="008C5165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7</w:t>
            </w:r>
            <w:r w:rsidR="00096E5C" w:rsidRPr="00EF1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,1</w:t>
            </w:r>
          </w:p>
        </w:tc>
        <w:tc>
          <w:tcPr>
            <w:tcW w:w="1134" w:type="dxa"/>
          </w:tcPr>
          <w:p w:rsidR="0037128B" w:rsidRPr="00A96C36" w:rsidRDefault="0037128B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1244,7</w:t>
            </w:r>
          </w:p>
        </w:tc>
        <w:tc>
          <w:tcPr>
            <w:tcW w:w="1275" w:type="dxa"/>
          </w:tcPr>
          <w:p w:rsidR="0037128B" w:rsidRPr="00A96C36" w:rsidRDefault="0037128B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1244,7</w:t>
            </w:r>
          </w:p>
        </w:tc>
        <w:tc>
          <w:tcPr>
            <w:tcW w:w="1701" w:type="dxa"/>
            <w:vMerge/>
          </w:tcPr>
          <w:p w:rsidR="0037128B" w:rsidRPr="00A96C36" w:rsidRDefault="0037128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128B" w:rsidRPr="00A96C36" w:rsidRDefault="0037128B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2938FD">
        <w:tc>
          <w:tcPr>
            <w:tcW w:w="568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24703F" w:rsidRPr="00A96C36" w:rsidRDefault="0024703F" w:rsidP="002938FD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4703F" w:rsidRPr="00A96C36" w:rsidRDefault="0024703F" w:rsidP="002938FD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4703F" w:rsidRPr="00A96C36" w:rsidRDefault="0024703F" w:rsidP="002938FD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4703F" w:rsidRPr="00A96C36" w:rsidRDefault="0024703F" w:rsidP="002938FD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4703F" w:rsidRPr="00A96C36" w:rsidRDefault="0024703F" w:rsidP="002938FD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4703F" w:rsidRPr="00A96C36" w:rsidRDefault="0024703F" w:rsidP="002938FD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24703F" w:rsidRPr="00A96C36" w:rsidRDefault="0024703F" w:rsidP="002938FD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2938FD">
        <w:tc>
          <w:tcPr>
            <w:tcW w:w="568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24703F" w:rsidRPr="00A96C36" w:rsidRDefault="0024703F" w:rsidP="002938FD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4703F" w:rsidRPr="00A96C36" w:rsidRDefault="0024703F" w:rsidP="002938FD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4703F" w:rsidRPr="00A96C36" w:rsidRDefault="0024703F" w:rsidP="002938FD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4703F" w:rsidRPr="00A96C36" w:rsidRDefault="0024703F" w:rsidP="002938FD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4703F" w:rsidRPr="00A96C36" w:rsidRDefault="0024703F" w:rsidP="002938FD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4703F" w:rsidRPr="00A96C36" w:rsidRDefault="0024703F" w:rsidP="002938FD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24703F" w:rsidRPr="00A96C36" w:rsidRDefault="0024703F" w:rsidP="002938FD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2938FD">
        <w:tc>
          <w:tcPr>
            <w:tcW w:w="568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</w:tcPr>
          <w:p w:rsidR="0024703F" w:rsidRPr="00A96C36" w:rsidRDefault="0024703F" w:rsidP="002938FD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2938FD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2938FD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2938FD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2938FD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2938FD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703F" w:rsidRPr="00A96C36" w:rsidRDefault="0024703F" w:rsidP="002938FD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5F3" w:rsidRPr="00A96C36" w:rsidTr="005D4BA3">
        <w:tc>
          <w:tcPr>
            <w:tcW w:w="568" w:type="dxa"/>
            <w:vMerge w:val="restart"/>
          </w:tcPr>
          <w:p w:rsidR="00E025F3" w:rsidRPr="00A96C36" w:rsidRDefault="00007D7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25F3" w:rsidRPr="00A96C36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701" w:type="dxa"/>
            <w:vMerge w:val="restart"/>
          </w:tcPr>
          <w:p w:rsidR="00E025F3" w:rsidRPr="00A96C36" w:rsidRDefault="00E025F3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муниципального казенного учр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ждения «Мол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дежный центр» муниципального образования Староминский район, подв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домственного отделу по делам молодежи адм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нистрации м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ния Староминский район</w:t>
            </w:r>
          </w:p>
        </w:tc>
        <w:tc>
          <w:tcPr>
            <w:tcW w:w="1701" w:type="dxa"/>
          </w:tcPr>
          <w:p w:rsidR="00E025F3" w:rsidRPr="00A96C36" w:rsidRDefault="00E025F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E025F3" w:rsidRPr="00A96C36" w:rsidRDefault="008C5165" w:rsidP="008838B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24</w:t>
            </w:r>
            <w:r w:rsidR="00035D8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E025F3" w:rsidRPr="00A96C36" w:rsidRDefault="00B677A1" w:rsidP="00E025F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3676,4</w:t>
            </w:r>
          </w:p>
        </w:tc>
        <w:tc>
          <w:tcPr>
            <w:tcW w:w="1134" w:type="dxa"/>
          </w:tcPr>
          <w:p w:rsidR="00E025F3" w:rsidRPr="00A96C36" w:rsidRDefault="00FB1FF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2</w:t>
            </w:r>
            <w:r w:rsidR="000B10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025F3" w:rsidRPr="00EF1D9D" w:rsidRDefault="00EF1D9D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1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7</w:t>
            </w:r>
            <w:r w:rsidR="008C51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  <w:r w:rsidRPr="00EF1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4</w:t>
            </w:r>
          </w:p>
        </w:tc>
        <w:tc>
          <w:tcPr>
            <w:tcW w:w="1276" w:type="dxa"/>
          </w:tcPr>
          <w:p w:rsidR="00E025F3" w:rsidRPr="00EF1D9D" w:rsidRDefault="00096E5C" w:rsidP="00E025F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1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100,0</w:t>
            </w:r>
          </w:p>
        </w:tc>
        <w:tc>
          <w:tcPr>
            <w:tcW w:w="1134" w:type="dxa"/>
          </w:tcPr>
          <w:p w:rsidR="00E025F3" w:rsidRPr="00A96C36" w:rsidRDefault="00E025F3" w:rsidP="00E025F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5713,5</w:t>
            </w:r>
          </w:p>
        </w:tc>
        <w:tc>
          <w:tcPr>
            <w:tcW w:w="1275" w:type="dxa"/>
          </w:tcPr>
          <w:p w:rsidR="00E025F3" w:rsidRPr="00A96C36" w:rsidRDefault="00E025F3" w:rsidP="00E025F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5713,5</w:t>
            </w:r>
          </w:p>
        </w:tc>
        <w:tc>
          <w:tcPr>
            <w:tcW w:w="1701" w:type="dxa"/>
            <w:vMerge w:val="restart"/>
          </w:tcPr>
          <w:p w:rsidR="00E025F3" w:rsidRPr="00A96C36" w:rsidRDefault="00E025F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Количество пр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веденных мер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приятий - 50 шт. (ежегодно)</w:t>
            </w:r>
          </w:p>
        </w:tc>
        <w:tc>
          <w:tcPr>
            <w:tcW w:w="1276" w:type="dxa"/>
            <w:vMerge w:val="restart"/>
          </w:tcPr>
          <w:p w:rsidR="00E025F3" w:rsidRPr="00A96C36" w:rsidRDefault="00E025F3" w:rsidP="00E90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 пр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– Отдел по делам м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лодежи, исполн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 -</w:t>
            </w:r>
          </w:p>
          <w:p w:rsidR="00E025F3" w:rsidRPr="00A96C36" w:rsidRDefault="00E025F3" w:rsidP="00E9078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М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лодежный центр»</w:t>
            </w:r>
          </w:p>
        </w:tc>
      </w:tr>
      <w:tr w:rsidR="00E025F3" w:rsidRPr="00A96C36" w:rsidTr="005D4BA3">
        <w:tc>
          <w:tcPr>
            <w:tcW w:w="568" w:type="dxa"/>
            <w:vMerge/>
          </w:tcPr>
          <w:p w:rsidR="00E025F3" w:rsidRPr="00A96C36" w:rsidRDefault="00E025F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025F3" w:rsidRPr="00A96C36" w:rsidRDefault="00E025F3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25F3" w:rsidRPr="00A96C36" w:rsidRDefault="00E025F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E025F3" w:rsidRPr="00A96C36" w:rsidRDefault="008C5165" w:rsidP="005B564A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24</w:t>
            </w:r>
            <w:r w:rsidR="00035D8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E025F3" w:rsidRPr="00A96C36" w:rsidRDefault="00B677A1" w:rsidP="001106B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3676,4</w:t>
            </w:r>
          </w:p>
        </w:tc>
        <w:tc>
          <w:tcPr>
            <w:tcW w:w="1134" w:type="dxa"/>
          </w:tcPr>
          <w:p w:rsidR="00E025F3" w:rsidRPr="00A96C36" w:rsidRDefault="00FB1FF3" w:rsidP="001106B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2</w:t>
            </w:r>
            <w:r w:rsidR="000B10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025F3" w:rsidRPr="00EF1D9D" w:rsidRDefault="00EF1D9D" w:rsidP="001106B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1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7</w:t>
            </w:r>
            <w:r w:rsidR="008C51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  <w:r w:rsidRPr="00EF1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4</w:t>
            </w:r>
          </w:p>
        </w:tc>
        <w:tc>
          <w:tcPr>
            <w:tcW w:w="1276" w:type="dxa"/>
          </w:tcPr>
          <w:p w:rsidR="00E025F3" w:rsidRPr="00EF1D9D" w:rsidRDefault="00096E5C" w:rsidP="00E025F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1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100,0</w:t>
            </w:r>
          </w:p>
        </w:tc>
        <w:tc>
          <w:tcPr>
            <w:tcW w:w="1134" w:type="dxa"/>
          </w:tcPr>
          <w:p w:rsidR="00E025F3" w:rsidRPr="00A96C36" w:rsidRDefault="00E025F3" w:rsidP="00E025F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5713,5</w:t>
            </w:r>
          </w:p>
        </w:tc>
        <w:tc>
          <w:tcPr>
            <w:tcW w:w="1275" w:type="dxa"/>
          </w:tcPr>
          <w:p w:rsidR="00E025F3" w:rsidRPr="00A96C36" w:rsidRDefault="00E025F3" w:rsidP="00E025F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5713,5</w:t>
            </w:r>
          </w:p>
        </w:tc>
        <w:tc>
          <w:tcPr>
            <w:tcW w:w="1701" w:type="dxa"/>
            <w:vMerge/>
          </w:tcPr>
          <w:p w:rsidR="00E025F3" w:rsidRPr="00A96C36" w:rsidRDefault="00E025F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5F3" w:rsidRPr="00A96C36" w:rsidRDefault="00E025F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568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568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3F" w:rsidRPr="00A96C36" w:rsidTr="005D4BA3">
        <w:tc>
          <w:tcPr>
            <w:tcW w:w="568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703F" w:rsidRPr="00A96C36" w:rsidRDefault="0024703F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083" w:rsidRPr="00A96C36" w:rsidTr="005D4BA3">
        <w:tc>
          <w:tcPr>
            <w:tcW w:w="568" w:type="dxa"/>
            <w:vMerge w:val="restart"/>
          </w:tcPr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701" w:type="dxa"/>
            <w:vMerge w:val="restart"/>
          </w:tcPr>
          <w:p w:rsidR="00ED4083" w:rsidRPr="00A96C36" w:rsidRDefault="005B4D43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автобусов и микроавтобусов, оплата расходов по их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  для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и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ления 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й по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е с мол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ью</w:t>
            </w:r>
          </w:p>
        </w:tc>
        <w:tc>
          <w:tcPr>
            <w:tcW w:w="1701" w:type="dxa"/>
          </w:tcPr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ED4083" w:rsidRPr="00A96C36" w:rsidRDefault="00085657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D4083" w:rsidRPr="00A96C36" w:rsidRDefault="00085657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D4083" w:rsidRPr="00A96C36" w:rsidRDefault="00ED4083" w:rsidP="009F75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 пр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ммы – Отдел по 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лам м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лодежи, исполн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 -</w:t>
            </w:r>
          </w:p>
          <w:p w:rsidR="00ED4083" w:rsidRPr="00A96C36" w:rsidRDefault="00ED4083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М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96C36">
              <w:rPr>
                <w:rFonts w:ascii="Times New Roman" w:eastAsia="Times New Roman" w:hAnsi="Times New Roman" w:cs="Times New Roman"/>
                <w:sz w:val="20"/>
                <w:szCs w:val="20"/>
              </w:rPr>
              <w:t>лодежный центр»</w:t>
            </w:r>
          </w:p>
        </w:tc>
      </w:tr>
      <w:tr w:rsidR="00ED4083" w:rsidRPr="00A96C36" w:rsidTr="005D4BA3">
        <w:tc>
          <w:tcPr>
            <w:tcW w:w="568" w:type="dxa"/>
            <w:vMerge/>
          </w:tcPr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4083" w:rsidRPr="00A96C36" w:rsidRDefault="00ED4083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ED4083" w:rsidRPr="00A96C36" w:rsidRDefault="00085657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D4083" w:rsidRPr="00A96C36" w:rsidRDefault="00085657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083" w:rsidRPr="00A96C36" w:rsidTr="00ED4083">
        <w:tc>
          <w:tcPr>
            <w:tcW w:w="568" w:type="dxa"/>
            <w:vMerge/>
          </w:tcPr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4083" w:rsidRPr="00A96C36" w:rsidRDefault="00ED4083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ED4083" w:rsidRPr="00A96C36" w:rsidRDefault="00ED4083" w:rsidP="00ED408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4083" w:rsidRPr="00A96C36" w:rsidRDefault="00ED4083" w:rsidP="00ED408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4083" w:rsidRPr="00A96C36" w:rsidRDefault="00ED4083" w:rsidP="00ED408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D4083" w:rsidRPr="00A96C36" w:rsidRDefault="00ED4083" w:rsidP="00ED408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D4083" w:rsidRPr="00A96C36" w:rsidRDefault="00ED4083" w:rsidP="00ED408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4083" w:rsidRPr="00A96C36" w:rsidRDefault="00ED4083" w:rsidP="00ED408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ED4083" w:rsidRPr="00A96C36" w:rsidRDefault="00ED4083" w:rsidP="00ED408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083" w:rsidRPr="00A96C36" w:rsidTr="00ED4083">
        <w:tc>
          <w:tcPr>
            <w:tcW w:w="568" w:type="dxa"/>
            <w:vMerge/>
          </w:tcPr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4083" w:rsidRPr="00A96C36" w:rsidRDefault="00ED4083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ED4083" w:rsidRPr="00A96C36" w:rsidRDefault="00ED4083" w:rsidP="00ED408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4083" w:rsidRPr="00A96C36" w:rsidRDefault="00ED4083" w:rsidP="00ED408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4083" w:rsidRPr="00A96C36" w:rsidRDefault="00ED4083" w:rsidP="00ED408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D4083" w:rsidRPr="00A96C36" w:rsidRDefault="00ED4083" w:rsidP="00ED408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D4083" w:rsidRPr="00A96C36" w:rsidRDefault="00ED4083" w:rsidP="00ED408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4083" w:rsidRPr="00A96C36" w:rsidRDefault="00ED4083" w:rsidP="00ED408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ED4083" w:rsidRPr="00A96C36" w:rsidRDefault="00ED4083" w:rsidP="00ED408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083" w:rsidRPr="00A96C36" w:rsidTr="00ED4083">
        <w:tc>
          <w:tcPr>
            <w:tcW w:w="568" w:type="dxa"/>
            <w:vMerge/>
          </w:tcPr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4083" w:rsidRPr="00A96C36" w:rsidRDefault="00ED4083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ED4083" w:rsidRPr="00A96C36" w:rsidRDefault="00ED4083" w:rsidP="00ED408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4083" w:rsidRPr="00A96C36" w:rsidRDefault="00ED4083" w:rsidP="00ED408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4083" w:rsidRPr="00A96C36" w:rsidRDefault="00ED4083" w:rsidP="00ED408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D4083" w:rsidRPr="00A96C36" w:rsidRDefault="00ED4083" w:rsidP="00ED408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D4083" w:rsidRPr="00A96C36" w:rsidRDefault="00ED4083" w:rsidP="00ED408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4083" w:rsidRPr="00A96C36" w:rsidRDefault="00ED4083" w:rsidP="00ED408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ED4083" w:rsidRPr="00A96C36" w:rsidRDefault="00ED4083" w:rsidP="00ED408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083" w:rsidRPr="00A96C36" w:rsidTr="005D4BA3">
        <w:tc>
          <w:tcPr>
            <w:tcW w:w="568" w:type="dxa"/>
            <w:vMerge w:val="restart"/>
          </w:tcPr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D4083" w:rsidRPr="00A96C36" w:rsidRDefault="00ED4083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ED4083" w:rsidRPr="00A96C36" w:rsidRDefault="00ED4083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083" w:rsidRPr="00A96C36" w:rsidRDefault="00ED4083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083" w:rsidRPr="00A96C36" w:rsidRDefault="00ED4083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083" w:rsidRPr="00A96C36" w:rsidRDefault="00ED4083" w:rsidP="005D4BA3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ED4083" w:rsidRPr="00A96C36" w:rsidRDefault="008C5165" w:rsidP="00CF65B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98</w:t>
            </w:r>
            <w:r w:rsidR="00035D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D4083" w:rsidRPr="00A96C36" w:rsidRDefault="00B93AD2" w:rsidP="007431EB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820868"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  <w:r w:rsidR="00615B1C" w:rsidRPr="00A96C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D4083" w:rsidRPr="00A96C36" w:rsidRDefault="008E176A" w:rsidP="00D00B2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00B23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  <w:tc>
          <w:tcPr>
            <w:tcW w:w="1276" w:type="dxa"/>
          </w:tcPr>
          <w:p w:rsidR="00ED4083" w:rsidRPr="00EF1D9D" w:rsidRDefault="008C5165" w:rsidP="004E62B6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534</w:t>
            </w:r>
            <w:r w:rsidR="00096E5C" w:rsidRPr="00EF1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D4083" w:rsidRPr="00EF1D9D" w:rsidRDefault="008C5165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57</w:t>
            </w:r>
            <w:r w:rsidR="00096E5C" w:rsidRPr="00EF1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,1</w:t>
            </w:r>
          </w:p>
        </w:tc>
        <w:tc>
          <w:tcPr>
            <w:tcW w:w="1134" w:type="dxa"/>
          </w:tcPr>
          <w:p w:rsidR="00ED4083" w:rsidRPr="00A96C36" w:rsidRDefault="004E62B6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8558,2</w:t>
            </w:r>
          </w:p>
        </w:tc>
        <w:tc>
          <w:tcPr>
            <w:tcW w:w="1275" w:type="dxa"/>
          </w:tcPr>
          <w:p w:rsidR="00ED4083" w:rsidRPr="00A96C36" w:rsidRDefault="004E62B6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8558,2</w:t>
            </w:r>
          </w:p>
        </w:tc>
        <w:tc>
          <w:tcPr>
            <w:tcW w:w="1701" w:type="dxa"/>
            <w:vMerge w:val="restart"/>
          </w:tcPr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083" w:rsidRPr="00A96C36" w:rsidRDefault="00ED4083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1DA" w:rsidRPr="00A96C36" w:rsidTr="005D4BA3">
        <w:tc>
          <w:tcPr>
            <w:tcW w:w="568" w:type="dxa"/>
            <w:vMerge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AA41DA" w:rsidRPr="00A96C36" w:rsidRDefault="008C5165" w:rsidP="00CF65B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98</w:t>
            </w:r>
            <w:r w:rsidR="00035D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A41DA" w:rsidRPr="00A96C36" w:rsidRDefault="00B93AD2" w:rsidP="007431EB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820868"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  <w:r w:rsidR="00615B1C" w:rsidRPr="00A96C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A41DA" w:rsidRPr="00A96C36" w:rsidRDefault="008E176A" w:rsidP="00C5762B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00B23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  <w:tc>
          <w:tcPr>
            <w:tcW w:w="1276" w:type="dxa"/>
          </w:tcPr>
          <w:p w:rsidR="00AA41DA" w:rsidRPr="00EF1D9D" w:rsidRDefault="008C5165" w:rsidP="0084353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534</w:t>
            </w:r>
            <w:r w:rsidR="00096E5C" w:rsidRPr="00EF1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A41DA" w:rsidRPr="00EF1D9D" w:rsidRDefault="008C5165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57</w:t>
            </w:r>
            <w:r w:rsidR="00096E5C" w:rsidRPr="00EF1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,1</w:t>
            </w:r>
          </w:p>
        </w:tc>
        <w:tc>
          <w:tcPr>
            <w:tcW w:w="1134" w:type="dxa"/>
          </w:tcPr>
          <w:p w:rsidR="00AA41DA" w:rsidRPr="00A96C36" w:rsidRDefault="004E62B6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8558,2</w:t>
            </w:r>
          </w:p>
        </w:tc>
        <w:tc>
          <w:tcPr>
            <w:tcW w:w="1275" w:type="dxa"/>
          </w:tcPr>
          <w:p w:rsidR="00AA41DA" w:rsidRPr="00A96C36" w:rsidRDefault="004E62B6" w:rsidP="009F75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8558,2</w:t>
            </w:r>
          </w:p>
        </w:tc>
        <w:tc>
          <w:tcPr>
            <w:tcW w:w="1701" w:type="dxa"/>
            <w:vMerge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1DA" w:rsidRPr="00A96C36" w:rsidTr="005D4BA3">
        <w:tc>
          <w:tcPr>
            <w:tcW w:w="568" w:type="dxa"/>
            <w:vMerge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1DA" w:rsidRPr="00A96C36" w:rsidTr="005D4BA3">
        <w:tc>
          <w:tcPr>
            <w:tcW w:w="568" w:type="dxa"/>
            <w:vMerge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1DA" w:rsidRPr="00A96C36" w:rsidTr="005D4BA3">
        <w:tc>
          <w:tcPr>
            <w:tcW w:w="568" w:type="dxa"/>
            <w:vMerge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41DA" w:rsidRPr="00A96C36" w:rsidRDefault="00AA41DA" w:rsidP="005D4BA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346F" w:rsidRPr="00A96C36" w:rsidRDefault="00A6346F" w:rsidP="00A6346F">
      <w:pPr>
        <w:tabs>
          <w:tab w:val="left" w:pos="1418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A6346F" w:rsidRPr="00A96C36" w:rsidRDefault="00A6346F" w:rsidP="00A6346F">
      <w:pPr>
        <w:tabs>
          <w:tab w:val="left" w:pos="1418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A6346F" w:rsidRPr="00A96C36" w:rsidRDefault="00A6346F" w:rsidP="00A6346F">
      <w:pPr>
        <w:tabs>
          <w:tab w:val="left" w:pos="1418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96C36">
        <w:rPr>
          <w:rFonts w:ascii="Times New Roman" w:hAnsi="Times New Roman" w:cs="Times New Roman"/>
          <w:sz w:val="28"/>
          <w:szCs w:val="28"/>
        </w:rPr>
        <w:t>Начальник отдела по делам молодежи</w:t>
      </w:r>
    </w:p>
    <w:p w:rsidR="00A6346F" w:rsidRPr="00A96C36" w:rsidRDefault="00A6346F" w:rsidP="00A6346F">
      <w:pPr>
        <w:tabs>
          <w:tab w:val="left" w:pos="1418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96C3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F408BD" w:rsidRPr="00A96C36" w:rsidRDefault="00A6346F" w:rsidP="00A72317">
      <w:pPr>
        <w:tabs>
          <w:tab w:val="left" w:pos="1418"/>
        </w:tabs>
        <w:spacing w:after="0" w:line="240" w:lineRule="auto"/>
        <w:ind w:left="-426" w:right="-568" w:hanging="142"/>
        <w:rPr>
          <w:rFonts w:ascii="Times New Roman" w:hAnsi="Times New Roman" w:cs="Times New Roman"/>
          <w:sz w:val="28"/>
          <w:szCs w:val="28"/>
        </w:rPr>
      </w:pPr>
      <w:r w:rsidRPr="00A96C36">
        <w:rPr>
          <w:rFonts w:ascii="Times New Roman" w:hAnsi="Times New Roman" w:cs="Times New Roman"/>
          <w:sz w:val="28"/>
          <w:szCs w:val="28"/>
        </w:rPr>
        <w:t xml:space="preserve">  Староминский район                                                                                                                                             </w:t>
      </w:r>
      <w:r w:rsidR="00414A60" w:rsidRPr="00A96C3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90782" w:rsidRPr="00A96C36">
        <w:rPr>
          <w:rFonts w:ascii="Times New Roman" w:hAnsi="Times New Roman" w:cs="Times New Roman"/>
          <w:sz w:val="28"/>
          <w:szCs w:val="28"/>
        </w:rPr>
        <w:t xml:space="preserve"> </w:t>
      </w:r>
      <w:r w:rsidR="00414A60" w:rsidRPr="00A96C36">
        <w:rPr>
          <w:rFonts w:ascii="Times New Roman" w:hAnsi="Times New Roman" w:cs="Times New Roman"/>
          <w:sz w:val="28"/>
          <w:szCs w:val="28"/>
        </w:rPr>
        <w:t xml:space="preserve"> Е.Н. Фоменко</w:t>
      </w:r>
    </w:p>
    <w:p w:rsidR="00A72317" w:rsidRPr="00A96C36" w:rsidRDefault="00A72317" w:rsidP="00A72317">
      <w:pPr>
        <w:tabs>
          <w:tab w:val="left" w:pos="1418"/>
        </w:tabs>
        <w:spacing w:after="0" w:line="240" w:lineRule="auto"/>
        <w:ind w:left="-426" w:right="-568" w:hanging="142"/>
        <w:rPr>
          <w:rFonts w:ascii="Times New Roman" w:hAnsi="Times New Roman" w:cs="Times New Roman"/>
          <w:sz w:val="28"/>
          <w:szCs w:val="28"/>
        </w:rPr>
      </w:pPr>
    </w:p>
    <w:p w:rsidR="00A72317" w:rsidRPr="00A96C36" w:rsidRDefault="00A72317" w:rsidP="00A72317">
      <w:pPr>
        <w:tabs>
          <w:tab w:val="left" w:pos="1418"/>
        </w:tabs>
        <w:spacing w:after="0" w:line="240" w:lineRule="auto"/>
        <w:ind w:left="-426" w:right="-568" w:hanging="142"/>
        <w:rPr>
          <w:rFonts w:ascii="Times New Roman" w:hAnsi="Times New Roman" w:cs="Times New Roman"/>
          <w:sz w:val="28"/>
          <w:szCs w:val="28"/>
        </w:rPr>
      </w:pPr>
    </w:p>
    <w:p w:rsidR="00A72317" w:rsidRPr="00A96C36" w:rsidRDefault="00A72317" w:rsidP="00A72317">
      <w:pPr>
        <w:tabs>
          <w:tab w:val="left" w:pos="1418"/>
        </w:tabs>
        <w:spacing w:after="0" w:line="240" w:lineRule="auto"/>
        <w:ind w:left="-426" w:right="-568" w:hanging="142"/>
        <w:rPr>
          <w:rFonts w:ascii="Times New Roman" w:hAnsi="Times New Roman" w:cs="Times New Roman"/>
          <w:sz w:val="28"/>
          <w:szCs w:val="28"/>
        </w:rPr>
      </w:pPr>
    </w:p>
    <w:p w:rsidR="00A72317" w:rsidRPr="00A96C36" w:rsidRDefault="00A72317" w:rsidP="00A72317">
      <w:pPr>
        <w:tabs>
          <w:tab w:val="left" w:pos="1418"/>
        </w:tabs>
        <w:spacing w:after="0" w:line="240" w:lineRule="auto"/>
        <w:ind w:left="-426" w:right="-568" w:hanging="142"/>
        <w:rPr>
          <w:rFonts w:ascii="Times New Roman" w:hAnsi="Times New Roman" w:cs="Times New Roman"/>
          <w:sz w:val="28"/>
          <w:szCs w:val="28"/>
        </w:rPr>
      </w:pPr>
    </w:p>
    <w:p w:rsidR="00A72317" w:rsidRDefault="00A72317" w:rsidP="00A72317">
      <w:pPr>
        <w:tabs>
          <w:tab w:val="left" w:pos="1418"/>
        </w:tabs>
        <w:spacing w:after="0" w:line="240" w:lineRule="auto"/>
        <w:ind w:left="-426" w:right="-568" w:hanging="142"/>
        <w:rPr>
          <w:rFonts w:ascii="Times New Roman" w:hAnsi="Times New Roman" w:cs="Times New Roman"/>
          <w:sz w:val="28"/>
          <w:szCs w:val="28"/>
        </w:rPr>
      </w:pPr>
    </w:p>
    <w:p w:rsidR="00A72317" w:rsidRDefault="00A72317" w:rsidP="00A72317">
      <w:pPr>
        <w:tabs>
          <w:tab w:val="left" w:pos="1418"/>
        </w:tabs>
        <w:spacing w:after="0" w:line="240" w:lineRule="auto"/>
        <w:ind w:left="-426" w:right="-568" w:hanging="142"/>
        <w:rPr>
          <w:rFonts w:ascii="Times New Roman" w:hAnsi="Times New Roman" w:cs="Times New Roman"/>
          <w:sz w:val="28"/>
          <w:szCs w:val="28"/>
        </w:rPr>
      </w:pPr>
    </w:p>
    <w:p w:rsidR="00A72317" w:rsidRDefault="00A72317" w:rsidP="00A72317">
      <w:pPr>
        <w:tabs>
          <w:tab w:val="left" w:pos="1418"/>
        </w:tabs>
        <w:spacing w:after="0" w:line="240" w:lineRule="auto"/>
        <w:ind w:left="-426" w:right="-568" w:hanging="142"/>
        <w:rPr>
          <w:rFonts w:ascii="Times New Roman" w:hAnsi="Times New Roman" w:cs="Times New Roman"/>
          <w:sz w:val="28"/>
          <w:szCs w:val="28"/>
        </w:rPr>
      </w:pPr>
    </w:p>
    <w:p w:rsidR="00A72317" w:rsidRDefault="00A72317" w:rsidP="00A72317">
      <w:pPr>
        <w:tabs>
          <w:tab w:val="left" w:pos="1418"/>
        </w:tabs>
        <w:spacing w:after="0" w:line="240" w:lineRule="auto"/>
        <w:ind w:left="-426" w:right="-568" w:hanging="142"/>
        <w:rPr>
          <w:rFonts w:ascii="Times New Roman" w:hAnsi="Times New Roman" w:cs="Times New Roman"/>
          <w:sz w:val="28"/>
          <w:szCs w:val="28"/>
        </w:rPr>
      </w:pPr>
    </w:p>
    <w:p w:rsidR="00A72317" w:rsidRDefault="00A72317" w:rsidP="00A72317">
      <w:pPr>
        <w:tabs>
          <w:tab w:val="left" w:pos="1418"/>
        </w:tabs>
        <w:spacing w:after="0" w:line="240" w:lineRule="auto"/>
        <w:ind w:left="-426" w:right="-568" w:hanging="142"/>
        <w:rPr>
          <w:rFonts w:ascii="Times New Roman" w:hAnsi="Times New Roman" w:cs="Times New Roman"/>
          <w:sz w:val="28"/>
          <w:szCs w:val="28"/>
        </w:rPr>
      </w:pPr>
    </w:p>
    <w:p w:rsidR="00A72317" w:rsidRDefault="00A72317" w:rsidP="00A72317">
      <w:pPr>
        <w:tabs>
          <w:tab w:val="left" w:pos="1418"/>
        </w:tabs>
        <w:spacing w:after="0" w:line="240" w:lineRule="auto"/>
        <w:ind w:left="-426" w:right="-568" w:hanging="142"/>
        <w:rPr>
          <w:rFonts w:ascii="Times New Roman" w:hAnsi="Times New Roman" w:cs="Times New Roman"/>
          <w:sz w:val="28"/>
          <w:szCs w:val="28"/>
        </w:rPr>
      </w:pPr>
    </w:p>
    <w:p w:rsidR="00A72317" w:rsidRDefault="00A72317" w:rsidP="00A72317">
      <w:pPr>
        <w:tabs>
          <w:tab w:val="left" w:pos="1418"/>
        </w:tabs>
        <w:spacing w:after="0" w:line="240" w:lineRule="auto"/>
        <w:ind w:left="-426" w:right="-568" w:hanging="142"/>
        <w:rPr>
          <w:rFonts w:ascii="Times New Roman" w:hAnsi="Times New Roman" w:cs="Times New Roman"/>
          <w:sz w:val="28"/>
          <w:szCs w:val="28"/>
        </w:rPr>
      </w:pPr>
    </w:p>
    <w:p w:rsidR="00725921" w:rsidRDefault="00725921" w:rsidP="00A72317">
      <w:pPr>
        <w:tabs>
          <w:tab w:val="left" w:pos="1418"/>
        </w:tabs>
        <w:spacing w:after="0" w:line="240" w:lineRule="auto"/>
        <w:ind w:left="-426" w:right="-568" w:hanging="142"/>
        <w:rPr>
          <w:rFonts w:ascii="Times New Roman" w:hAnsi="Times New Roman" w:cs="Times New Roman"/>
          <w:sz w:val="28"/>
          <w:szCs w:val="28"/>
        </w:rPr>
      </w:pPr>
    </w:p>
    <w:p w:rsidR="00725921" w:rsidRDefault="00725921" w:rsidP="00A72317">
      <w:pPr>
        <w:tabs>
          <w:tab w:val="left" w:pos="1418"/>
        </w:tabs>
        <w:spacing w:after="0" w:line="240" w:lineRule="auto"/>
        <w:ind w:left="-426" w:right="-568" w:hanging="142"/>
        <w:rPr>
          <w:rFonts w:ascii="Times New Roman" w:hAnsi="Times New Roman" w:cs="Times New Roman"/>
          <w:sz w:val="28"/>
          <w:szCs w:val="28"/>
        </w:rPr>
      </w:pPr>
    </w:p>
    <w:p w:rsidR="00725921" w:rsidRDefault="00725921" w:rsidP="00A72317">
      <w:pPr>
        <w:tabs>
          <w:tab w:val="left" w:pos="1418"/>
        </w:tabs>
        <w:spacing w:after="0" w:line="240" w:lineRule="auto"/>
        <w:ind w:left="-426" w:right="-568" w:hanging="142"/>
        <w:rPr>
          <w:rFonts w:ascii="Times New Roman" w:hAnsi="Times New Roman" w:cs="Times New Roman"/>
          <w:sz w:val="28"/>
          <w:szCs w:val="28"/>
        </w:rPr>
      </w:pPr>
    </w:p>
    <w:p w:rsidR="00725921" w:rsidRDefault="00725921" w:rsidP="00A72317">
      <w:pPr>
        <w:tabs>
          <w:tab w:val="left" w:pos="1418"/>
        </w:tabs>
        <w:spacing w:after="0" w:line="240" w:lineRule="auto"/>
        <w:ind w:left="-426" w:right="-568" w:hanging="142"/>
        <w:rPr>
          <w:rFonts w:ascii="Times New Roman" w:hAnsi="Times New Roman" w:cs="Times New Roman"/>
          <w:sz w:val="28"/>
          <w:szCs w:val="28"/>
        </w:rPr>
      </w:pPr>
    </w:p>
    <w:p w:rsidR="00725921" w:rsidRDefault="00725921" w:rsidP="009F75FE">
      <w:pPr>
        <w:tabs>
          <w:tab w:val="left" w:pos="1418"/>
        </w:tabs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A72317" w:rsidRDefault="00A72317" w:rsidP="00FD266C">
      <w:pPr>
        <w:tabs>
          <w:tab w:val="left" w:pos="1418"/>
        </w:tabs>
        <w:spacing w:after="0" w:line="240" w:lineRule="auto"/>
        <w:ind w:right="-568"/>
        <w:rPr>
          <w:rFonts w:ascii="Times New Roman" w:hAnsi="Times New Roman" w:cs="Times New Roman"/>
          <w:b/>
          <w:sz w:val="32"/>
          <w:szCs w:val="32"/>
        </w:rPr>
      </w:pPr>
    </w:p>
    <w:p w:rsidR="00F408BD" w:rsidRDefault="00F408BD" w:rsidP="00F408BD">
      <w:pPr>
        <w:tabs>
          <w:tab w:val="left" w:pos="1418"/>
        </w:tabs>
        <w:spacing w:after="0" w:line="240" w:lineRule="auto"/>
        <w:ind w:left="-426" w:right="-568"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4BA3">
        <w:rPr>
          <w:rFonts w:ascii="Times New Roman" w:hAnsi="Times New Roman" w:cs="Times New Roman"/>
          <w:b/>
          <w:sz w:val="32"/>
          <w:szCs w:val="32"/>
        </w:rPr>
        <w:t>ОБОСНОВАНИЕ РЕСУРСНОГО ОБЕСПЕЧЕНИЯ МУНИЦИПАЛЬНОЙ ПРОГРАММЫ</w:t>
      </w:r>
    </w:p>
    <w:p w:rsidR="00F408BD" w:rsidRDefault="00F408BD" w:rsidP="00F408BD">
      <w:pPr>
        <w:tabs>
          <w:tab w:val="left" w:pos="1418"/>
        </w:tabs>
        <w:spacing w:after="0" w:line="240" w:lineRule="auto"/>
        <w:ind w:left="-426" w:right="-568"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34" w:type="dxa"/>
        <w:tblLook w:val="04A0"/>
      </w:tblPr>
      <w:tblGrid>
        <w:gridCol w:w="1873"/>
        <w:gridCol w:w="2205"/>
        <w:gridCol w:w="2111"/>
        <w:gridCol w:w="1211"/>
        <w:gridCol w:w="1338"/>
        <w:gridCol w:w="1589"/>
        <w:gridCol w:w="1210"/>
        <w:gridCol w:w="1463"/>
        <w:gridCol w:w="2134"/>
      </w:tblGrid>
      <w:tr w:rsidR="00F408BD" w:rsidTr="00414A60">
        <w:trPr>
          <w:trHeight w:val="435"/>
        </w:trPr>
        <w:tc>
          <w:tcPr>
            <w:tcW w:w="1873" w:type="dxa"/>
            <w:vMerge w:val="restart"/>
            <w:vAlign w:val="center"/>
          </w:tcPr>
          <w:p w:rsidR="00F408BD" w:rsidRPr="005B7324" w:rsidRDefault="00F408BD" w:rsidP="002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05" w:type="dxa"/>
            <w:vMerge w:val="restart"/>
            <w:vAlign w:val="center"/>
          </w:tcPr>
          <w:p w:rsidR="00F408BD" w:rsidRPr="005B7324" w:rsidRDefault="00F408BD" w:rsidP="002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4"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5B73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7324">
              <w:rPr>
                <w:rFonts w:ascii="Times New Roman" w:hAnsi="Times New Roman" w:cs="Times New Roman"/>
                <w:sz w:val="24"/>
                <w:szCs w:val="24"/>
              </w:rPr>
              <w:t>ниципальной пр</w:t>
            </w:r>
            <w:r w:rsidRPr="005B7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7324">
              <w:rPr>
                <w:rFonts w:ascii="Times New Roman" w:hAnsi="Times New Roman" w:cs="Times New Roman"/>
                <w:sz w:val="24"/>
                <w:szCs w:val="24"/>
              </w:rPr>
              <w:t>граммы, подпр</w:t>
            </w:r>
            <w:r w:rsidRPr="005B7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7324">
              <w:rPr>
                <w:rFonts w:ascii="Times New Roman" w:hAnsi="Times New Roman" w:cs="Times New Roman"/>
                <w:sz w:val="24"/>
                <w:szCs w:val="24"/>
              </w:rPr>
              <w:t>граммы, основные мероприятия</w:t>
            </w:r>
          </w:p>
        </w:tc>
        <w:tc>
          <w:tcPr>
            <w:tcW w:w="2111" w:type="dxa"/>
            <w:vMerge w:val="restart"/>
            <w:vAlign w:val="center"/>
          </w:tcPr>
          <w:p w:rsidR="00F408BD" w:rsidRPr="005B7324" w:rsidRDefault="00F408BD" w:rsidP="002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4">
              <w:rPr>
                <w:rFonts w:ascii="Times New Roman" w:hAnsi="Times New Roman" w:cs="Times New Roman"/>
                <w:sz w:val="24"/>
                <w:szCs w:val="24"/>
              </w:rPr>
              <w:t>Объём финанс</w:t>
            </w:r>
            <w:r w:rsidRPr="005B73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7324">
              <w:rPr>
                <w:rFonts w:ascii="Times New Roman" w:hAnsi="Times New Roman" w:cs="Times New Roman"/>
                <w:sz w:val="24"/>
                <w:szCs w:val="24"/>
              </w:rPr>
              <w:t>рования, исто</w:t>
            </w:r>
            <w:r w:rsidRPr="005B73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B7324">
              <w:rPr>
                <w:rFonts w:ascii="Times New Roman" w:hAnsi="Times New Roman" w:cs="Times New Roman"/>
                <w:sz w:val="24"/>
                <w:szCs w:val="24"/>
              </w:rPr>
              <w:t>ники финансир</w:t>
            </w:r>
            <w:r w:rsidRPr="005B7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73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8945" w:type="dxa"/>
            <w:gridSpan w:val="6"/>
            <w:tcBorders>
              <w:bottom w:val="single" w:sz="4" w:space="0" w:color="auto"/>
            </w:tcBorders>
            <w:vAlign w:val="center"/>
          </w:tcPr>
          <w:p w:rsidR="00F408BD" w:rsidRPr="005B7324" w:rsidRDefault="00F408BD" w:rsidP="002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4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</w:t>
            </w:r>
          </w:p>
        </w:tc>
      </w:tr>
      <w:tr w:rsidR="00F408BD" w:rsidTr="00414A60">
        <w:trPr>
          <w:trHeight w:val="1185"/>
        </w:trPr>
        <w:tc>
          <w:tcPr>
            <w:tcW w:w="1873" w:type="dxa"/>
            <w:vMerge/>
            <w:vAlign w:val="center"/>
          </w:tcPr>
          <w:p w:rsidR="00F408BD" w:rsidRPr="005B7324" w:rsidRDefault="00F408BD" w:rsidP="002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  <w:vAlign w:val="center"/>
          </w:tcPr>
          <w:p w:rsidR="00F408BD" w:rsidRPr="005B7324" w:rsidRDefault="00F408BD" w:rsidP="002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  <w:vAlign w:val="center"/>
          </w:tcPr>
          <w:p w:rsidR="00F408BD" w:rsidRPr="005B7324" w:rsidRDefault="00F408BD" w:rsidP="002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F408BD" w:rsidRPr="005B7324" w:rsidRDefault="00F408BD" w:rsidP="002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:rsidR="00F408BD" w:rsidRPr="005B7324" w:rsidRDefault="00F408BD" w:rsidP="002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F408BD" w:rsidRPr="005B7324" w:rsidRDefault="00F408BD" w:rsidP="002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F408BD" w:rsidRPr="005B7324" w:rsidRDefault="00F408BD" w:rsidP="002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vAlign w:val="center"/>
          </w:tcPr>
          <w:p w:rsidR="00F408BD" w:rsidRPr="005B7324" w:rsidRDefault="00F408BD" w:rsidP="002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134" w:type="dxa"/>
            <w:tcBorders>
              <w:top w:val="single" w:sz="4" w:space="0" w:color="auto"/>
            </w:tcBorders>
            <w:vAlign w:val="center"/>
          </w:tcPr>
          <w:p w:rsidR="00F408BD" w:rsidRPr="005B7324" w:rsidRDefault="00F408BD" w:rsidP="002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F408BD" w:rsidTr="00414A60">
        <w:tc>
          <w:tcPr>
            <w:tcW w:w="1873" w:type="dxa"/>
            <w:vAlign w:val="center"/>
          </w:tcPr>
          <w:p w:rsidR="00F408BD" w:rsidRPr="005B7324" w:rsidRDefault="00F408BD" w:rsidP="002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  <w:vAlign w:val="center"/>
          </w:tcPr>
          <w:p w:rsidR="00F408BD" w:rsidRPr="005B7324" w:rsidRDefault="00F408BD" w:rsidP="002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1" w:type="dxa"/>
            <w:vAlign w:val="center"/>
          </w:tcPr>
          <w:p w:rsidR="00F408BD" w:rsidRPr="005B7324" w:rsidRDefault="00F408BD" w:rsidP="002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1" w:type="dxa"/>
            <w:vAlign w:val="center"/>
          </w:tcPr>
          <w:p w:rsidR="00F408BD" w:rsidRPr="005B7324" w:rsidRDefault="00F408BD" w:rsidP="002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vAlign w:val="center"/>
          </w:tcPr>
          <w:p w:rsidR="00F408BD" w:rsidRPr="005B7324" w:rsidRDefault="00F408BD" w:rsidP="002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F408BD" w:rsidRPr="005B7324" w:rsidRDefault="00F408BD" w:rsidP="002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  <w:vAlign w:val="center"/>
          </w:tcPr>
          <w:p w:rsidR="00F408BD" w:rsidRPr="005B7324" w:rsidRDefault="00F408BD" w:rsidP="002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  <w:vAlign w:val="center"/>
          </w:tcPr>
          <w:p w:rsidR="00F408BD" w:rsidRPr="005B7324" w:rsidRDefault="00F408BD" w:rsidP="002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4" w:type="dxa"/>
            <w:vAlign w:val="center"/>
          </w:tcPr>
          <w:p w:rsidR="00F408BD" w:rsidRPr="005B7324" w:rsidRDefault="00F408BD" w:rsidP="002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25921" w:rsidTr="009F75FE">
        <w:tc>
          <w:tcPr>
            <w:tcW w:w="1873" w:type="dxa"/>
            <w:vMerge w:val="restart"/>
            <w:vAlign w:val="center"/>
          </w:tcPr>
          <w:p w:rsidR="00725921" w:rsidRPr="005B7324" w:rsidRDefault="00725921" w:rsidP="002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Merge w:val="restart"/>
            <w:vAlign w:val="center"/>
          </w:tcPr>
          <w:p w:rsidR="00725921" w:rsidRPr="005B7324" w:rsidRDefault="00725921" w:rsidP="002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Стар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айон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ь Кубани»</w:t>
            </w:r>
          </w:p>
        </w:tc>
        <w:tc>
          <w:tcPr>
            <w:tcW w:w="2111" w:type="dxa"/>
            <w:vAlign w:val="center"/>
          </w:tcPr>
          <w:p w:rsidR="00725921" w:rsidRPr="005B7324" w:rsidRDefault="00725921" w:rsidP="0029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vAlign w:val="center"/>
          </w:tcPr>
          <w:p w:rsidR="00725921" w:rsidRPr="00657B10" w:rsidRDefault="008D4006" w:rsidP="00DF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10">
              <w:rPr>
                <w:rFonts w:ascii="Times New Roman" w:hAnsi="Times New Roman" w:cs="Times New Roman"/>
                <w:sz w:val="24"/>
                <w:szCs w:val="24"/>
              </w:rPr>
              <w:t>4 961,6</w:t>
            </w:r>
          </w:p>
        </w:tc>
        <w:tc>
          <w:tcPr>
            <w:tcW w:w="1338" w:type="dxa"/>
            <w:vAlign w:val="center"/>
          </w:tcPr>
          <w:p w:rsidR="00725921" w:rsidRPr="00657B10" w:rsidRDefault="00EC72DA" w:rsidP="002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7</w:t>
            </w:r>
            <w:r w:rsidR="00C116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vAlign w:val="center"/>
          </w:tcPr>
          <w:p w:rsidR="00725921" w:rsidRPr="00EF1D9D" w:rsidRDefault="009B7189" w:rsidP="002932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34</w:t>
            </w:r>
            <w:r w:rsidR="00096E5C" w:rsidRPr="00EF1D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725921" w:rsidRPr="00EF1D9D" w:rsidRDefault="009B7189" w:rsidP="0072592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7</w:t>
            </w:r>
            <w:r w:rsidR="00096E5C" w:rsidRPr="00EF1D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,1</w:t>
            </w:r>
          </w:p>
        </w:tc>
        <w:tc>
          <w:tcPr>
            <w:tcW w:w="1463" w:type="dxa"/>
          </w:tcPr>
          <w:p w:rsidR="00725921" w:rsidRPr="00940204" w:rsidRDefault="00940204" w:rsidP="00725921">
            <w:pPr>
              <w:jc w:val="center"/>
              <w:rPr>
                <w:sz w:val="24"/>
                <w:szCs w:val="24"/>
              </w:rPr>
            </w:pPr>
            <w:r w:rsidRPr="00940204">
              <w:rPr>
                <w:rFonts w:ascii="Times New Roman" w:hAnsi="Times New Roman" w:cs="Times New Roman"/>
                <w:sz w:val="24"/>
                <w:szCs w:val="24"/>
              </w:rPr>
              <w:t>8558,2</w:t>
            </w:r>
          </w:p>
        </w:tc>
        <w:tc>
          <w:tcPr>
            <w:tcW w:w="2134" w:type="dxa"/>
          </w:tcPr>
          <w:p w:rsidR="00725921" w:rsidRPr="00940204" w:rsidRDefault="00940204" w:rsidP="00725921">
            <w:pPr>
              <w:jc w:val="center"/>
              <w:rPr>
                <w:sz w:val="24"/>
                <w:szCs w:val="24"/>
              </w:rPr>
            </w:pPr>
            <w:r w:rsidRPr="00940204">
              <w:rPr>
                <w:rFonts w:ascii="Times New Roman" w:hAnsi="Times New Roman" w:cs="Times New Roman"/>
                <w:sz w:val="24"/>
                <w:szCs w:val="24"/>
              </w:rPr>
              <w:t>8558,2</w:t>
            </w:r>
          </w:p>
        </w:tc>
      </w:tr>
      <w:tr w:rsidR="00414A60" w:rsidTr="00414A60">
        <w:tc>
          <w:tcPr>
            <w:tcW w:w="1873" w:type="dxa"/>
            <w:vMerge/>
            <w:vAlign w:val="center"/>
          </w:tcPr>
          <w:p w:rsidR="00F408BD" w:rsidRPr="005B7324" w:rsidRDefault="00F408BD" w:rsidP="002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  <w:vAlign w:val="center"/>
          </w:tcPr>
          <w:p w:rsidR="00F408BD" w:rsidRPr="005B7324" w:rsidRDefault="00F408BD" w:rsidP="002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p w:rsidR="00F408BD" w:rsidRPr="005B7324" w:rsidRDefault="00F408BD" w:rsidP="0029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vAlign w:val="center"/>
          </w:tcPr>
          <w:p w:rsidR="00F408BD" w:rsidRPr="00657B10" w:rsidRDefault="00C71E71" w:rsidP="002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vAlign w:val="center"/>
          </w:tcPr>
          <w:p w:rsidR="00F408BD" w:rsidRPr="00657B10" w:rsidRDefault="00C71E71" w:rsidP="002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9" w:type="dxa"/>
            <w:vAlign w:val="center"/>
          </w:tcPr>
          <w:p w:rsidR="00F408BD" w:rsidRPr="00EF1D9D" w:rsidRDefault="00C71E71" w:rsidP="002932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1D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10" w:type="dxa"/>
            <w:vAlign w:val="center"/>
          </w:tcPr>
          <w:p w:rsidR="00F408BD" w:rsidRPr="00EF1D9D" w:rsidRDefault="00C71E71" w:rsidP="002932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1D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463" w:type="dxa"/>
            <w:vAlign w:val="center"/>
          </w:tcPr>
          <w:p w:rsidR="00F408BD" w:rsidRPr="00940204" w:rsidRDefault="00C71E71" w:rsidP="002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4" w:type="dxa"/>
            <w:vAlign w:val="center"/>
          </w:tcPr>
          <w:p w:rsidR="00F408BD" w:rsidRPr="00940204" w:rsidRDefault="00C71E71" w:rsidP="002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A60" w:rsidTr="00414A60">
        <w:tc>
          <w:tcPr>
            <w:tcW w:w="1873" w:type="dxa"/>
            <w:vMerge/>
            <w:vAlign w:val="center"/>
          </w:tcPr>
          <w:p w:rsidR="00F408BD" w:rsidRPr="005B7324" w:rsidRDefault="00F408BD" w:rsidP="002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  <w:vAlign w:val="center"/>
          </w:tcPr>
          <w:p w:rsidR="00F408BD" w:rsidRPr="005B7324" w:rsidRDefault="00F408BD" w:rsidP="002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p w:rsidR="00F408BD" w:rsidRPr="005B7324" w:rsidRDefault="00F408BD" w:rsidP="0029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11" w:type="dxa"/>
            <w:vAlign w:val="center"/>
          </w:tcPr>
          <w:p w:rsidR="00F408BD" w:rsidRPr="00657B10" w:rsidRDefault="00C71E71" w:rsidP="002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vAlign w:val="center"/>
          </w:tcPr>
          <w:p w:rsidR="00F408BD" w:rsidRPr="00657B10" w:rsidRDefault="00C71E71" w:rsidP="002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9" w:type="dxa"/>
            <w:vAlign w:val="center"/>
          </w:tcPr>
          <w:p w:rsidR="00F408BD" w:rsidRPr="00EF1D9D" w:rsidRDefault="00C71E71" w:rsidP="002932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1D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10" w:type="dxa"/>
            <w:vAlign w:val="center"/>
          </w:tcPr>
          <w:p w:rsidR="00F408BD" w:rsidRPr="00EF1D9D" w:rsidRDefault="00C71E71" w:rsidP="002932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1D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463" w:type="dxa"/>
            <w:vAlign w:val="center"/>
          </w:tcPr>
          <w:p w:rsidR="00F408BD" w:rsidRPr="00940204" w:rsidRDefault="00C71E71" w:rsidP="002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4" w:type="dxa"/>
            <w:vAlign w:val="center"/>
          </w:tcPr>
          <w:p w:rsidR="00F408BD" w:rsidRPr="00940204" w:rsidRDefault="00C71E71" w:rsidP="002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5921" w:rsidTr="00725921">
        <w:tc>
          <w:tcPr>
            <w:tcW w:w="1873" w:type="dxa"/>
            <w:vMerge/>
            <w:vAlign w:val="center"/>
          </w:tcPr>
          <w:p w:rsidR="00725921" w:rsidRPr="005B7324" w:rsidRDefault="00725921" w:rsidP="002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  <w:vAlign w:val="center"/>
          </w:tcPr>
          <w:p w:rsidR="00725921" w:rsidRPr="005B7324" w:rsidRDefault="00725921" w:rsidP="002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p w:rsidR="00725921" w:rsidRPr="005B7324" w:rsidRDefault="00725921" w:rsidP="0029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1" w:type="dxa"/>
            <w:vAlign w:val="center"/>
          </w:tcPr>
          <w:p w:rsidR="00725921" w:rsidRPr="00657B10" w:rsidRDefault="00657B10" w:rsidP="00C2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10">
              <w:rPr>
                <w:rFonts w:ascii="Times New Roman" w:hAnsi="Times New Roman" w:cs="Times New Roman"/>
                <w:sz w:val="24"/>
                <w:szCs w:val="24"/>
              </w:rPr>
              <w:t>4 961,6</w:t>
            </w:r>
          </w:p>
        </w:tc>
        <w:tc>
          <w:tcPr>
            <w:tcW w:w="1338" w:type="dxa"/>
            <w:vAlign w:val="center"/>
          </w:tcPr>
          <w:p w:rsidR="00725921" w:rsidRPr="00657B10" w:rsidRDefault="00657B10" w:rsidP="002F1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72DA">
              <w:rPr>
                <w:rFonts w:ascii="Times New Roman" w:hAnsi="Times New Roman" w:cs="Times New Roman"/>
                <w:sz w:val="24"/>
                <w:szCs w:val="24"/>
              </w:rPr>
              <w:t>607,0</w:t>
            </w:r>
          </w:p>
        </w:tc>
        <w:tc>
          <w:tcPr>
            <w:tcW w:w="1589" w:type="dxa"/>
            <w:vAlign w:val="center"/>
          </w:tcPr>
          <w:p w:rsidR="00725921" w:rsidRPr="00EF1D9D" w:rsidRDefault="009B7189" w:rsidP="0072592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34</w:t>
            </w:r>
            <w:r w:rsidR="00096E5C" w:rsidRPr="00EF1D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10" w:type="dxa"/>
            <w:vAlign w:val="center"/>
          </w:tcPr>
          <w:p w:rsidR="00725921" w:rsidRPr="00EF1D9D" w:rsidRDefault="009B7189" w:rsidP="0072592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7</w:t>
            </w:r>
            <w:r w:rsidR="00096E5C" w:rsidRPr="00EF1D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,1</w:t>
            </w:r>
          </w:p>
        </w:tc>
        <w:tc>
          <w:tcPr>
            <w:tcW w:w="1463" w:type="dxa"/>
            <w:vAlign w:val="center"/>
          </w:tcPr>
          <w:p w:rsidR="00725921" w:rsidRPr="00940204" w:rsidRDefault="00940204" w:rsidP="00725921">
            <w:pPr>
              <w:jc w:val="center"/>
              <w:rPr>
                <w:sz w:val="24"/>
                <w:szCs w:val="24"/>
              </w:rPr>
            </w:pPr>
            <w:r w:rsidRPr="00940204">
              <w:rPr>
                <w:rFonts w:ascii="Times New Roman" w:hAnsi="Times New Roman" w:cs="Times New Roman"/>
                <w:sz w:val="24"/>
                <w:szCs w:val="24"/>
              </w:rPr>
              <w:t>8558,2</w:t>
            </w:r>
          </w:p>
        </w:tc>
        <w:tc>
          <w:tcPr>
            <w:tcW w:w="2134" w:type="dxa"/>
            <w:vAlign w:val="center"/>
          </w:tcPr>
          <w:p w:rsidR="00725921" w:rsidRPr="00940204" w:rsidRDefault="00940204" w:rsidP="00725921">
            <w:pPr>
              <w:jc w:val="center"/>
              <w:rPr>
                <w:sz w:val="24"/>
                <w:szCs w:val="24"/>
              </w:rPr>
            </w:pPr>
            <w:r w:rsidRPr="00940204">
              <w:rPr>
                <w:rFonts w:ascii="Times New Roman" w:hAnsi="Times New Roman" w:cs="Times New Roman"/>
                <w:sz w:val="24"/>
                <w:szCs w:val="24"/>
              </w:rPr>
              <w:t>8558,2</w:t>
            </w:r>
          </w:p>
        </w:tc>
      </w:tr>
    </w:tbl>
    <w:p w:rsidR="00F408BD" w:rsidRDefault="00F408BD" w:rsidP="00F408BD"/>
    <w:p w:rsidR="00F408BD" w:rsidRPr="00972B61" w:rsidRDefault="00F408BD" w:rsidP="00F408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B61">
        <w:rPr>
          <w:rFonts w:ascii="Times New Roman" w:hAnsi="Times New Roman" w:cs="Times New Roman"/>
          <w:sz w:val="28"/>
          <w:szCs w:val="28"/>
        </w:rPr>
        <w:t>Начальник отдела по делам молодежи</w:t>
      </w:r>
    </w:p>
    <w:p w:rsidR="00F408BD" w:rsidRPr="00972B61" w:rsidRDefault="00F408BD" w:rsidP="00F408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B6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7C7F2A" w:rsidRDefault="00F408BD" w:rsidP="009F7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B61">
        <w:rPr>
          <w:rFonts w:ascii="Times New Roman" w:hAnsi="Times New Roman" w:cs="Times New Roman"/>
          <w:sz w:val="28"/>
          <w:szCs w:val="28"/>
        </w:rPr>
        <w:t xml:space="preserve">Староминский райо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14A6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4A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Н. Ф</w:t>
      </w:r>
      <w:r w:rsidR="00414A60">
        <w:rPr>
          <w:rFonts w:ascii="Times New Roman" w:hAnsi="Times New Roman" w:cs="Times New Roman"/>
          <w:sz w:val="28"/>
          <w:szCs w:val="28"/>
        </w:rPr>
        <w:t>оменко</w:t>
      </w:r>
    </w:p>
    <w:p w:rsidR="007C7F2A" w:rsidRDefault="007C7F2A" w:rsidP="007C7F2A">
      <w:pPr>
        <w:tabs>
          <w:tab w:val="left" w:pos="1418"/>
        </w:tabs>
        <w:spacing w:after="0" w:line="240" w:lineRule="auto"/>
        <w:ind w:left="-426" w:right="-568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7C7F2A" w:rsidRDefault="007C7F2A" w:rsidP="007C7F2A">
      <w:pPr>
        <w:tabs>
          <w:tab w:val="left" w:pos="1418"/>
        </w:tabs>
        <w:spacing w:after="0" w:line="240" w:lineRule="auto"/>
        <w:ind w:left="-426" w:right="-568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7C7F2A" w:rsidRDefault="007C7F2A" w:rsidP="007C7F2A">
      <w:pPr>
        <w:tabs>
          <w:tab w:val="left" w:pos="1418"/>
        </w:tabs>
        <w:spacing w:after="0" w:line="240" w:lineRule="auto"/>
        <w:ind w:left="-426" w:right="-568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7C7F2A" w:rsidRDefault="007C7F2A" w:rsidP="007C7F2A">
      <w:pPr>
        <w:tabs>
          <w:tab w:val="left" w:pos="1418"/>
        </w:tabs>
        <w:spacing w:after="0" w:line="240" w:lineRule="auto"/>
        <w:ind w:left="-426" w:right="-568" w:hanging="142"/>
        <w:jc w:val="center"/>
        <w:rPr>
          <w:rFonts w:ascii="Times New Roman" w:hAnsi="Times New Roman" w:cs="Times New Roman"/>
          <w:sz w:val="28"/>
          <w:szCs w:val="28"/>
        </w:rPr>
      </w:pPr>
    </w:p>
    <w:sectPr w:rsidR="007C7F2A" w:rsidSect="00414A60">
      <w:pgSz w:w="16838" w:h="11906" w:orient="landscape"/>
      <w:pgMar w:top="851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0B2" w:rsidRDefault="006D40B2" w:rsidP="005D4BA3">
      <w:pPr>
        <w:spacing w:after="0" w:line="240" w:lineRule="auto"/>
      </w:pPr>
      <w:r>
        <w:separator/>
      </w:r>
    </w:p>
  </w:endnote>
  <w:endnote w:type="continuationSeparator" w:id="1">
    <w:p w:rsidR="006D40B2" w:rsidRDefault="006D40B2" w:rsidP="005D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0B2" w:rsidRDefault="006D40B2" w:rsidP="005D4BA3">
      <w:pPr>
        <w:spacing w:after="0" w:line="240" w:lineRule="auto"/>
      </w:pPr>
      <w:r>
        <w:separator/>
      </w:r>
    </w:p>
  </w:footnote>
  <w:footnote w:type="continuationSeparator" w:id="1">
    <w:p w:rsidR="006D40B2" w:rsidRDefault="006D40B2" w:rsidP="005D4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7407"/>
      <w:docPartObj>
        <w:docPartGallery w:val="Page Numbers (Top of Page)"/>
        <w:docPartUnique/>
      </w:docPartObj>
    </w:sdtPr>
    <w:sdtContent>
      <w:p w:rsidR="008C5165" w:rsidRDefault="00A55115">
        <w:pPr>
          <w:pStyle w:val="a7"/>
          <w:jc w:val="center"/>
        </w:pPr>
        <w:fldSimple w:instr=" PAGE   \* MERGEFORMAT ">
          <w:r w:rsidR="00746F00">
            <w:rPr>
              <w:noProof/>
            </w:rPr>
            <w:t>17</w:t>
          </w:r>
        </w:fldSimple>
      </w:p>
    </w:sdtContent>
  </w:sdt>
  <w:p w:rsidR="008C5165" w:rsidRDefault="008C5165" w:rsidP="00414A60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60DD"/>
    <w:multiLevelType w:val="hybridMultilevel"/>
    <w:tmpl w:val="274E43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F20FFF"/>
    <w:multiLevelType w:val="hybridMultilevel"/>
    <w:tmpl w:val="AEF8009C"/>
    <w:lvl w:ilvl="0" w:tplc="D22211C8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">
    <w:nsid w:val="0D8D14B2"/>
    <w:multiLevelType w:val="hybridMultilevel"/>
    <w:tmpl w:val="0AD6F6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F072A50"/>
    <w:multiLevelType w:val="hybridMultilevel"/>
    <w:tmpl w:val="53569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14257"/>
    <w:multiLevelType w:val="hybridMultilevel"/>
    <w:tmpl w:val="B20625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7A5C41"/>
    <w:multiLevelType w:val="hybridMultilevel"/>
    <w:tmpl w:val="7D1E74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68176AC"/>
    <w:multiLevelType w:val="hybridMultilevel"/>
    <w:tmpl w:val="AE9C11A6"/>
    <w:lvl w:ilvl="0" w:tplc="D22211C8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  <w:color w:val="auto"/>
      </w:rPr>
    </w:lvl>
    <w:lvl w:ilvl="1" w:tplc="D22211C8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EC940A5"/>
    <w:multiLevelType w:val="hybridMultilevel"/>
    <w:tmpl w:val="6152F0C8"/>
    <w:lvl w:ilvl="0" w:tplc="D22211C8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/>
  <w:rsids>
    <w:rsidRoot w:val="00EE28D3"/>
    <w:rsid w:val="00003630"/>
    <w:rsid w:val="00007D73"/>
    <w:rsid w:val="00035D80"/>
    <w:rsid w:val="00042C13"/>
    <w:rsid w:val="0006639F"/>
    <w:rsid w:val="00081DB1"/>
    <w:rsid w:val="00085657"/>
    <w:rsid w:val="00096E5C"/>
    <w:rsid w:val="000B1022"/>
    <w:rsid w:val="000B5C3A"/>
    <w:rsid w:val="000C1DC4"/>
    <w:rsid w:val="000C444B"/>
    <w:rsid w:val="000C55DE"/>
    <w:rsid w:val="000D0661"/>
    <w:rsid w:val="000D52B0"/>
    <w:rsid w:val="000E0F5C"/>
    <w:rsid w:val="000F1F9A"/>
    <w:rsid w:val="001106B9"/>
    <w:rsid w:val="00113387"/>
    <w:rsid w:val="00120B12"/>
    <w:rsid w:val="00136450"/>
    <w:rsid w:val="001779FC"/>
    <w:rsid w:val="001856B5"/>
    <w:rsid w:val="001859AC"/>
    <w:rsid w:val="001921BC"/>
    <w:rsid w:val="00193FE3"/>
    <w:rsid w:val="001A0BAB"/>
    <w:rsid w:val="001A56EC"/>
    <w:rsid w:val="001B5AA7"/>
    <w:rsid w:val="001C2D2F"/>
    <w:rsid w:val="002051FD"/>
    <w:rsid w:val="00233623"/>
    <w:rsid w:val="0024703F"/>
    <w:rsid w:val="0026011B"/>
    <w:rsid w:val="00266E86"/>
    <w:rsid w:val="00270F14"/>
    <w:rsid w:val="00271A88"/>
    <w:rsid w:val="00272C68"/>
    <w:rsid w:val="00281094"/>
    <w:rsid w:val="0029240F"/>
    <w:rsid w:val="002930EA"/>
    <w:rsid w:val="002932FA"/>
    <w:rsid w:val="002938FD"/>
    <w:rsid w:val="00294BA0"/>
    <w:rsid w:val="0029745A"/>
    <w:rsid w:val="002F1340"/>
    <w:rsid w:val="00304D46"/>
    <w:rsid w:val="00305741"/>
    <w:rsid w:val="003268DE"/>
    <w:rsid w:val="00341A0A"/>
    <w:rsid w:val="0037128B"/>
    <w:rsid w:val="0037239D"/>
    <w:rsid w:val="00375921"/>
    <w:rsid w:val="00375AB0"/>
    <w:rsid w:val="00387141"/>
    <w:rsid w:val="00387A4F"/>
    <w:rsid w:val="003A0CCA"/>
    <w:rsid w:val="003A4AA3"/>
    <w:rsid w:val="003D4143"/>
    <w:rsid w:val="003D7172"/>
    <w:rsid w:val="003F4E30"/>
    <w:rsid w:val="004029A1"/>
    <w:rsid w:val="00411D02"/>
    <w:rsid w:val="00414A60"/>
    <w:rsid w:val="004152C1"/>
    <w:rsid w:val="00432CC2"/>
    <w:rsid w:val="00435E18"/>
    <w:rsid w:val="004A4D28"/>
    <w:rsid w:val="004A4F38"/>
    <w:rsid w:val="004E030E"/>
    <w:rsid w:val="004E084B"/>
    <w:rsid w:val="004E5C83"/>
    <w:rsid w:val="004E62B6"/>
    <w:rsid w:val="004E6EF9"/>
    <w:rsid w:val="004F623F"/>
    <w:rsid w:val="005059A0"/>
    <w:rsid w:val="00515D60"/>
    <w:rsid w:val="0053001C"/>
    <w:rsid w:val="00534FB3"/>
    <w:rsid w:val="00535E9D"/>
    <w:rsid w:val="00541B88"/>
    <w:rsid w:val="0055175D"/>
    <w:rsid w:val="005560A4"/>
    <w:rsid w:val="00565347"/>
    <w:rsid w:val="00572075"/>
    <w:rsid w:val="00584474"/>
    <w:rsid w:val="00590440"/>
    <w:rsid w:val="00591AC9"/>
    <w:rsid w:val="005A28FE"/>
    <w:rsid w:val="005A371A"/>
    <w:rsid w:val="005A7A97"/>
    <w:rsid w:val="005A7F82"/>
    <w:rsid w:val="005B4D43"/>
    <w:rsid w:val="005B564A"/>
    <w:rsid w:val="005C2DBB"/>
    <w:rsid w:val="005D1872"/>
    <w:rsid w:val="005D4893"/>
    <w:rsid w:val="005D4BA3"/>
    <w:rsid w:val="005D542B"/>
    <w:rsid w:val="005E047E"/>
    <w:rsid w:val="005F41E7"/>
    <w:rsid w:val="005F61C0"/>
    <w:rsid w:val="006030C9"/>
    <w:rsid w:val="006067C0"/>
    <w:rsid w:val="006068F6"/>
    <w:rsid w:val="00615B1C"/>
    <w:rsid w:val="00630E58"/>
    <w:rsid w:val="00636167"/>
    <w:rsid w:val="00657B10"/>
    <w:rsid w:val="00665CB6"/>
    <w:rsid w:val="006862F9"/>
    <w:rsid w:val="006877DB"/>
    <w:rsid w:val="006927C2"/>
    <w:rsid w:val="006A0072"/>
    <w:rsid w:val="006C18FD"/>
    <w:rsid w:val="006D40B2"/>
    <w:rsid w:val="006D4113"/>
    <w:rsid w:val="006E0D48"/>
    <w:rsid w:val="006F0A40"/>
    <w:rsid w:val="006F3531"/>
    <w:rsid w:val="006F7F9A"/>
    <w:rsid w:val="0072435D"/>
    <w:rsid w:val="00725921"/>
    <w:rsid w:val="00740555"/>
    <w:rsid w:val="007427EB"/>
    <w:rsid w:val="007431EB"/>
    <w:rsid w:val="00743CA5"/>
    <w:rsid w:val="00746F00"/>
    <w:rsid w:val="00747DF6"/>
    <w:rsid w:val="00763C25"/>
    <w:rsid w:val="00773F5D"/>
    <w:rsid w:val="00797285"/>
    <w:rsid w:val="007C0F33"/>
    <w:rsid w:val="007C2618"/>
    <w:rsid w:val="007C7F2A"/>
    <w:rsid w:val="00817AA4"/>
    <w:rsid w:val="00820868"/>
    <w:rsid w:val="00823263"/>
    <w:rsid w:val="008241FB"/>
    <w:rsid w:val="00843530"/>
    <w:rsid w:val="00861104"/>
    <w:rsid w:val="00866017"/>
    <w:rsid w:val="008664E2"/>
    <w:rsid w:val="0087185E"/>
    <w:rsid w:val="008838B0"/>
    <w:rsid w:val="00885BC5"/>
    <w:rsid w:val="008C3BC1"/>
    <w:rsid w:val="008C5165"/>
    <w:rsid w:val="008D4006"/>
    <w:rsid w:val="008E176A"/>
    <w:rsid w:val="008E7336"/>
    <w:rsid w:val="008F233C"/>
    <w:rsid w:val="00902076"/>
    <w:rsid w:val="009101C3"/>
    <w:rsid w:val="00931D75"/>
    <w:rsid w:val="00934298"/>
    <w:rsid w:val="00937764"/>
    <w:rsid w:val="00940204"/>
    <w:rsid w:val="00945EA8"/>
    <w:rsid w:val="009511FB"/>
    <w:rsid w:val="00973813"/>
    <w:rsid w:val="00993CDE"/>
    <w:rsid w:val="009A605C"/>
    <w:rsid w:val="009A69F0"/>
    <w:rsid w:val="009B240A"/>
    <w:rsid w:val="009B5CF2"/>
    <w:rsid w:val="009B7189"/>
    <w:rsid w:val="009C0D43"/>
    <w:rsid w:val="009C79CA"/>
    <w:rsid w:val="009D3457"/>
    <w:rsid w:val="009F08D7"/>
    <w:rsid w:val="009F75FE"/>
    <w:rsid w:val="00A05B52"/>
    <w:rsid w:val="00A22E2F"/>
    <w:rsid w:val="00A30D3B"/>
    <w:rsid w:val="00A35C0C"/>
    <w:rsid w:val="00A50B3C"/>
    <w:rsid w:val="00A515B5"/>
    <w:rsid w:val="00A51604"/>
    <w:rsid w:val="00A55115"/>
    <w:rsid w:val="00A6346F"/>
    <w:rsid w:val="00A72317"/>
    <w:rsid w:val="00A72CBB"/>
    <w:rsid w:val="00A74E78"/>
    <w:rsid w:val="00A82BBC"/>
    <w:rsid w:val="00A85D51"/>
    <w:rsid w:val="00A8673D"/>
    <w:rsid w:val="00A9356F"/>
    <w:rsid w:val="00A96C36"/>
    <w:rsid w:val="00AA41DA"/>
    <w:rsid w:val="00AA4758"/>
    <w:rsid w:val="00AB2EF9"/>
    <w:rsid w:val="00AD27D5"/>
    <w:rsid w:val="00AD7A5F"/>
    <w:rsid w:val="00AF1E89"/>
    <w:rsid w:val="00AF715D"/>
    <w:rsid w:val="00B10F69"/>
    <w:rsid w:val="00B2401E"/>
    <w:rsid w:val="00B25181"/>
    <w:rsid w:val="00B63A04"/>
    <w:rsid w:val="00B677A1"/>
    <w:rsid w:val="00B811F9"/>
    <w:rsid w:val="00B9201E"/>
    <w:rsid w:val="00B93AD2"/>
    <w:rsid w:val="00B9447C"/>
    <w:rsid w:val="00BA21BC"/>
    <w:rsid w:val="00BA7C18"/>
    <w:rsid w:val="00BA7C3C"/>
    <w:rsid w:val="00BB0441"/>
    <w:rsid w:val="00BB0F54"/>
    <w:rsid w:val="00BB6F6B"/>
    <w:rsid w:val="00BD6C02"/>
    <w:rsid w:val="00BE4766"/>
    <w:rsid w:val="00BF1FD2"/>
    <w:rsid w:val="00BF32C1"/>
    <w:rsid w:val="00C05F89"/>
    <w:rsid w:val="00C10AC4"/>
    <w:rsid w:val="00C116C3"/>
    <w:rsid w:val="00C179E3"/>
    <w:rsid w:val="00C22F21"/>
    <w:rsid w:val="00C47E09"/>
    <w:rsid w:val="00C47EB6"/>
    <w:rsid w:val="00C55F2C"/>
    <w:rsid w:val="00C5762B"/>
    <w:rsid w:val="00C71E71"/>
    <w:rsid w:val="00C9423A"/>
    <w:rsid w:val="00CD2A0D"/>
    <w:rsid w:val="00CF65B1"/>
    <w:rsid w:val="00D00944"/>
    <w:rsid w:val="00D00B23"/>
    <w:rsid w:val="00D01706"/>
    <w:rsid w:val="00D03FC4"/>
    <w:rsid w:val="00D13F1E"/>
    <w:rsid w:val="00D15DA3"/>
    <w:rsid w:val="00D16E79"/>
    <w:rsid w:val="00D24142"/>
    <w:rsid w:val="00D30BC9"/>
    <w:rsid w:val="00D41354"/>
    <w:rsid w:val="00D43392"/>
    <w:rsid w:val="00D43E0C"/>
    <w:rsid w:val="00D52BAC"/>
    <w:rsid w:val="00D7430D"/>
    <w:rsid w:val="00DD63B1"/>
    <w:rsid w:val="00DF539E"/>
    <w:rsid w:val="00E025F3"/>
    <w:rsid w:val="00E06177"/>
    <w:rsid w:val="00E2356E"/>
    <w:rsid w:val="00E27562"/>
    <w:rsid w:val="00E35870"/>
    <w:rsid w:val="00E50627"/>
    <w:rsid w:val="00E60C11"/>
    <w:rsid w:val="00E73D90"/>
    <w:rsid w:val="00E7456F"/>
    <w:rsid w:val="00E90782"/>
    <w:rsid w:val="00EC5E8B"/>
    <w:rsid w:val="00EC72DA"/>
    <w:rsid w:val="00ED4083"/>
    <w:rsid w:val="00EE28D3"/>
    <w:rsid w:val="00EF1D9D"/>
    <w:rsid w:val="00F07F53"/>
    <w:rsid w:val="00F1225C"/>
    <w:rsid w:val="00F1270A"/>
    <w:rsid w:val="00F2797F"/>
    <w:rsid w:val="00F32FFB"/>
    <w:rsid w:val="00F35AD8"/>
    <w:rsid w:val="00F37AD0"/>
    <w:rsid w:val="00F408BD"/>
    <w:rsid w:val="00F50482"/>
    <w:rsid w:val="00F53DE6"/>
    <w:rsid w:val="00F6143D"/>
    <w:rsid w:val="00F83A82"/>
    <w:rsid w:val="00FB0BE0"/>
    <w:rsid w:val="00FB1FF3"/>
    <w:rsid w:val="00FB2726"/>
    <w:rsid w:val="00FB502F"/>
    <w:rsid w:val="00FC1070"/>
    <w:rsid w:val="00FD0163"/>
    <w:rsid w:val="00FD266C"/>
    <w:rsid w:val="00FF16E0"/>
    <w:rsid w:val="00FF4303"/>
    <w:rsid w:val="00FF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8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28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C0F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7C0F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7C0F33"/>
    <w:rPr>
      <w:rFonts w:cs="Times New Roman"/>
      <w:color w:val="008000"/>
    </w:rPr>
  </w:style>
  <w:style w:type="paragraph" w:styleId="a6">
    <w:name w:val="List Paragraph"/>
    <w:basedOn w:val="a"/>
    <w:uiPriority w:val="34"/>
    <w:qFormat/>
    <w:rsid w:val="007C0F33"/>
    <w:pPr>
      <w:ind w:left="720"/>
      <w:contextualSpacing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414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4A60"/>
  </w:style>
  <w:style w:type="paragraph" w:styleId="a9">
    <w:name w:val="footer"/>
    <w:basedOn w:val="a"/>
    <w:link w:val="aa"/>
    <w:uiPriority w:val="99"/>
    <w:semiHidden/>
    <w:unhideWhenUsed/>
    <w:rsid w:val="00414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4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1123.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9035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1690-7EBA-4B1D-AE75-9355C8E4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7</Pages>
  <Words>4123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8</cp:revision>
  <cp:lastPrinted>2020-03-06T06:58:00Z</cp:lastPrinted>
  <dcterms:created xsi:type="dcterms:W3CDTF">2017-06-20T05:55:00Z</dcterms:created>
  <dcterms:modified xsi:type="dcterms:W3CDTF">2020-07-24T05:18:00Z</dcterms:modified>
</cp:coreProperties>
</file>